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8E6C44" w:rsidRPr="00675440" w:rsidTr="000D3835">
        <w:tc>
          <w:tcPr>
            <w:tcW w:w="5353" w:type="dxa"/>
            <w:hideMark/>
          </w:tcPr>
          <w:p w:rsidR="008E6C44" w:rsidRPr="00DC66C9" w:rsidRDefault="008E6C44" w:rsidP="008E6C44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DC66C9">
              <w:rPr>
                <w:bCs/>
                <w:sz w:val="26"/>
                <w:szCs w:val="26"/>
              </w:rPr>
              <w:t>PHÒNG GD&amp;ĐT HUYỆN THANH TRÌ</w:t>
            </w:r>
          </w:p>
          <w:p w:rsidR="008E6C44" w:rsidRPr="00DC66C9" w:rsidRDefault="008E6C44" w:rsidP="008E6C4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C66C9">
              <w:rPr>
                <w:b/>
                <w:sz w:val="26"/>
                <w:szCs w:val="26"/>
              </w:rPr>
              <w:t>TRƯỜNG TIỂU HỌC THANH LIỆT</w:t>
            </w:r>
          </w:p>
          <w:p w:rsidR="008E6C44" w:rsidRPr="00DC66C9" w:rsidRDefault="008E6C44" w:rsidP="008E6C44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DC66C9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DC66C9">
              <w:rPr>
                <w:b/>
                <w:bCs/>
                <w:sz w:val="26"/>
                <w:szCs w:val="26"/>
              </w:rPr>
              <w:t>: 20</w:t>
            </w:r>
          </w:p>
        </w:tc>
        <w:tc>
          <w:tcPr>
            <w:tcW w:w="3827" w:type="dxa"/>
          </w:tcPr>
          <w:p w:rsidR="008E6C44" w:rsidRPr="00DC66C9" w:rsidRDefault="008E6C44" w:rsidP="008E6C44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C66C9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8E6C44" w:rsidRPr="00DC66C9" w:rsidRDefault="008E6C44" w:rsidP="008E6C44">
            <w:pPr>
              <w:spacing w:after="0" w:line="24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C66C9">
              <w:rPr>
                <w:b/>
                <w:bCs/>
                <w:iCs/>
                <w:sz w:val="26"/>
                <w:szCs w:val="26"/>
              </w:rPr>
              <w:t>MÔN: TOÁN</w:t>
            </w:r>
          </w:p>
          <w:p w:rsidR="008E6C44" w:rsidRPr="00DC66C9" w:rsidRDefault="008E6C44" w:rsidP="000D383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66C9">
              <w:rPr>
                <w:iCs/>
                <w:sz w:val="26"/>
                <w:szCs w:val="26"/>
              </w:rPr>
              <w:t>Ngày</w:t>
            </w:r>
            <w:proofErr w:type="spellEnd"/>
            <w:r w:rsidRPr="00DC66C9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DC66C9">
              <w:rPr>
                <w:iCs/>
                <w:sz w:val="26"/>
                <w:szCs w:val="26"/>
              </w:rPr>
              <w:t>dạy</w:t>
            </w:r>
            <w:proofErr w:type="spellEnd"/>
            <w:r w:rsidRPr="00DC66C9">
              <w:rPr>
                <w:iCs/>
                <w:sz w:val="26"/>
                <w:szCs w:val="26"/>
              </w:rPr>
              <w:t xml:space="preserve">: </w:t>
            </w:r>
            <w:r w:rsidR="000D3835" w:rsidRPr="00DC66C9">
              <w:rPr>
                <w:rFonts w:cs="Times New Roman"/>
                <w:b/>
                <w:i/>
                <w:iCs/>
                <w:color w:val="FF0000"/>
                <w:sz w:val="26"/>
                <w:szCs w:val="26"/>
              </w:rPr>
              <w:t>…………………….</w:t>
            </w:r>
          </w:p>
        </w:tc>
      </w:tr>
    </w:tbl>
    <w:p w:rsidR="00CE3A95" w:rsidRPr="008E6C44" w:rsidRDefault="002A1EAC" w:rsidP="00DC66C9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40. </w:t>
      </w:r>
      <w:r w:rsidR="00B37FCC" w:rsidRPr="008E6C44">
        <w:rPr>
          <w:b/>
          <w:sz w:val="28"/>
          <w:szCs w:val="28"/>
        </w:rPr>
        <w:t xml:space="preserve">CÁC SỐ </w:t>
      </w:r>
      <w:r w:rsidR="00F40EC5" w:rsidRPr="008E6C44">
        <w:rPr>
          <w:b/>
          <w:sz w:val="28"/>
          <w:szCs w:val="28"/>
        </w:rPr>
        <w:t>17, 18, 19, 20</w:t>
      </w:r>
      <w:r w:rsidR="003B2A5F" w:rsidRPr="008E6C44">
        <w:rPr>
          <w:b/>
          <w:sz w:val="28"/>
          <w:szCs w:val="28"/>
        </w:rPr>
        <w:t xml:space="preserve"> (</w:t>
      </w:r>
      <w:proofErr w:type="spellStart"/>
      <w:r w:rsidR="003B2A5F" w:rsidRPr="008E6C44">
        <w:rPr>
          <w:b/>
          <w:sz w:val="28"/>
          <w:szCs w:val="28"/>
        </w:rPr>
        <w:t>Tiết</w:t>
      </w:r>
      <w:proofErr w:type="spellEnd"/>
      <w:r w:rsidR="003B2A5F" w:rsidRPr="008E6C44">
        <w:rPr>
          <w:b/>
          <w:sz w:val="28"/>
          <w:szCs w:val="28"/>
        </w:rPr>
        <w:t xml:space="preserve"> 2)</w:t>
      </w:r>
    </w:p>
    <w:p w:rsidR="002A1EAC" w:rsidRPr="009D5523" w:rsidRDefault="002A1EAC" w:rsidP="002A1EAC">
      <w:pPr>
        <w:pStyle w:val="Vnbnnidung0"/>
        <w:tabs>
          <w:tab w:val="left" w:pos="306"/>
        </w:tabs>
        <w:spacing w:line="240" w:lineRule="auto"/>
        <w:ind w:firstLine="0"/>
        <w:rPr>
          <w:sz w:val="26"/>
          <w:szCs w:val="26"/>
        </w:rPr>
      </w:pPr>
      <w:r w:rsidRPr="009D5523">
        <w:rPr>
          <w:b/>
          <w:color w:val="000000"/>
          <w:sz w:val="26"/>
          <w:szCs w:val="26"/>
        </w:rPr>
        <w:t>I.</w:t>
      </w:r>
      <w:r>
        <w:rPr>
          <w:b/>
          <w:color w:val="000000"/>
          <w:sz w:val="26"/>
          <w:szCs w:val="26"/>
        </w:rPr>
        <w:t xml:space="preserve"> </w:t>
      </w:r>
      <w:r w:rsidRPr="009D5523">
        <w:rPr>
          <w:b/>
          <w:color w:val="000000"/>
          <w:sz w:val="26"/>
          <w:szCs w:val="26"/>
        </w:rPr>
        <w:t>YÊU CẦU CẦN ĐẠT:</w:t>
      </w:r>
    </w:p>
    <w:p w:rsidR="007C0DF2" w:rsidRDefault="007C0DF2" w:rsidP="008E6C4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HS </w:t>
      </w:r>
      <w:proofErr w:type="spellStart"/>
      <w:r>
        <w:rPr>
          <w:sz w:val="28"/>
        </w:rPr>
        <w:t>đế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 w:rsidR="00F40EC5">
        <w:rPr>
          <w:sz w:val="28"/>
        </w:rPr>
        <w:t xml:space="preserve"> 17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</w:t>
      </w:r>
      <w:r w:rsidR="00F40EC5">
        <w:rPr>
          <w:sz w:val="28"/>
        </w:rPr>
        <w:t>n</w:t>
      </w:r>
      <w:proofErr w:type="spellEnd"/>
      <w:r w:rsidR="00F40EC5">
        <w:rPr>
          <w:sz w:val="28"/>
        </w:rPr>
        <w:t xml:space="preserve"> 20</w:t>
      </w:r>
      <w:r>
        <w:rPr>
          <w:sz w:val="28"/>
        </w:rPr>
        <w:t xml:space="preserve">, </w:t>
      </w:r>
      <w:proofErr w:type="spellStart"/>
      <w:r>
        <w:rPr>
          <w:sz w:val="28"/>
        </w:rPr>
        <w:t>từ</w:t>
      </w:r>
      <w:proofErr w:type="spellEnd"/>
      <w:r w:rsidR="00F40EC5">
        <w:rPr>
          <w:sz w:val="28"/>
        </w:rPr>
        <w:t xml:space="preserve"> 20</w:t>
      </w:r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 w:rsidR="00F40EC5">
        <w:rPr>
          <w:sz w:val="28"/>
        </w:rPr>
        <w:t xml:space="preserve"> 17</w:t>
      </w:r>
      <w:r>
        <w:rPr>
          <w:sz w:val="28"/>
        </w:rPr>
        <w:t xml:space="preserve">.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ế</w:t>
      </w:r>
      <w:proofErr w:type="spellEnd"/>
      <w:r>
        <w:rPr>
          <w:sz w:val="28"/>
        </w:rPr>
        <w:t>.</w:t>
      </w:r>
    </w:p>
    <w:p w:rsidR="00DA5348" w:rsidRDefault="00DA5348" w:rsidP="008E6C4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Rè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ế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Đ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ế</w:t>
      </w:r>
      <w:proofErr w:type="spellEnd"/>
      <w:r w:rsidR="00F655BF">
        <w:rPr>
          <w:sz w:val="28"/>
        </w:rPr>
        <w:t>.</w:t>
      </w:r>
    </w:p>
    <w:p w:rsidR="002A1EAC" w:rsidRDefault="002A1EAC" w:rsidP="002A1EAC">
      <w:pPr>
        <w:pStyle w:val="Vnbnnidung0"/>
        <w:tabs>
          <w:tab w:val="left" w:pos="728"/>
        </w:tabs>
        <w:spacing w:line="240" w:lineRule="auto"/>
        <w:ind w:firstLine="0"/>
        <w:jc w:val="both"/>
      </w:pPr>
      <w:r>
        <w:rPr>
          <w:b/>
        </w:rPr>
        <w:t xml:space="preserve">-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0D3835" w:rsidRDefault="002A1EAC" w:rsidP="002A1EAC">
      <w:pPr>
        <w:pStyle w:val="Vnbnnidung0"/>
        <w:tabs>
          <w:tab w:val="left" w:pos="885"/>
        </w:tabs>
        <w:spacing w:line="240" w:lineRule="auto"/>
        <w:ind w:firstLine="0"/>
      </w:pPr>
      <w:r>
        <w:t>-</w:t>
      </w:r>
      <w:r w:rsidRPr="006F4A27">
        <w:t xml:space="preserve"> </w:t>
      </w:r>
      <w:proofErr w:type="spellStart"/>
      <w:r w:rsidRPr="00363F1B">
        <w:t>Phát</w:t>
      </w:r>
      <w:proofErr w:type="spellEnd"/>
      <w:r w:rsidRPr="00363F1B">
        <w:t xml:space="preserve"> </w:t>
      </w:r>
      <w:proofErr w:type="spellStart"/>
      <w:r w:rsidRPr="00363F1B">
        <w:t>triển</w:t>
      </w:r>
      <w:proofErr w:type="spellEnd"/>
      <w:r w:rsidRPr="00363F1B">
        <w:t xml:space="preserve"> </w:t>
      </w:r>
      <w:proofErr w:type="spellStart"/>
      <w:r w:rsidRPr="00363F1B">
        <w:t>các</w:t>
      </w:r>
      <w:proofErr w:type="spellEnd"/>
      <w:r w:rsidRPr="00363F1B">
        <w:t xml:space="preserve"> NL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 w:rsidRPr="00363F1B">
        <w:t>:</w:t>
      </w:r>
      <w:r>
        <w:t xml:space="preserve"> NL </w:t>
      </w:r>
      <w:proofErr w:type="spellStart"/>
      <w:r>
        <w:t>giả</w:t>
      </w:r>
      <w:r w:rsidRPr="00363F1B">
        <w:t>i</w:t>
      </w:r>
      <w:proofErr w:type="spellEnd"/>
      <w:r w:rsidRPr="00363F1B">
        <w:t xml:space="preserve"> </w:t>
      </w:r>
      <w:proofErr w:type="spellStart"/>
      <w:r w:rsidRPr="00363F1B">
        <w:t>quyết</w:t>
      </w:r>
      <w:proofErr w:type="spellEnd"/>
      <w:r w:rsidRPr="00363F1B">
        <w:t xml:space="preserve"> </w:t>
      </w:r>
      <w:proofErr w:type="spellStart"/>
      <w:r w:rsidRPr="00363F1B">
        <w:t>vấn</w:t>
      </w:r>
      <w:proofErr w:type="spellEnd"/>
      <w:r w:rsidRPr="00363F1B">
        <w:t xml:space="preserve"> </w:t>
      </w:r>
      <w:proofErr w:type="spellStart"/>
      <w:r w:rsidRPr="00363F1B">
        <w:t>đề</w:t>
      </w:r>
      <w:proofErr w:type="spellEnd"/>
      <w:r w:rsidRPr="00363F1B">
        <w:t xml:space="preserve">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 w:rsidRPr="00363F1B">
        <w:t xml:space="preserve">, NL </w:t>
      </w:r>
      <w:proofErr w:type="spellStart"/>
      <w:r w:rsidRPr="00363F1B">
        <w:t>tư</w:t>
      </w:r>
      <w:proofErr w:type="spellEnd"/>
      <w:r w:rsidRPr="00363F1B">
        <w:t xml:space="preserve"> </w:t>
      </w:r>
      <w:proofErr w:type="spellStart"/>
      <w:r w:rsidRPr="00363F1B">
        <w:t>duy</w:t>
      </w:r>
      <w:proofErr w:type="spellEnd"/>
      <w:r w:rsidRPr="00363F1B">
        <w:t xml:space="preserve"> </w:t>
      </w:r>
      <w:proofErr w:type="spellStart"/>
      <w:r w:rsidRPr="00363F1B">
        <w:t>và</w:t>
      </w:r>
      <w:proofErr w:type="spellEnd"/>
      <w:r w:rsidRPr="00363F1B">
        <w:t xml:space="preserve"> </w:t>
      </w:r>
      <w:proofErr w:type="spellStart"/>
      <w:r w:rsidRPr="00363F1B">
        <w:t>lập</w:t>
      </w:r>
      <w:proofErr w:type="spellEnd"/>
      <w:r w:rsidRPr="00363F1B">
        <w:t xml:space="preserve"> </w:t>
      </w:r>
      <w:proofErr w:type="spellStart"/>
      <w:r w:rsidRPr="00363F1B">
        <w:t>luận</w:t>
      </w:r>
      <w:proofErr w:type="spellEnd"/>
      <w:r w:rsidRPr="00363F1B">
        <w:t xml:space="preserve">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>
        <w:t xml:space="preserve">. </w:t>
      </w:r>
    </w:p>
    <w:p w:rsidR="002A1EAC" w:rsidRPr="00645D28" w:rsidRDefault="000D3835" w:rsidP="002A1EAC">
      <w:pPr>
        <w:pStyle w:val="Vnbnnidung0"/>
        <w:tabs>
          <w:tab w:val="left" w:pos="885"/>
        </w:tabs>
        <w:spacing w:line="240" w:lineRule="auto"/>
        <w:ind w:firstLine="0"/>
        <w:rPr>
          <w:lang w:val="fr-FR"/>
        </w:rPr>
      </w:pPr>
      <w:r>
        <w:t xml:space="preserve">- </w:t>
      </w:r>
      <w:r w:rsidR="002A1EAC" w:rsidRPr="003E1252">
        <w:rPr>
          <w:color w:val="000000"/>
          <w:lang w:val="fr-FR"/>
        </w:rPr>
        <w:t xml:space="preserve">HS </w:t>
      </w:r>
      <w:proofErr w:type="spellStart"/>
      <w:r w:rsidR="002A1EAC" w:rsidRPr="003E1252">
        <w:rPr>
          <w:color w:val="000000"/>
          <w:lang w:val="fr-FR"/>
        </w:rPr>
        <w:t>hứng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thú</w:t>
      </w:r>
      <w:proofErr w:type="spellEnd"/>
      <w:r w:rsidR="002A1EAC" w:rsidRPr="003E1252">
        <w:rPr>
          <w:color w:val="000000"/>
          <w:lang w:val="fr-FR"/>
        </w:rPr>
        <w:t xml:space="preserve">, </w:t>
      </w:r>
      <w:proofErr w:type="spellStart"/>
      <w:r w:rsidR="002A1EAC" w:rsidRPr="003E1252">
        <w:rPr>
          <w:color w:val="000000"/>
          <w:lang w:val="fr-FR"/>
        </w:rPr>
        <w:t>tích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cự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họ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tập</w:t>
      </w:r>
      <w:proofErr w:type="spellEnd"/>
      <w:r w:rsidR="002A1EAC" w:rsidRPr="003E1252">
        <w:rPr>
          <w:color w:val="000000"/>
          <w:lang w:val="fr-FR"/>
        </w:rPr>
        <w:t xml:space="preserve">, </w:t>
      </w:r>
      <w:proofErr w:type="spellStart"/>
      <w:r w:rsidR="002A1EAC" w:rsidRPr="003E1252">
        <w:rPr>
          <w:color w:val="000000"/>
          <w:lang w:val="fr-FR"/>
        </w:rPr>
        <w:t>tự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giá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thự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hiện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và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hoàn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thành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cá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nhiệm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vụ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rFonts w:hint="eastAsia"/>
          <w:color w:val="000000"/>
          <w:lang w:val="fr-FR"/>
        </w:rPr>
        <w:t>đư</w:t>
      </w:r>
      <w:r w:rsidR="002A1EAC" w:rsidRPr="003E1252">
        <w:rPr>
          <w:color w:val="000000"/>
          <w:lang w:val="fr-FR"/>
        </w:rPr>
        <w:t>ợc</w:t>
      </w:r>
      <w:proofErr w:type="spellEnd"/>
      <w:r w:rsidR="002A1EAC" w:rsidRPr="003E1252">
        <w:rPr>
          <w:color w:val="000000"/>
          <w:lang w:val="fr-FR"/>
        </w:rPr>
        <w:t xml:space="preserve"> </w:t>
      </w:r>
      <w:proofErr w:type="spellStart"/>
      <w:r w:rsidR="002A1EAC" w:rsidRPr="003E1252">
        <w:rPr>
          <w:color w:val="000000"/>
          <w:lang w:val="fr-FR"/>
        </w:rPr>
        <w:t>giao</w:t>
      </w:r>
      <w:proofErr w:type="spellEnd"/>
      <w:r w:rsidR="002A1EAC" w:rsidRPr="003E1252">
        <w:rPr>
          <w:color w:val="000000"/>
          <w:lang w:val="fr-FR"/>
        </w:rPr>
        <w:t xml:space="preserve">. </w:t>
      </w:r>
      <w:r w:rsidR="002A1EAC" w:rsidRPr="003E1252">
        <w:rPr>
          <w:lang w:val="vi-VN"/>
        </w:rPr>
        <w:t>Yêu thích môn học.</w:t>
      </w:r>
    </w:p>
    <w:p w:rsidR="002A1EAC" w:rsidRPr="009D5523" w:rsidRDefault="002A1EAC" w:rsidP="002A1EAC">
      <w:pPr>
        <w:pStyle w:val="Vnbnnidung0"/>
        <w:spacing w:line="240" w:lineRule="auto"/>
        <w:ind w:left="3" w:firstLine="0"/>
        <w:jc w:val="both"/>
        <w:rPr>
          <w:b/>
          <w:color w:val="000000"/>
          <w:position w:val="-1"/>
          <w:sz w:val="26"/>
          <w:szCs w:val="26"/>
        </w:rPr>
      </w:pPr>
      <w:r w:rsidRPr="009D5523">
        <w:rPr>
          <w:b/>
          <w:color w:val="000000"/>
          <w:position w:val="-1"/>
          <w:sz w:val="26"/>
          <w:szCs w:val="26"/>
        </w:rPr>
        <w:t>II. ĐỒ DÙNG DẠY HỌC:</w:t>
      </w:r>
    </w:p>
    <w:p w:rsidR="00B37FCC" w:rsidRDefault="00CF45DA" w:rsidP="008E6C4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B37FCC">
        <w:rPr>
          <w:sz w:val="28"/>
        </w:rPr>
        <w:t xml:space="preserve">GV: </w:t>
      </w:r>
      <w:proofErr w:type="spellStart"/>
      <w:r w:rsidR="00DA5348">
        <w:rPr>
          <w:sz w:val="28"/>
        </w:rPr>
        <w:t>Bài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giảng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điện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tử</w:t>
      </w:r>
      <w:proofErr w:type="spellEnd"/>
      <w:r w:rsidR="00DA5348">
        <w:rPr>
          <w:sz w:val="28"/>
        </w:rPr>
        <w:t xml:space="preserve">, </w:t>
      </w:r>
      <w:proofErr w:type="spellStart"/>
      <w:r w:rsidR="00DA5348">
        <w:rPr>
          <w:sz w:val="28"/>
        </w:rPr>
        <w:t>máy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soi</w:t>
      </w:r>
      <w:proofErr w:type="spellEnd"/>
      <w:r w:rsidR="00DC66C9">
        <w:rPr>
          <w:sz w:val="28"/>
        </w:rPr>
        <w:t xml:space="preserve">, </w:t>
      </w:r>
      <w:proofErr w:type="spellStart"/>
      <w:r w:rsidR="00DC66C9">
        <w:rPr>
          <w:sz w:val="28"/>
        </w:rPr>
        <w:t>máy</w:t>
      </w:r>
      <w:proofErr w:type="spellEnd"/>
      <w:r w:rsidR="00DC66C9">
        <w:rPr>
          <w:sz w:val="28"/>
        </w:rPr>
        <w:t xml:space="preserve"> </w:t>
      </w:r>
      <w:proofErr w:type="spellStart"/>
      <w:r w:rsidR="00DC66C9">
        <w:rPr>
          <w:sz w:val="28"/>
        </w:rPr>
        <w:t>chiếu</w:t>
      </w:r>
      <w:proofErr w:type="spellEnd"/>
      <w:r w:rsidR="00DA5348">
        <w:rPr>
          <w:sz w:val="28"/>
        </w:rPr>
        <w:t xml:space="preserve">. </w:t>
      </w:r>
    </w:p>
    <w:p w:rsidR="00B37FCC" w:rsidRDefault="00CF45DA" w:rsidP="008E6C4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B37FCC">
        <w:rPr>
          <w:sz w:val="28"/>
        </w:rPr>
        <w:t xml:space="preserve">HS: </w:t>
      </w:r>
      <w:proofErr w:type="spellStart"/>
      <w:r w:rsidR="00DA5348">
        <w:rPr>
          <w:sz w:val="28"/>
        </w:rPr>
        <w:t>Bộ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thực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hành</w:t>
      </w:r>
      <w:proofErr w:type="spellEnd"/>
      <w:r w:rsidR="00DA5348">
        <w:rPr>
          <w:sz w:val="28"/>
        </w:rPr>
        <w:t xml:space="preserve"> </w:t>
      </w:r>
      <w:proofErr w:type="spellStart"/>
      <w:r w:rsidR="00DA5348">
        <w:rPr>
          <w:sz w:val="28"/>
        </w:rPr>
        <w:t>Toán</w:t>
      </w:r>
      <w:proofErr w:type="spellEnd"/>
      <w:r w:rsidR="00DA5348">
        <w:rPr>
          <w:sz w:val="28"/>
        </w:rPr>
        <w:t>.</w:t>
      </w:r>
    </w:p>
    <w:p w:rsidR="002A1EAC" w:rsidRPr="009D5523" w:rsidRDefault="002A1EAC" w:rsidP="002A1EAC">
      <w:pPr>
        <w:pStyle w:val="Vnbnnidung0"/>
        <w:tabs>
          <w:tab w:val="left" w:pos="469"/>
        </w:tabs>
        <w:spacing w:line="240" w:lineRule="auto"/>
        <w:ind w:left="3" w:firstLine="0"/>
        <w:rPr>
          <w:b/>
          <w:sz w:val="26"/>
          <w:szCs w:val="26"/>
        </w:rPr>
      </w:pPr>
      <w:r w:rsidRPr="009D5523">
        <w:rPr>
          <w:b/>
          <w:sz w:val="26"/>
          <w:szCs w:val="26"/>
        </w:rPr>
        <w:t>III.CÁC HOẠT ĐỘNG DẠY HỌC CHỦ YẾ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4742"/>
        <w:gridCol w:w="3709"/>
      </w:tblGrid>
      <w:tr w:rsidR="00732142" w:rsidTr="00DC66C9">
        <w:tc>
          <w:tcPr>
            <w:tcW w:w="621" w:type="dxa"/>
            <w:tcBorders>
              <w:bottom w:val="single" w:sz="4" w:space="0" w:color="auto"/>
            </w:tcBorders>
          </w:tcPr>
          <w:p w:rsidR="00732142" w:rsidRPr="00E360F2" w:rsidRDefault="00732142" w:rsidP="008E6C44">
            <w:pPr>
              <w:jc w:val="center"/>
              <w:rPr>
                <w:b/>
                <w:sz w:val="28"/>
              </w:rPr>
            </w:pPr>
            <w:r w:rsidRPr="00E360F2">
              <w:rPr>
                <w:b/>
                <w:sz w:val="28"/>
              </w:rPr>
              <w:t>TG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732142" w:rsidRPr="00E360F2" w:rsidRDefault="00732142" w:rsidP="008E6C44">
            <w:pPr>
              <w:jc w:val="center"/>
              <w:rPr>
                <w:b/>
                <w:sz w:val="28"/>
              </w:rPr>
            </w:pPr>
            <w:proofErr w:type="spellStart"/>
            <w:r w:rsidRPr="00E360F2">
              <w:rPr>
                <w:b/>
                <w:sz w:val="28"/>
              </w:rPr>
              <w:t>Hoạt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Pr="00E360F2">
              <w:rPr>
                <w:b/>
                <w:sz w:val="28"/>
              </w:rPr>
              <w:t>động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Pr="00E360F2">
              <w:rPr>
                <w:b/>
                <w:sz w:val="28"/>
              </w:rPr>
              <w:t>của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="008E6C44">
              <w:rPr>
                <w:b/>
                <w:sz w:val="28"/>
              </w:rPr>
              <w:t>thầy</w:t>
            </w:r>
            <w:proofErr w:type="spellEnd"/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732142" w:rsidRPr="00E360F2" w:rsidRDefault="00732142" w:rsidP="008E6C44">
            <w:pPr>
              <w:jc w:val="center"/>
              <w:rPr>
                <w:b/>
                <w:sz w:val="28"/>
              </w:rPr>
            </w:pPr>
            <w:proofErr w:type="spellStart"/>
            <w:r w:rsidRPr="00E360F2">
              <w:rPr>
                <w:b/>
                <w:sz w:val="28"/>
              </w:rPr>
              <w:t>Hoạt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Pr="00E360F2">
              <w:rPr>
                <w:b/>
                <w:sz w:val="28"/>
              </w:rPr>
              <w:t>động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Pr="00E360F2">
              <w:rPr>
                <w:b/>
                <w:sz w:val="28"/>
              </w:rPr>
              <w:t>của</w:t>
            </w:r>
            <w:proofErr w:type="spellEnd"/>
            <w:r w:rsidRPr="00E360F2">
              <w:rPr>
                <w:b/>
                <w:sz w:val="28"/>
              </w:rPr>
              <w:t xml:space="preserve"> </w:t>
            </w:r>
            <w:proofErr w:type="spellStart"/>
            <w:r w:rsidR="008E6C44">
              <w:rPr>
                <w:b/>
                <w:sz w:val="28"/>
              </w:rPr>
              <w:t>trò</w:t>
            </w:r>
            <w:proofErr w:type="spellEnd"/>
          </w:p>
        </w:tc>
      </w:tr>
      <w:tr w:rsidR="00732142" w:rsidTr="00DC66C9">
        <w:tc>
          <w:tcPr>
            <w:tcW w:w="621" w:type="dxa"/>
            <w:tcBorders>
              <w:bottom w:val="nil"/>
            </w:tcBorders>
          </w:tcPr>
          <w:p w:rsidR="00732142" w:rsidRDefault="002A1EAC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’</w:t>
            </w:r>
          </w:p>
        </w:tc>
        <w:tc>
          <w:tcPr>
            <w:tcW w:w="4742" w:type="dxa"/>
            <w:tcBorders>
              <w:bottom w:val="nil"/>
            </w:tcBorders>
          </w:tcPr>
          <w:p w:rsidR="002A1EAC" w:rsidRPr="009D5523" w:rsidRDefault="002A1EAC" w:rsidP="002A1EAC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D5523">
              <w:rPr>
                <w:sz w:val="28"/>
                <w:szCs w:val="28"/>
              </w:rPr>
              <w:t>1.</w:t>
            </w:r>
            <w:r w:rsidR="00DC66C9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Hoạt</w:t>
            </w:r>
            <w:proofErr w:type="spellEnd"/>
            <w:r w:rsidRPr="009D5523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động</w:t>
            </w:r>
            <w:proofErr w:type="spellEnd"/>
            <w:r w:rsidRPr="009D5523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mở</w:t>
            </w:r>
            <w:proofErr w:type="spellEnd"/>
            <w:r w:rsidRPr="009D5523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đầu</w:t>
            </w:r>
            <w:proofErr w:type="spellEnd"/>
          </w:p>
          <w:p w:rsidR="00732142" w:rsidRPr="002321CA" w:rsidRDefault="002A1EAC" w:rsidP="002A1EAC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 xml:space="preserve">* </w:t>
            </w:r>
            <w:proofErr w:type="spellStart"/>
            <w:r w:rsidRPr="009D5523">
              <w:rPr>
                <w:b/>
              </w:rPr>
              <w:t>Khởi</w:t>
            </w:r>
            <w:proofErr w:type="spellEnd"/>
            <w:r w:rsidRPr="009D5523">
              <w:rPr>
                <w:b/>
              </w:rPr>
              <w:t xml:space="preserve"> </w:t>
            </w:r>
            <w:proofErr w:type="spellStart"/>
            <w:r w:rsidRPr="009D5523">
              <w:rPr>
                <w:b/>
              </w:rPr>
              <w:t>động</w:t>
            </w:r>
            <w:proofErr w:type="spellEnd"/>
          </w:p>
        </w:tc>
        <w:tc>
          <w:tcPr>
            <w:tcW w:w="3709" w:type="dxa"/>
            <w:tcBorders>
              <w:bottom w:val="nil"/>
            </w:tcBorders>
          </w:tcPr>
          <w:p w:rsidR="00732142" w:rsidRDefault="00732142" w:rsidP="008E6C44">
            <w:pPr>
              <w:jc w:val="both"/>
              <w:rPr>
                <w:sz w:val="28"/>
              </w:rPr>
            </w:pPr>
          </w:p>
        </w:tc>
      </w:tr>
      <w:tr w:rsidR="00DA5348" w:rsidTr="00DC66C9">
        <w:tc>
          <w:tcPr>
            <w:tcW w:w="621" w:type="dxa"/>
            <w:tcBorders>
              <w:top w:val="nil"/>
              <w:bottom w:val="nil"/>
            </w:tcBorders>
          </w:tcPr>
          <w:p w:rsidR="00DA5348" w:rsidRDefault="00DA5348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A5348" w:rsidRPr="00DA5348" w:rsidRDefault="00DA534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HS </w:t>
            </w:r>
            <w:proofErr w:type="spellStart"/>
            <w:r>
              <w:rPr>
                <w:sz w:val="28"/>
              </w:rPr>
              <w:t>h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“</w:t>
            </w:r>
            <w:proofErr w:type="spellStart"/>
            <w:r>
              <w:rPr>
                <w:sz w:val="28"/>
              </w:rPr>
              <w:t>E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A534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DA5348">
              <w:rPr>
                <w:sz w:val="28"/>
              </w:rPr>
              <w:t xml:space="preserve"> HS </w:t>
            </w:r>
            <w:proofErr w:type="spellStart"/>
            <w:r w:rsidR="00DA5348">
              <w:rPr>
                <w:sz w:val="28"/>
              </w:rPr>
              <w:t>hát</w:t>
            </w:r>
            <w:proofErr w:type="spellEnd"/>
            <w:r w:rsidR="00DA5348">
              <w:rPr>
                <w:sz w:val="28"/>
              </w:rPr>
              <w:t>.</w:t>
            </w:r>
          </w:p>
        </w:tc>
      </w:tr>
      <w:tr w:rsidR="00D54189" w:rsidTr="00DC66C9">
        <w:tc>
          <w:tcPr>
            <w:tcW w:w="621" w:type="dxa"/>
            <w:tcBorders>
              <w:top w:val="nil"/>
              <w:bottom w:val="nil"/>
            </w:tcBorders>
          </w:tcPr>
          <w:p w:rsidR="00D54189" w:rsidRDefault="00D54189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both"/>
              <w:rPr>
                <w:sz w:val="28"/>
              </w:rPr>
            </w:pPr>
            <w:r w:rsidRPr="00D467B6"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Pr="00D467B6">
              <w:rPr>
                <w:sz w:val="28"/>
              </w:rPr>
              <w:t xml:space="preserve">Ai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D467B6">
              <w:rPr>
                <w:sz w:val="28"/>
              </w:rPr>
              <w:t>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</w:t>
            </w:r>
            <w:r w:rsidRPr="00D467B6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</w:t>
            </w:r>
            <w:r w:rsidRPr="00D467B6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r w:rsidRPr="00D467B6">
              <w:rPr>
                <w:sz w:val="28"/>
              </w:rPr>
              <w:t>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D467B6">
              <w:rPr>
                <w:sz w:val="28"/>
              </w:rPr>
              <w:t>ô</w:t>
            </w:r>
            <w:r>
              <w:rPr>
                <w:sz w:val="28"/>
              </w:rPr>
              <w:t>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</w:t>
            </w:r>
            <w:r w:rsidRPr="00D467B6">
              <w:rPr>
                <w:sz w:val="28"/>
              </w:rPr>
              <w:t>ớ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h</w:t>
            </w:r>
            <w:r w:rsidRPr="00D467B6">
              <w:rPr>
                <w:sz w:val="28"/>
              </w:rPr>
              <w:t>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D467B6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</w:t>
            </w:r>
            <w:r w:rsidRPr="00D467B6">
              <w:rPr>
                <w:sz w:val="28"/>
              </w:rPr>
              <w:t>ì</w:t>
            </w:r>
            <w:proofErr w:type="spellEnd"/>
            <w:r>
              <w:rPr>
                <w:sz w:val="28"/>
              </w:rPr>
              <w:t>?</w:t>
            </w:r>
          </w:p>
          <w:p w:rsidR="00D467B6" w:rsidRDefault="00D467B6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G</w:t>
            </w:r>
            <w:r w:rsidRPr="00D467B6">
              <w:rPr>
                <w:sz w:val="28"/>
              </w:rPr>
              <w:t>ọ</w:t>
            </w:r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 HSNX + GVNX.</w:t>
            </w:r>
          </w:p>
          <w:p w:rsidR="007B7F47" w:rsidRPr="00D467B6" w:rsidRDefault="007B7F47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7B7F47">
              <w:rPr>
                <w:sz w:val="28"/>
              </w:rPr>
              <w:t>â</w:t>
            </w:r>
            <w:r>
              <w:rPr>
                <w:sz w:val="28"/>
              </w:rPr>
              <w:t>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</w:t>
            </w:r>
            <w:r w:rsidR="00C91A7D" w:rsidRPr="00C91A7D">
              <w:rPr>
                <w:sz w:val="28"/>
              </w:rPr>
              <w:t>ờ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c</w:t>
            </w:r>
            <w:r w:rsidR="00C91A7D" w:rsidRPr="00C91A7D">
              <w:rPr>
                <w:sz w:val="28"/>
              </w:rPr>
              <w:t>ô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s</w:t>
            </w:r>
            <w:r w:rsidR="00C91A7D" w:rsidRPr="00C91A7D">
              <w:rPr>
                <w:sz w:val="28"/>
              </w:rPr>
              <w:t>ẽ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cho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c</w:t>
            </w:r>
            <w:r w:rsidR="00C91A7D" w:rsidRPr="00C91A7D">
              <w:rPr>
                <w:sz w:val="28"/>
              </w:rPr>
              <w:t>ác</w:t>
            </w:r>
            <w:proofErr w:type="spellEnd"/>
            <w:r w:rsidR="00C91A7D">
              <w:rPr>
                <w:sz w:val="28"/>
              </w:rPr>
              <w:t xml:space="preserve"> con </w:t>
            </w:r>
            <w:proofErr w:type="spellStart"/>
            <w:r w:rsidR="00C91A7D">
              <w:rPr>
                <w:sz w:val="28"/>
              </w:rPr>
              <w:t>ch</w:t>
            </w:r>
            <w:r w:rsidR="00C91A7D" w:rsidRPr="00C91A7D">
              <w:rPr>
                <w:sz w:val="28"/>
              </w:rPr>
              <w:t>ơ</w:t>
            </w:r>
            <w:r w:rsidR="00C91A7D">
              <w:rPr>
                <w:sz w:val="28"/>
              </w:rPr>
              <w:t>i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tr</w:t>
            </w:r>
            <w:r w:rsidR="00C91A7D" w:rsidRPr="00C91A7D">
              <w:rPr>
                <w:sz w:val="28"/>
              </w:rPr>
              <w:t>ò</w:t>
            </w:r>
            <w:proofErr w:type="spellEnd"/>
            <w:r w:rsidR="00C91A7D">
              <w:rPr>
                <w:sz w:val="28"/>
              </w:rPr>
              <w:t xml:space="preserve"> </w:t>
            </w:r>
            <w:proofErr w:type="spellStart"/>
            <w:r w:rsidR="00C91A7D">
              <w:rPr>
                <w:sz w:val="28"/>
              </w:rPr>
              <w:t>ch</w:t>
            </w:r>
            <w:r w:rsidR="00C91A7D" w:rsidRPr="00C91A7D">
              <w:rPr>
                <w:sz w:val="28"/>
              </w:rPr>
              <w:t>ơ</w:t>
            </w:r>
            <w:r w:rsidR="00C91A7D">
              <w:rPr>
                <w:sz w:val="28"/>
              </w:rPr>
              <w:t>i</w:t>
            </w:r>
            <w:proofErr w:type="spellEnd"/>
            <w:r w:rsidR="00C91A7D">
              <w:rPr>
                <w:sz w:val="28"/>
              </w:rPr>
              <w:t xml:space="preserve"> :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Pr="0086407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D467B6" w:rsidRPr="00864078">
              <w:rPr>
                <w:sz w:val="28"/>
              </w:rPr>
              <w:t xml:space="preserve">HSTL: </w:t>
            </w:r>
            <w:proofErr w:type="spellStart"/>
            <w:r w:rsidR="00D467B6" w:rsidRPr="00864078">
              <w:rPr>
                <w:sz w:val="28"/>
              </w:rPr>
              <w:t>Các</w:t>
            </w:r>
            <w:proofErr w:type="spellEnd"/>
            <w:r w:rsidR="00D467B6" w:rsidRPr="00864078">
              <w:rPr>
                <w:sz w:val="28"/>
              </w:rPr>
              <w:t xml:space="preserve"> </w:t>
            </w:r>
            <w:proofErr w:type="spellStart"/>
            <w:r w:rsidR="00D467B6" w:rsidRPr="00864078">
              <w:rPr>
                <w:sz w:val="28"/>
              </w:rPr>
              <w:t>số</w:t>
            </w:r>
            <w:proofErr w:type="spellEnd"/>
            <w:r w:rsidR="00D467B6" w:rsidRPr="00864078">
              <w:rPr>
                <w:sz w:val="28"/>
              </w:rPr>
              <w:t xml:space="preserve"> 17,18,19,20</w:t>
            </w:r>
          </w:p>
          <w:p w:rsidR="00D467B6" w:rsidRDefault="00D467B6" w:rsidP="008E6C44">
            <w:pPr>
              <w:jc w:val="both"/>
              <w:rPr>
                <w:sz w:val="28"/>
              </w:rPr>
            </w:pPr>
          </w:p>
          <w:p w:rsidR="00D467B6" w:rsidRPr="0086407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D467B6" w:rsidRPr="00864078">
              <w:rPr>
                <w:sz w:val="28"/>
              </w:rPr>
              <w:t>HSNX</w:t>
            </w:r>
          </w:p>
        </w:tc>
      </w:tr>
      <w:tr w:rsidR="00D467B6" w:rsidTr="00DC66C9">
        <w:tc>
          <w:tcPr>
            <w:tcW w:w="621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both"/>
              <w:rPr>
                <w:sz w:val="28"/>
              </w:rPr>
            </w:pPr>
            <w:r w:rsidRPr="00174112">
              <w:rPr>
                <w:b/>
                <w:sz w:val="28"/>
              </w:rPr>
              <w:t>*</w:t>
            </w:r>
            <w:proofErr w:type="spellStart"/>
            <w:r w:rsidRPr="00174112">
              <w:rPr>
                <w:b/>
                <w:sz w:val="28"/>
              </w:rPr>
              <w:t>Trò</w:t>
            </w:r>
            <w:proofErr w:type="spellEnd"/>
            <w:r w:rsidRPr="00174112">
              <w:rPr>
                <w:b/>
                <w:sz w:val="28"/>
              </w:rPr>
              <w:t xml:space="preserve"> </w:t>
            </w:r>
            <w:proofErr w:type="spellStart"/>
            <w:r w:rsidRPr="00174112">
              <w:rPr>
                <w:b/>
                <w:sz w:val="28"/>
              </w:rPr>
              <w:t>chơi</w:t>
            </w:r>
            <w:proofErr w:type="spellEnd"/>
            <w:r>
              <w:rPr>
                <w:sz w:val="28"/>
              </w:rPr>
              <w:t>: “</w:t>
            </w:r>
            <w:proofErr w:type="spellStart"/>
            <w:r>
              <w:rPr>
                <w:sz w:val="28"/>
              </w:rPr>
              <w:t>Tô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ô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”. 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both"/>
              <w:rPr>
                <w:sz w:val="28"/>
              </w:rPr>
            </w:pPr>
          </w:p>
        </w:tc>
      </w:tr>
      <w:tr w:rsidR="00D467B6" w:rsidTr="00DC66C9">
        <w:tc>
          <w:tcPr>
            <w:tcW w:w="621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m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ộ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án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Pr="0086407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7B7F47" w:rsidRPr="00864078">
              <w:rPr>
                <w:sz w:val="28"/>
              </w:rPr>
              <w:t xml:space="preserve">HS </w:t>
            </w:r>
            <w:proofErr w:type="spellStart"/>
            <w:r w:rsidR="007B7F47" w:rsidRPr="00864078">
              <w:rPr>
                <w:sz w:val="28"/>
              </w:rPr>
              <w:t>lấy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bộ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thực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hành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Toán</w:t>
            </w:r>
            <w:proofErr w:type="spellEnd"/>
          </w:p>
          <w:p w:rsidR="007B7F47" w:rsidRPr="007B7F47" w:rsidRDefault="007B7F47" w:rsidP="008E6C44">
            <w:pPr>
              <w:pStyle w:val="ListParagraph"/>
              <w:jc w:val="both"/>
              <w:rPr>
                <w:sz w:val="28"/>
              </w:rPr>
            </w:pPr>
          </w:p>
        </w:tc>
      </w:tr>
      <w:tr w:rsidR="00D467B6" w:rsidTr="00DC66C9">
        <w:tc>
          <w:tcPr>
            <w:tcW w:w="621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467B6" w:rsidRDefault="008E6C4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467B6">
              <w:rPr>
                <w:sz w:val="28"/>
              </w:rPr>
              <w:t xml:space="preserve">GV: </w:t>
            </w:r>
            <w:proofErr w:type="spellStart"/>
            <w:r w:rsidR="00D467B6">
              <w:rPr>
                <w:sz w:val="28"/>
              </w:rPr>
              <w:t>Tôi</w:t>
            </w:r>
            <w:proofErr w:type="spellEnd"/>
            <w:r w:rsidR="00D467B6">
              <w:rPr>
                <w:sz w:val="28"/>
              </w:rPr>
              <w:t xml:space="preserve"> </w:t>
            </w:r>
            <w:proofErr w:type="spellStart"/>
            <w:r w:rsidR="00D467B6">
              <w:rPr>
                <w:sz w:val="28"/>
              </w:rPr>
              <w:t>cần</w:t>
            </w:r>
            <w:proofErr w:type="spellEnd"/>
            <w:r w:rsidR="00D467B6">
              <w:rPr>
                <w:sz w:val="28"/>
              </w:rPr>
              <w:t xml:space="preserve">, </w:t>
            </w:r>
            <w:proofErr w:type="spellStart"/>
            <w:r w:rsidR="00D467B6">
              <w:rPr>
                <w:sz w:val="28"/>
              </w:rPr>
              <w:t>tôi</w:t>
            </w:r>
            <w:proofErr w:type="spellEnd"/>
            <w:r w:rsidR="00D467B6">
              <w:rPr>
                <w:sz w:val="28"/>
              </w:rPr>
              <w:t xml:space="preserve"> </w:t>
            </w:r>
            <w:proofErr w:type="spellStart"/>
            <w:r w:rsidR="00D467B6">
              <w:rPr>
                <w:sz w:val="28"/>
              </w:rPr>
              <w:t>cần</w:t>
            </w:r>
            <w:proofErr w:type="spellEnd"/>
            <w:r w:rsidR="00D467B6"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Pr="00864078" w:rsidRDefault="00864078" w:rsidP="008E6C44">
            <w:pPr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-</w:t>
            </w:r>
            <w:r w:rsidR="008E6C44">
              <w:rPr>
                <w:rFonts w:cs="Times New Roman"/>
                <w:sz w:val="28"/>
              </w:rPr>
              <w:t xml:space="preserve"> </w:t>
            </w:r>
            <w:proofErr w:type="spellStart"/>
            <w:r w:rsidR="007B7F47" w:rsidRPr="00864078">
              <w:rPr>
                <w:rFonts w:cs="Times New Roman"/>
                <w:sz w:val="28"/>
              </w:rPr>
              <w:t>Cần</w:t>
            </w:r>
            <w:proofErr w:type="spellEnd"/>
            <w:r w:rsidR="007B7F47" w:rsidRPr="00864078">
              <w:rPr>
                <w:rFonts w:cs="Times New Roman"/>
                <w:sz w:val="28"/>
              </w:rPr>
              <w:t xml:space="preserve"> </w:t>
            </w:r>
            <w:proofErr w:type="spellStart"/>
            <w:r w:rsidR="007B7F47" w:rsidRPr="00864078">
              <w:rPr>
                <w:rFonts w:cs="Times New Roman"/>
                <w:sz w:val="28"/>
              </w:rPr>
              <w:t>gì</w:t>
            </w:r>
            <w:proofErr w:type="spellEnd"/>
            <w:r w:rsidR="007B7F47" w:rsidRPr="00864078">
              <w:rPr>
                <w:rFonts w:cs="Times New Roman"/>
                <w:sz w:val="28"/>
              </w:rPr>
              <w:t xml:space="preserve">, </w:t>
            </w:r>
            <w:proofErr w:type="spellStart"/>
            <w:r w:rsidR="007B7F47" w:rsidRPr="00864078">
              <w:rPr>
                <w:rFonts w:cs="Times New Roman"/>
                <w:sz w:val="28"/>
              </w:rPr>
              <w:t>cần</w:t>
            </w:r>
            <w:proofErr w:type="spellEnd"/>
            <w:r w:rsidR="007B7F47" w:rsidRPr="00864078">
              <w:rPr>
                <w:rFonts w:cs="Times New Roman"/>
                <w:sz w:val="28"/>
              </w:rPr>
              <w:t xml:space="preserve"> </w:t>
            </w:r>
            <w:proofErr w:type="spellStart"/>
            <w:r w:rsidR="007B7F47" w:rsidRPr="00864078">
              <w:rPr>
                <w:rFonts w:cs="Times New Roman"/>
                <w:sz w:val="28"/>
              </w:rPr>
              <w:t>gì</w:t>
            </w:r>
            <w:proofErr w:type="spellEnd"/>
            <w:r w:rsidR="002D255B" w:rsidRPr="00864078">
              <w:rPr>
                <w:rFonts w:cs="Times New Roman"/>
                <w:sz w:val="28"/>
              </w:rPr>
              <w:t>?</w:t>
            </w:r>
          </w:p>
        </w:tc>
      </w:tr>
      <w:tr w:rsidR="00D467B6" w:rsidTr="00DC66C9">
        <w:tc>
          <w:tcPr>
            <w:tcW w:w="621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D467B6" w:rsidRDefault="008E6C4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467B6">
              <w:rPr>
                <w:sz w:val="28"/>
              </w:rPr>
              <w:t xml:space="preserve">GV: </w:t>
            </w:r>
            <w:proofErr w:type="spellStart"/>
            <w:r w:rsidR="00D467B6">
              <w:rPr>
                <w:sz w:val="28"/>
              </w:rPr>
              <w:t>Tôi</w:t>
            </w:r>
            <w:proofErr w:type="spellEnd"/>
            <w:r w:rsidR="00D467B6">
              <w:rPr>
                <w:sz w:val="28"/>
              </w:rPr>
              <w:t xml:space="preserve"> </w:t>
            </w:r>
            <w:proofErr w:type="spellStart"/>
            <w:r w:rsidR="00D467B6">
              <w:rPr>
                <w:sz w:val="28"/>
              </w:rPr>
              <w:t>cần</w:t>
            </w:r>
            <w:proofErr w:type="spellEnd"/>
            <w:r w:rsidR="00D467B6">
              <w:rPr>
                <w:sz w:val="28"/>
              </w:rPr>
              <w:t xml:space="preserve"> </w:t>
            </w:r>
            <w:proofErr w:type="spellStart"/>
            <w:r w:rsidR="00D467B6">
              <w:rPr>
                <w:sz w:val="28"/>
              </w:rPr>
              <w:t>số</w:t>
            </w:r>
            <w:proofErr w:type="spellEnd"/>
            <w:r w:rsidR="00D467B6">
              <w:rPr>
                <w:sz w:val="28"/>
              </w:rPr>
              <w:t xml:space="preserve"> 17.</w:t>
            </w:r>
          </w:p>
          <w:p w:rsidR="00D467B6" w:rsidRPr="00D96573" w:rsidRDefault="00D467B6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V: </w:t>
            </w:r>
            <w:proofErr w:type="spellStart"/>
            <w:r>
              <w:rPr>
                <w:sz w:val="28"/>
              </w:rPr>
              <w:t>Tô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19, 20, 18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Pr="0086407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7F47" w:rsidRPr="00864078">
              <w:rPr>
                <w:sz w:val="28"/>
              </w:rPr>
              <w:t xml:space="preserve">HS </w:t>
            </w:r>
            <w:proofErr w:type="spellStart"/>
            <w:r w:rsidR="007B7F47" w:rsidRPr="00864078">
              <w:rPr>
                <w:sz w:val="28"/>
              </w:rPr>
              <w:t>lấy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và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gài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số</w:t>
            </w:r>
            <w:proofErr w:type="spellEnd"/>
            <w:r w:rsidR="007B7F47" w:rsidRPr="00864078">
              <w:rPr>
                <w:sz w:val="28"/>
              </w:rPr>
              <w:t xml:space="preserve"> 17</w:t>
            </w:r>
          </w:p>
          <w:p w:rsidR="007B7F47" w:rsidRPr="007B7F47" w:rsidRDefault="002D255B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7F47" w:rsidRPr="007B7F47">
              <w:rPr>
                <w:sz w:val="28"/>
              </w:rPr>
              <w:t xml:space="preserve">HS: </w:t>
            </w:r>
            <w:proofErr w:type="spellStart"/>
            <w:r w:rsidR="007B7F47" w:rsidRPr="007B7F47">
              <w:rPr>
                <w:sz w:val="28"/>
              </w:rPr>
              <w:t>lấy</w:t>
            </w:r>
            <w:proofErr w:type="spellEnd"/>
            <w:r w:rsidR="007B7F47" w:rsidRPr="007B7F47">
              <w:rPr>
                <w:sz w:val="28"/>
              </w:rPr>
              <w:t xml:space="preserve"> </w:t>
            </w:r>
            <w:proofErr w:type="spellStart"/>
            <w:r w:rsidR="007B7F47" w:rsidRPr="007B7F47">
              <w:rPr>
                <w:sz w:val="28"/>
              </w:rPr>
              <w:t>theo</w:t>
            </w:r>
            <w:proofErr w:type="spellEnd"/>
            <w:r w:rsidR="007B7F47" w:rsidRPr="007B7F47">
              <w:rPr>
                <w:sz w:val="28"/>
              </w:rPr>
              <w:t xml:space="preserve"> </w:t>
            </w:r>
            <w:proofErr w:type="spellStart"/>
            <w:r w:rsidR="007B7F47" w:rsidRPr="007B7F47">
              <w:rPr>
                <w:sz w:val="28"/>
              </w:rPr>
              <w:t>yêu</w:t>
            </w:r>
            <w:proofErr w:type="spellEnd"/>
            <w:r w:rsidR="007B7F47" w:rsidRPr="007B7F47">
              <w:rPr>
                <w:sz w:val="28"/>
              </w:rPr>
              <w:t xml:space="preserve"> </w:t>
            </w:r>
            <w:proofErr w:type="spellStart"/>
            <w:r w:rsidR="007B7F47" w:rsidRPr="007B7F47">
              <w:rPr>
                <w:sz w:val="28"/>
              </w:rPr>
              <w:t>cầu</w:t>
            </w:r>
            <w:proofErr w:type="spellEnd"/>
            <w:r w:rsidR="007B7F47" w:rsidRPr="007B7F47">
              <w:rPr>
                <w:sz w:val="28"/>
              </w:rPr>
              <w:t xml:space="preserve"> </w:t>
            </w:r>
            <w:proofErr w:type="spellStart"/>
            <w:r w:rsidR="007B7F47" w:rsidRPr="007B7F47">
              <w:rPr>
                <w:sz w:val="28"/>
              </w:rPr>
              <w:t>của</w:t>
            </w:r>
            <w:proofErr w:type="spellEnd"/>
            <w:r w:rsidR="007B7F47" w:rsidRPr="007B7F47">
              <w:rPr>
                <w:sz w:val="28"/>
              </w:rPr>
              <w:t xml:space="preserve"> GV</w:t>
            </w:r>
          </w:p>
        </w:tc>
      </w:tr>
      <w:tr w:rsidR="00D467B6" w:rsidTr="00DC66C9">
        <w:tc>
          <w:tcPr>
            <w:tcW w:w="621" w:type="dxa"/>
            <w:tcBorders>
              <w:top w:val="nil"/>
              <w:bottom w:val="nil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7B7F47" w:rsidRPr="00864078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Yêu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cầu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học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sinh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đọc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các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số</w:t>
            </w:r>
            <w:proofErr w:type="spellEnd"/>
            <w:r w:rsidR="007B7F47" w:rsidRPr="00864078">
              <w:rPr>
                <w:sz w:val="28"/>
              </w:rPr>
              <w:t xml:space="preserve"> </w:t>
            </w:r>
            <w:proofErr w:type="spellStart"/>
            <w:r w:rsidR="007B7F47" w:rsidRPr="00864078">
              <w:rPr>
                <w:sz w:val="28"/>
              </w:rPr>
              <w:t>từ</w:t>
            </w:r>
            <w:proofErr w:type="spellEnd"/>
            <w:r w:rsidR="007B7F47" w:rsidRPr="00864078">
              <w:rPr>
                <w:sz w:val="28"/>
              </w:rPr>
              <w:t xml:space="preserve"> :</w:t>
            </w:r>
          </w:p>
          <w:p w:rsidR="007B7F47" w:rsidRPr="007B7F47" w:rsidRDefault="007B7F47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17  -&gt; 20</w:t>
            </w:r>
          </w:p>
          <w:p w:rsidR="007B7F47" w:rsidRDefault="007B7F47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20  -&gt; 17</w:t>
            </w:r>
          </w:p>
          <w:p w:rsidR="00D467B6" w:rsidRDefault="007B7F47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NX </w:t>
            </w:r>
            <w:proofErr w:type="spellStart"/>
            <w:r w:rsidR="00F6725C">
              <w:rPr>
                <w:sz w:val="28"/>
              </w:rPr>
              <w:t>chung</w:t>
            </w:r>
            <w:proofErr w:type="spellEnd"/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D467B6" w:rsidRDefault="007B7F47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 H</w:t>
            </w:r>
            <w:r w:rsidR="00864078">
              <w:rPr>
                <w:sz w:val="28"/>
              </w:rPr>
              <w:t>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Pr="007B7F47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u</w:t>
            </w:r>
            <w:r w:rsidRPr="007B7F47">
              <w:rPr>
                <w:sz w:val="28"/>
              </w:rPr>
              <w:t>ô</w:t>
            </w:r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ngư</w:t>
            </w:r>
            <w:r w:rsidRPr="007B7F47">
              <w:rPr>
                <w:sz w:val="28"/>
              </w:rPr>
              <w:t>ợc</w:t>
            </w:r>
            <w:proofErr w:type="spellEnd"/>
            <w:r>
              <w:rPr>
                <w:sz w:val="28"/>
              </w:rPr>
              <w:t xml:space="preserve"> ( </w:t>
            </w:r>
            <w:proofErr w:type="spellStart"/>
            <w:r>
              <w:rPr>
                <w:sz w:val="28"/>
              </w:rPr>
              <w:t>c</w:t>
            </w:r>
            <w:r w:rsidRPr="007B7F47">
              <w:rPr>
                <w:sz w:val="28"/>
              </w:rPr>
              <w:t>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7B7F47">
              <w:rPr>
                <w:sz w:val="28"/>
              </w:rPr>
              <w:t>â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l</w:t>
            </w:r>
            <w:r w:rsidRPr="007B7F47">
              <w:rPr>
                <w:sz w:val="28"/>
              </w:rPr>
              <w:t>ớp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467B6" w:rsidTr="00DC66C9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D467B6" w:rsidRDefault="00D467B6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2A1EAC" w:rsidRPr="009D5523" w:rsidRDefault="002A1EAC" w:rsidP="002A1EAC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 xml:space="preserve">* </w:t>
            </w:r>
            <w:proofErr w:type="spellStart"/>
            <w:r w:rsidRPr="009D5523">
              <w:rPr>
                <w:b/>
              </w:rPr>
              <w:t>Kết</w:t>
            </w:r>
            <w:proofErr w:type="spellEnd"/>
            <w:r w:rsidRPr="009D5523">
              <w:rPr>
                <w:b/>
              </w:rPr>
              <w:t xml:space="preserve"> </w:t>
            </w:r>
            <w:proofErr w:type="spellStart"/>
            <w:r w:rsidRPr="009D5523">
              <w:rPr>
                <w:b/>
              </w:rPr>
              <w:t>nối</w:t>
            </w:r>
            <w:proofErr w:type="spellEnd"/>
          </w:p>
          <w:p w:rsidR="00D467B6" w:rsidRDefault="00F6725C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GV </w:t>
            </w:r>
            <w:proofErr w:type="spellStart"/>
            <w:r>
              <w:rPr>
                <w:sz w:val="28"/>
              </w:rPr>
              <w:t>gi</w:t>
            </w:r>
            <w:r w:rsidRPr="00F6725C">
              <w:rPr>
                <w:sz w:val="28"/>
              </w:rPr>
              <w:t>ới</w:t>
            </w:r>
            <w:proofErr w:type="spellEnd"/>
            <w:r w:rsidRPr="00F6725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</w:t>
            </w:r>
            <w:r w:rsidRPr="00F6725C">
              <w:rPr>
                <w:sz w:val="28"/>
              </w:rPr>
              <w:t>ệu</w:t>
            </w:r>
            <w:proofErr w:type="spellEnd"/>
            <w:r w:rsidRPr="00F6725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F6725C">
              <w:rPr>
                <w:sz w:val="28"/>
              </w:rPr>
              <w:t>ài</w:t>
            </w:r>
            <w:proofErr w:type="spellEnd"/>
            <w:r w:rsidRPr="00F6725C">
              <w:rPr>
                <w:sz w:val="28"/>
              </w:rPr>
              <w:t xml:space="preserve"> </w:t>
            </w:r>
            <w:r w:rsidR="007B7F47">
              <w:rPr>
                <w:sz w:val="28"/>
              </w:rPr>
              <w:t>“</w:t>
            </w:r>
            <w:proofErr w:type="spellStart"/>
            <w:r w:rsidR="007B7F47">
              <w:rPr>
                <w:sz w:val="28"/>
              </w:rPr>
              <w:t>Các</w:t>
            </w:r>
            <w:proofErr w:type="spellEnd"/>
            <w:r w:rsidR="007B7F47">
              <w:rPr>
                <w:sz w:val="28"/>
              </w:rPr>
              <w:t xml:space="preserve"> </w:t>
            </w:r>
            <w:proofErr w:type="spellStart"/>
            <w:r w:rsidR="007B7F47">
              <w:rPr>
                <w:sz w:val="28"/>
              </w:rPr>
              <w:t>số</w:t>
            </w:r>
            <w:proofErr w:type="spellEnd"/>
            <w:r w:rsidR="007B7F47">
              <w:rPr>
                <w:sz w:val="28"/>
              </w:rPr>
              <w:t xml:space="preserve"> 17, 18, 19, 20 (</w:t>
            </w:r>
            <w:proofErr w:type="spellStart"/>
            <w:r w:rsidR="007B7F47">
              <w:rPr>
                <w:sz w:val="28"/>
              </w:rPr>
              <w:t>tiết</w:t>
            </w:r>
            <w:proofErr w:type="spellEnd"/>
            <w:r w:rsidR="007B7F47">
              <w:rPr>
                <w:sz w:val="28"/>
              </w:rPr>
              <w:t xml:space="preserve"> 2)</w:t>
            </w:r>
            <w:r w:rsidR="007A3CAB">
              <w:rPr>
                <w:sz w:val="28"/>
              </w:rPr>
              <w:t>”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F6725C" w:rsidRDefault="00F6725C" w:rsidP="008E6C44">
            <w:pPr>
              <w:jc w:val="both"/>
              <w:rPr>
                <w:sz w:val="28"/>
              </w:rPr>
            </w:pPr>
          </w:p>
          <w:p w:rsidR="00D467B6" w:rsidRDefault="00C91A7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nh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91A7D" w:rsidTr="00DC66C9">
        <w:tc>
          <w:tcPr>
            <w:tcW w:w="621" w:type="dxa"/>
            <w:tcBorders>
              <w:top w:val="nil"/>
              <w:bottom w:val="nil"/>
            </w:tcBorders>
          </w:tcPr>
          <w:p w:rsidR="00C91A7D" w:rsidRDefault="002A1EAC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’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2A1EAC" w:rsidRPr="002A1EAC" w:rsidRDefault="002A1EAC" w:rsidP="008E6C44">
            <w:pPr>
              <w:jc w:val="both"/>
              <w:rPr>
                <w:b/>
                <w:i/>
                <w:sz w:val="32"/>
              </w:rPr>
            </w:pPr>
            <w:r w:rsidRPr="002A1EAC">
              <w:rPr>
                <w:rFonts w:eastAsia="Calibri"/>
                <w:b/>
                <w:sz w:val="28"/>
              </w:rPr>
              <w:t xml:space="preserve">2.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Hoạt</w:t>
            </w:r>
            <w:proofErr w:type="spellEnd"/>
            <w:r w:rsidRPr="002A1EAC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động</w:t>
            </w:r>
            <w:proofErr w:type="spellEnd"/>
            <w:r w:rsidRPr="002A1EAC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luyện</w:t>
            </w:r>
            <w:proofErr w:type="spellEnd"/>
            <w:r w:rsidRPr="002A1EAC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tập</w:t>
            </w:r>
            <w:proofErr w:type="spellEnd"/>
            <w:r w:rsidRPr="002A1EAC">
              <w:rPr>
                <w:b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thực</w:t>
            </w:r>
            <w:proofErr w:type="spellEnd"/>
            <w:r w:rsidRPr="002A1EAC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2A1EAC">
              <w:rPr>
                <w:b/>
                <w:color w:val="000000"/>
                <w:sz w:val="28"/>
                <w:szCs w:val="26"/>
              </w:rPr>
              <w:t>hành</w:t>
            </w:r>
            <w:proofErr w:type="spellEnd"/>
          </w:p>
          <w:p w:rsidR="00C91A7D" w:rsidRDefault="00C91A7D" w:rsidP="008E6C44">
            <w:pPr>
              <w:jc w:val="both"/>
              <w:rPr>
                <w:b/>
                <w:i/>
                <w:sz w:val="28"/>
              </w:rPr>
            </w:pPr>
            <w:proofErr w:type="spellStart"/>
            <w:r w:rsidRPr="00105B19">
              <w:rPr>
                <w:b/>
                <w:i/>
                <w:sz w:val="28"/>
              </w:rPr>
              <w:t>Bài</w:t>
            </w:r>
            <w:proofErr w:type="spellEnd"/>
            <w:r w:rsidRPr="00105B19">
              <w:rPr>
                <w:b/>
                <w:i/>
                <w:sz w:val="28"/>
              </w:rPr>
              <w:t xml:space="preserve"> 3: </w:t>
            </w:r>
            <w:proofErr w:type="spellStart"/>
            <w:r w:rsidRPr="00105B19">
              <w:rPr>
                <w:b/>
                <w:i/>
                <w:sz w:val="28"/>
              </w:rPr>
              <w:t>Số</w:t>
            </w:r>
            <w:proofErr w:type="spellEnd"/>
          </w:p>
          <w:p w:rsidR="001B1088" w:rsidRPr="001B1088" w:rsidRDefault="001B1088" w:rsidP="008E6C44">
            <w:pPr>
              <w:jc w:val="both"/>
              <w:rPr>
                <w:sz w:val="28"/>
              </w:rPr>
            </w:pPr>
            <w:r w:rsidRPr="001B1088"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 xml:space="preserve">GV </w:t>
            </w:r>
            <w:proofErr w:type="spellStart"/>
            <w:r w:rsidRPr="001B1088">
              <w:rPr>
                <w:sz w:val="28"/>
              </w:rPr>
              <w:t>đư</w:t>
            </w:r>
            <w:r>
              <w:rPr>
                <w:sz w:val="28"/>
              </w:rPr>
              <w:t>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1B1088">
              <w:rPr>
                <w:sz w:val="28"/>
              </w:rPr>
              <w:t>ội</w:t>
            </w:r>
            <w:proofErr w:type="spellEnd"/>
            <w:r>
              <w:rPr>
                <w:sz w:val="28"/>
              </w:rPr>
              <w:t xml:space="preserve"> dung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l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ảng</w:t>
            </w:r>
            <w:proofErr w:type="spellEnd"/>
            <w:r w:rsidR="001A6903"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both"/>
              <w:rPr>
                <w:sz w:val="28"/>
              </w:rPr>
            </w:pPr>
          </w:p>
          <w:p w:rsidR="00DC66C9" w:rsidRDefault="00DC66C9" w:rsidP="008E6C44">
            <w:pPr>
              <w:jc w:val="both"/>
              <w:rPr>
                <w:sz w:val="28"/>
              </w:rPr>
            </w:pPr>
          </w:p>
          <w:p w:rsidR="001B1088" w:rsidRDefault="001B108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1 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Pr="001B1088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ầu</w:t>
            </w:r>
            <w:proofErr w:type="spellEnd"/>
          </w:p>
        </w:tc>
      </w:tr>
      <w:tr w:rsidR="00C91A7D" w:rsidTr="00DC66C9">
        <w:tc>
          <w:tcPr>
            <w:tcW w:w="621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y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ì</w:t>
            </w:r>
            <w:proofErr w:type="spellEnd"/>
            <w:r>
              <w:rPr>
                <w:sz w:val="28"/>
              </w:rPr>
              <w:t>?</w:t>
            </w:r>
          </w:p>
          <w:p w:rsidR="001B1088" w:rsidRPr="00D96573" w:rsidRDefault="001B108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 w:rsidRPr="001B1088">
              <w:rPr>
                <w:sz w:val="28"/>
              </w:rPr>
              <w:t>Để</w:t>
            </w:r>
            <w:proofErr w:type="spellEnd"/>
            <w:r w:rsidR="002A1EAC">
              <w:rPr>
                <w:sz w:val="28"/>
              </w:rPr>
              <w:t xml:space="preserve"> </w:t>
            </w:r>
            <w:proofErr w:type="spellStart"/>
            <w:r w:rsidRPr="001B1088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1B1088">
              <w:rPr>
                <w:sz w:val="28"/>
              </w:rPr>
              <w:t>ền</w:t>
            </w:r>
            <w:proofErr w:type="spellEnd"/>
            <w:r w:rsidR="002A1EAC">
              <w:rPr>
                <w:sz w:val="28"/>
              </w:rPr>
              <w:t xml:space="preserve"> </w:t>
            </w:r>
            <w:proofErr w:type="spellStart"/>
            <w:r w:rsidRPr="001B1088">
              <w:rPr>
                <w:sz w:val="28"/>
              </w:rPr>
              <w:t>đượ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1B1088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1B1088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</w:t>
            </w:r>
            <w:r w:rsidRPr="001B1088">
              <w:rPr>
                <w:sz w:val="28"/>
              </w:rPr>
              <w:t>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</w:t>
            </w:r>
            <w:r w:rsidRPr="001B1088">
              <w:rPr>
                <w:sz w:val="28"/>
              </w:rPr>
              <w:t>ấ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1B1088">
              <w:rPr>
                <w:sz w:val="28"/>
              </w:rPr>
              <w:t>ỏ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1B1088">
              <w:rPr>
                <w:sz w:val="28"/>
              </w:rPr>
              <w:t>ấ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</w:t>
            </w:r>
            <w:r w:rsidRPr="001B1088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1B1088">
              <w:rPr>
                <w:sz w:val="28"/>
              </w:rPr>
              <w:t>úng</w:t>
            </w:r>
            <w:proofErr w:type="spellEnd"/>
            <w:r>
              <w:rPr>
                <w:sz w:val="28"/>
              </w:rPr>
              <w:t xml:space="preserve"> ta </w:t>
            </w:r>
            <w:proofErr w:type="spellStart"/>
            <w:r>
              <w:rPr>
                <w:sz w:val="28"/>
              </w:rPr>
              <w:t>ph</w:t>
            </w:r>
            <w:r w:rsidRPr="001B1088">
              <w:rPr>
                <w:sz w:val="28"/>
              </w:rPr>
              <w:t>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1B1088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</w:t>
            </w:r>
            <w:r w:rsidRPr="001B1088">
              <w:rPr>
                <w:sz w:val="28"/>
              </w:rPr>
              <w:t>ì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1B1088" w:rsidRDefault="00C91A7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HSTL</w:t>
            </w:r>
          </w:p>
          <w:p w:rsidR="00C91A7D" w:rsidRPr="001B1088" w:rsidRDefault="001B1088" w:rsidP="00DC66C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HSTL </w:t>
            </w:r>
            <w:r w:rsidR="00DC66C9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1B1088">
              <w:rPr>
                <w:sz w:val="28"/>
              </w:rPr>
              <w:t>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</w:t>
            </w:r>
            <w:r w:rsidRPr="001B1088">
              <w:rPr>
                <w:sz w:val="28"/>
              </w:rPr>
              <w:t>ét</w:t>
            </w:r>
            <w:proofErr w:type="spellEnd"/>
          </w:p>
        </w:tc>
      </w:tr>
      <w:tr w:rsidR="00C91A7D" w:rsidTr="00DC66C9">
        <w:trPr>
          <w:trHeight w:val="850"/>
        </w:trPr>
        <w:tc>
          <w:tcPr>
            <w:tcW w:w="621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Gv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hướng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dẫn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mẫu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thuyền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thứ</w:t>
            </w:r>
            <w:proofErr w:type="spellEnd"/>
            <w:r w:rsidRPr="007A3CAB">
              <w:rPr>
                <w:b/>
                <w:sz w:val="28"/>
              </w:rPr>
              <w:t xml:space="preserve"> </w:t>
            </w:r>
            <w:proofErr w:type="spellStart"/>
            <w:r w:rsidRPr="007A3CAB">
              <w:rPr>
                <w:b/>
                <w:sz w:val="28"/>
              </w:rPr>
              <w:t>nhất</w:t>
            </w:r>
            <w:proofErr w:type="spellEnd"/>
            <w:r>
              <w:rPr>
                <w:sz w:val="28"/>
              </w:rPr>
              <w:t xml:space="preserve">: </w:t>
            </w:r>
            <w:r w:rsidRPr="00C91A7D">
              <w:rPr>
                <w:sz w:val="28"/>
              </w:rPr>
              <w:t>Ở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</w:t>
            </w:r>
            <w:r w:rsidRPr="00C91A7D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</w:t>
            </w:r>
            <w:r w:rsidRPr="00C91A7D">
              <w:rPr>
                <w:sz w:val="28"/>
              </w:rPr>
              <w:t>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C91A7D">
              <w:rPr>
                <w:sz w:val="28"/>
              </w:rPr>
              <w:t>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C91A7D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C91A7D">
              <w:rPr>
                <w:sz w:val="28"/>
              </w:rPr>
              <w:t>ữ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“ </w:t>
            </w:r>
            <w:proofErr w:type="spellStart"/>
            <w:r>
              <w:rPr>
                <w:sz w:val="28"/>
              </w:rPr>
              <w:t>mư</w:t>
            </w:r>
            <w:r w:rsidRPr="00C91A7D">
              <w:rPr>
                <w:sz w:val="28"/>
              </w:rPr>
              <w:t>ời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C91A7D">
              <w:rPr>
                <w:sz w:val="28"/>
              </w:rPr>
              <w:t>ảy</w:t>
            </w:r>
            <w:proofErr w:type="spellEnd"/>
            <w:r>
              <w:rPr>
                <w:sz w:val="28"/>
              </w:rPr>
              <w:t xml:space="preserve">” </w:t>
            </w:r>
            <w:proofErr w:type="spellStart"/>
            <w:r>
              <w:rPr>
                <w:sz w:val="28"/>
              </w:rPr>
              <w:t>ch</w:t>
            </w:r>
            <w:r w:rsidRPr="00C91A7D">
              <w:rPr>
                <w:sz w:val="28"/>
              </w:rPr>
              <w:t>úng</w:t>
            </w:r>
            <w:proofErr w:type="spellEnd"/>
            <w:r>
              <w:rPr>
                <w:sz w:val="28"/>
              </w:rPr>
              <w:t xml:space="preserve"> ta </w:t>
            </w:r>
            <w:proofErr w:type="spellStart"/>
            <w:r>
              <w:rPr>
                <w:sz w:val="28"/>
              </w:rPr>
              <w:t>s</w:t>
            </w:r>
            <w:r w:rsidRPr="00C91A7D">
              <w:rPr>
                <w:sz w:val="28"/>
              </w:rPr>
              <w:t>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</w:t>
            </w:r>
            <w:r w:rsidRPr="00C91A7D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C91A7D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 xml:space="preserve"> 17 </w:t>
            </w:r>
            <w:proofErr w:type="spellStart"/>
            <w:r>
              <w:rPr>
                <w:sz w:val="28"/>
              </w:rPr>
              <w:t>v</w:t>
            </w:r>
            <w:r w:rsidRPr="00C91A7D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C91A7D">
              <w:rPr>
                <w:sz w:val="28"/>
              </w:rPr>
              <w:t>ử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</w:t>
            </w:r>
            <w:r w:rsidRPr="00C91A7D">
              <w:rPr>
                <w:sz w:val="28"/>
              </w:rPr>
              <w:t>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</w:t>
            </w:r>
            <w:r w:rsidRPr="00C91A7D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>.</w:t>
            </w:r>
          </w:p>
          <w:p w:rsidR="00447C3D" w:rsidRDefault="00447C3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447C3D">
              <w:rPr>
                <w:sz w:val="28"/>
              </w:rPr>
              <w:t>ươ</w:t>
            </w:r>
            <w:r>
              <w:rPr>
                <w:sz w:val="28"/>
              </w:rPr>
              <w:t>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447C3D">
              <w:rPr>
                <w:sz w:val="28"/>
              </w:rPr>
              <w:t>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447C3D">
              <w:rPr>
                <w:sz w:val="28"/>
              </w:rPr>
              <w:t>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</w:t>
            </w:r>
            <w:r w:rsidRPr="00447C3D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ò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447C3D">
              <w:rPr>
                <w:sz w:val="28"/>
              </w:rPr>
              <w:t>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</w:t>
            </w:r>
            <w:r w:rsidRPr="00447C3D">
              <w:rPr>
                <w:sz w:val="28"/>
              </w:rPr>
              <w:t>ệ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447C3D">
              <w:rPr>
                <w:sz w:val="28"/>
              </w:rPr>
              <w:t>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s</w:t>
            </w:r>
            <w:r w:rsidRPr="00447C3D">
              <w:rPr>
                <w:sz w:val="28"/>
              </w:rPr>
              <w:t>ẽ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447C3D">
              <w:rPr>
                <w:sz w:val="28"/>
              </w:rPr>
              <w:t>ẩ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447C3D">
              <w:rPr>
                <w:sz w:val="28"/>
              </w:rPr>
              <w:t>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ư</w:t>
            </w:r>
            <w:r w:rsidRPr="00447C3D">
              <w:rPr>
                <w:sz w:val="28"/>
              </w:rPr>
              <w:t>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y</w:t>
            </w:r>
            <w:r w:rsidRPr="00447C3D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447C3D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</w:t>
            </w:r>
            <w:r w:rsidRPr="00447C3D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447C3D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</w:t>
            </w:r>
            <w:r w:rsidRPr="00447C3D">
              <w:rPr>
                <w:sz w:val="28"/>
              </w:rPr>
              <w:t>ơn</w:t>
            </w:r>
            <w:r>
              <w:rPr>
                <w:sz w:val="28"/>
              </w:rPr>
              <w:t>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447C3D">
              <w:rPr>
                <w:sz w:val="28"/>
              </w:rPr>
              <w:t>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447C3D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</w:t>
            </w:r>
            <w:r w:rsidRPr="00447C3D">
              <w:rPr>
                <w:sz w:val="28"/>
              </w:rPr>
              <w:t>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447C3D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</w:t>
            </w:r>
            <w:r w:rsidRPr="00447C3D">
              <w:rPr>
                <w:sz w:val="28"/>
              </w:rPr>
              <w:t>ấ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447C3D">
              <w:rPr>
                <w:sz w:val="28"/>
              </w:rPr>
              <w:t>ỏ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447C3D">
              <w:rPr>
                <w:sz w:val="28"/>
              </w:rPr>
              <w:t>ấm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tr</w:t>
            </w:r>
            <w:r w:rsidR="00374474" w:rsidRPr="00374474">
              <w:rPr>
                <w:sz w:val="28"/>
              </w:rPr>
              <w:t>ê</w:t>
            </w:r>
            <w:r w:rsidR="00374474">
              <w:rPr>
                <w:sz w:val="28"/>
              </w:rPr>
              <w:t>n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m</w:t>
            </w:r>
            <w:r w:rsidR="00374474" w:rsidRPr="00374474">
              <w:rPr>
                <w:sz w:val="28"/>
              </w:rPr>
              <w:t>ỗi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thuy</w:t>
            </w:r>
            <w:r w:rsidR="00374474" w:rsidRPr="00374474">
              <w:rPr>
                <w:sz w:val="28"/>
              </w:rPr>
              <w:t>ền</w:t>
            </w:r>
            <w:proofErr w:type="spellEnd"/>
            <w:r w:rsidR="00374474">
              <w:rPr>
                <w:sz w:val="28"/>
              </w:rPr>
              <w:t>.</w:t>
            </w:r>
          </w:p>
          <w:p w:rsidR="001B1088" w:rsidRDefault="001B108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BT3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SGK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1B1088">
              <w:rPr>
                <w:sz w:val="28"/>
              </w:rPr>
              <w:t>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1B1088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BT3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1B1088">
              <w:rPr>
                <w:sz w:val="28"/>
              </w:rPr>
              <w:t>ở</w:t>
            </w:r>
            <w:proofErr w:type="spellEnd"/>
            <w:r>
              <w:rPr>
                <w:sz w:val="28"/>
              </w:rPr>
              <w:t xml:space="preserve"> BTT – </w:t>
            </w:r>
            <w:proofErr w:type="spellStart"/>
            <w:r>
              <w:rPr>
                <w:sz w:val="28"/>
              </w:rPr>
              <w:t>y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1B1088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ài</w:t>
            </w:r>
            <w:proofErr w:type="spellEnd"/>
            <w:r w:rsidR="008E6C44">
              <w:rPr>
                <w:sz w:val="28"/>
              </w:rPr>
              <w:t>.</w:t>
            </w:r>
          </w:p>
          <w:p w:rsidR="00447C3D" w:rsidRPr="00174112" w:rsidRDefault="00447C3D" w:rsidP="008E6C44">
            <w:pPr>
              <w:jc w:val="both"/>
              <w:rPr>
                <w:b/>
                <w:sz w:val="28"/>
              </w:rPr>
            </w:pPr>
            <w:r w:rsidRPr="00174112">
              <w:rPr>
                <w:b/>
                <w:sz w:val="28"/>
              </w:rPr>
              <w:t xml:space="preserve">* </w:t>
            </w:r>
            <w:proofErr w:type="spellStart"/>
            <w:r w:rsidRPr="00174112">
              <w:rPr>
                <w:b/>
                <w:sz w:val="28"/>
              </w:rPr>
              <w:t>Chữa</w:t>
            </w:r>
            <w:proofErr w:type="spellEnd"/>
            <w:r w:rsidRPr="00174112">
              <w:rPr>
                <w:b/>
                <w:sz w:val="28"/>
              </w:rPr>
              <w:t xml:space="preserve"> </w:t>
            </w:r>
            <w:proofErr w:type="spellStart"/>
            <w:r w:rsidRPr="00174112">
              <w:rPr>
                <w:b/>
                <w:sz w:val="28"/>
              </w:rPr>
              <w:t>bài</w:t>
            </w:r>
            <w:proofErr w:type="spellEnd"/>
            <w:r w:rsidR="001B1088" w:rsidRPr="00174112">
              <w:rPr>
                <w:b/>
                <w:sz w:val="28"/>
              </w:rPr>
              <w:t>.</w:t>
            </w:r>
          </w:p>
          <w:p w:rsidR="001B1088" w:rsidRDefault="001B108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Soi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ài</w:t>
            </w:r>
            <w:proofErr w:type="spellEnd"/>
            <w:r w:rsidR="00864078">
              <w:rPr>
                <w:sz w:val="28"/>
              </w:rPr>
              <w:t>: 1 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Pr="001B1088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B1088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B1088">
              <w:rPr>
                <w:sz w:val="28"/>
              </w:rPr>
              <w:t>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</w:t>
            </w:r>
            <w:r w:rsidRPr="001B1088">
              <w:rPr>
                <w:sz w:val="28"/>
              </w:rPr>
              <w:t>ình</w:t>
            </w:r>
            <w:proofErr w:type="spellEnd"/>
          </w:p>
          <w:p w:rsidR="00374474" w:rsidRDefault="0037447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GVNX </w:t>
            </w:r>
          </w:p>
          <w:p w:rsidR="00374474" w:rsidRDefault="0037447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Y/c 2 HS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</w:t>
            </w:r>
            <w:r w:rsidRPr="00374474">
              <w:rPr>
                <w:sz w:val="28"/>
              </w:rPr>
              <w:t>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ù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</w:t>
            </w:r>
            <w:r w:rsidRPr="00374474">
              <w:rPr>
                <w:sz w:val="28"/>
              </w:rPr>
              <w:t>ổ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374474">
              <w:rPr>
                <w:sz w:val="28"/>
              </w:rPr>
              <w:t>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>.</w:t>
            </w:r>
          </w:p>
          <w:p w:rsidR="00374474" w:rsidRDefault="0037447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</w:t>
            </w:r>
            <w:r w:rsidRPr="00374474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</w:t>
            </w:r>
            <w:r w:rsidRPr="00374474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</w:t>
            </w:r>
            <w:r w:rsidRPr="00374474">
              <w:rPr>
                <w:sz w:val="28"/>
              </w:rPr>
              <w:t>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</w:t>
            </w:r>
            <w:r w:rsidRPr="00374474">
              <w:rPr>
                <w:sz w:val="28"/>
              </w:rPr>
              <w:t>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>.</w:t>
            </w:r>
          </w:p>
          <w:p w:rsidR="00825728" w:rsidRDefault="00825728" w:rsidP="008E6C44">
            <w:pPr>
              <w:jc w:val="both"/>
              <w:rPr>
                <w:sz w:val="28"/>
              </w:rPr>
            </w:pPr>
          </w:p>
          <w:p w:rsidR="00825728" w:rsidRDefault="00825728" w:rsidP="008E6C44">
            <w:pPr>
              <w:jc w:val="both"/>
              <w:rPr>
                <w:sz w:val="28"/>
              </w:rPr>
            </w:pPr>
          </w:p>
          <w:p w:rsidR="00374474" w:rsidRDefault="00154005" w:rsidP="008E6C44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374474" w:rsidRPr="00154005">
              <w:rPr>
                <w:b/>
                <w:sz w:val="28"/>
              </w:rPr>
              <w:t xml:space="preserve">GVNX + </w:t>
            </w:r>
            <w:proofErr w:type="spellStart"/>
            <w:r w:rsidR="00374474" w:rsidRPr="00154005">
              <w:rPr>
                <w:b/>
                <w:sz w:val="28"/>
              </w:rPr>
              <w:t>chốt</w:t>
            </w:r>
            <w:proofErr w:type="spellEnd"/>
            <w:r w:rsidR="00374474" w:rsidRPr="00154005">
              <w:rPr>
                <w:b/>
                <w:sz w:val="28"/>
              </w:rPr>
              <w:t>:</w:t>
            </w:r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Đ</w:t>
            </w:r>
            <w:r w:rsidR="00374474" w:rsidRPr="00374474">
              <w:rPr>
                <w:sz w:val="28"/>
              </w:rPr>
              <w:t>ối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v</w:t>
            </w:r>
            <w:r w:rsidR="00374474" w:rsidRPr="00374474">
              <w:rPr>
                <w:sz w:val="28"/>
              </w:rPr>
              <w:t>ới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b</w:t>
            </w:r>
            <w:r w:rsidR="00374474" w:rsidRPr="00374474">
              <w:rPr>
                <w:sz w:val="28"/>
              </w:rPr>
              <w:t>ài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t</w:t>
            </w:r>
            <w:r w:rsidR="00374474" w:rsidRPr="00374474">
              <w:rPr>
                <w:sz w:val="28"/>
              </w:rPr>
              <w:t>ập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s</w:t>
            </w:r>
            <w:r w:rsidR="00374474" w:rsidRPr="00374474">
              <w:rPr>
                <w:sz w:val="28"/>
              </w:rPr>
              <w:t>ố</w:t>
            </w:r>
            <w:proofErr w:type="spellEnd"/>
            <w:r w:rsidR="00374474">
              <w:rPr>
                <w:sz w:val="28"/>
              </w:rPr>
              <w:t xml:space="preserve"> 3, </w:t>
            </w:r>
            <w:proofErr w:type="spellStart"/>
            <w:r w:rsidR="00374474">
              <w:rPr>
                <w:sz w:val="28"/>
              </w:rPr>
              <w:t>c</w:t>
            </w:r>
            <w:r w:rsidR="00374474" w:rsidRPr="00374474">
              <w:rPr>
                <w:sz w:val="28"/>
              </w:rPr>
              <w:t>ác</w:t>
            </w:r>
            <w:proofErr w:type="spellEnd"/>
            <w:r w:rsidR="00374474">
              <w:rPr>
                <w:sz w:val="28"/>
              </w:rPr>
              <w:t xml:space="preserve"> con </w:t>
            </w:r>
            <w:proofErr w:type="spellStart"/>
            <w:r w:rsidR="00374474">
              <w:rPr>
                <w:sz w:val="28"/>
              </w:rPr>
              <w:t>c</w:t>
            </w:r>
            <w:r w:rsidR="00374474" w:rsidRPr="00374474">
              <w:rPr>
                <w:sz w:val="28"/>
              </w:rPr>
              <w:t>ần</w:t>
            </w:r>
            <w:proofErr w:type="spellEnd"/>
            <w:r w:rsidR="00825728">
              <w:rPr>
                <w:sz w:val="28"/>
              </w:rPr>
              <w:t xml:space="preserve"> </w:t>
            </w:r>
            <w:proofErr w:type="spellStart"/>
            <w:r w:rsidR="00374474" w:rsidRPr="00374474">
              <w:rPr>
                <w:sz w:val="28"/>
              </w:rPr>
              <w:t>đọc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ch</w:t>
            </w:r>
            <w:r w:rsidR="00374474" w:rsidRPr="00374474">
              <w:rPr>
                <w:sz w:val="28"/>
              </w:rPr>
              <w:t>ữ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v</w:t>
            </w:r>
            <w:r w:rsidR="00374474" w:rsidRPr="00374474">
              <w:rPr>
                <w:sz w:val="28"/>
              </w:rPr>
              <w:t>à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vi</w:t>
            </w:r>
            <w:r w:rsidR="00374474" w:rsidRPr="00374474">
              <w:rPr>
                <w:sz w:val="28"/>
              </w:rPr>
              <w:t>ết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s</w:t>
            </w:r>
            <w:r w:rsidR="00374474" w:rsidRPr="00374474">
              <w:rPr>
                <w:sz w:val="28"/>
              </w:rPr>
              <w:t>ố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t</w:t>
            </w:r>
            <w:r w:rsidR="00374474" w:rsidRPr="00374474">
              <w:rPr>
                <w:sz w:val="28"/>
              </w:rPr>
              <w:t>ươ</w:t>
            </w:r>
            <w:r w:rsidR="00374474">
              <w:rPr>
                <w:sz w:val="28"/>
              </w:rPr>
              <w:t>ng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 w:rsidRPr="00374474">
              <w:rPr>
                <w:sz w:val="28"/>
              </w:rPr>
              <w:t>ứng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v</w:t>
            </w:r>
            <w:r w:rsidR="00374474" w:rsidRPr="00374474">
              <w:rPr>
                <w:sz w:val="28"/>
              </w:rPr>
              <w:t>ào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m</w:t>
            </w:r>
            <w:r w:rsidR="00374474" w:rsidRPr="00374474">
              <w:rPr>
                <w:sz w:val="28"/>
              </w:rPr>
              <w:t>ỗi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thuy</w:t>
            </w:r>
            <w:r w:rsidR="00374474" w:rsidRPr="00374474">
              <w:rPr>
                <w:sz w:val="28"/>
              </w:rPr>
              <w:t>ền</w:t>
            </w:r>
            <w:proofErr w:type="spellEnd"/>
            <w:r w:rsidR="00374474">
              <w:rPr>
                <w:sz w:val="28"/>
              </w:rPr>
              <w:t>.</w:t>
            </w:r>
          </w:p>
          <w:p w:rsidR="00285FF9" w:rsidRDefault="00285FF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GV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</w:t>
            </w:r>
            <w:r w:rsidRPr="00285FF9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285FF9">
              <w:rPr>
                <w:sz w:val="28"/>
              </w:rPr>
              <w:t>ầu</w:t>
            </w:r>
            <w:proofErr w:type="spellEnd"/>
            <w:r w:rsidR="00864078">
              <w:rPr>
                <w:sz w:val="28"/>
              </w:rPr>
              <w:t xml:space="preserve"> HS</w:t>
            </w:r>
            <w:r w:rsidR="00825728">
              <w:rPr>
                <w:sz w:val="28"/>
              </w:rPr>
              <w:t xml:space="preserve"> </w:t>
            </w:r>
            <w:proofErr w:type="spellStart"/>
            <w:r w:rsidRPr="00285FF9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285FF9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285FF9">
              <w:rPr>
                <w:sz w:val="28"/>
              </w:rPr>
              <w:t>ố</w:t>
            </w:r>
            <w:proofErr w:type="spellEnd"/>
            <w:r w:rsidR="00825728">
              <w:rPr>
                <w:sz w:val="28"/>
              </w:rPr>
              <w:t xml:space="preserve"> </w:t>
            </w:r>
            <w:r w:rsidRPr="00285FF9">
              <w:rPr>
                <w:sz w:val="28"/>
              </w:rPr>
              <w:t>ở</w:t>
            </w:r>
            <w:r>
              <w:rPr>
                <w:sz w:val="28"/>
              </w:rPr>
              <w:t xml:space="preserve"> BT3</w:t>
            </w:r>
          </w:p>
          <w:p w:rsidR="00C91A7D" w:rsidRPr="00F22291" w:rsidRDefault="00374474" w:rsidP="008E6C44">
            <w:pPr>
              <w:jc w:val="both"/>
              <w:rPr>
                <w:sz w:val="28"/>
              </w:rPr>
            </w:pPr>
            <w:r w:rsidRPr="002D255B">
              <w:rPr>
                <w:b/>
                <w:sz w:val="28"/>
              </w:rPr>
              <w:t>*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â</w:t>
            </w:r>
            <w:r>
              <w:rPr>
                <w:sz w:val="28"/>
              </w:rPr>
              <w:t>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</w:t>
            </w:r>
            <w:r w:rsidRPr="00374474">
              <w:rPr>
                <w:sz w:val="28"/>
              </w:rPr>
              <w:t>ờ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374474">
              <w:rPr>
                <w:sz w:val="28"/>
              </w:rPr>
              <w:t>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ch</w:t>
            </w:r>
            <w:r w:rsidRPr="00374474">
              <w:rPr>
                <w:sz w:val="28"/>
              </w:rPr>
              <w:t>ơ</w:t>
            </w:r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</w:t>
            </w:r>
            <w:r w:rsidRPr="00374474">
              <w:rPr>
                <w:sz w:val="28"/>
              </w:rPr>
              <w:t>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374474">
              <w:rPr>
                <w:sz w:val="28"/>
              </w:rPr>
              <w:t>ơi</w:t>
            </w:r>
            <w:proofErr w:type="spellEnd"/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C91A7D" w:rsidRDefault="00C91A7D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HS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  <w:p w:rsidR="00C91A7D" w:rsidRDefault="00C91A7D" w:rsidP="008E6C44">
            <w:pPr>
              <w:jc w:val="both"/>
              <w:rPr>
                <w:sz w:val="28"/>
              </w:rPr>
            </w:pPr>
          </w:p>
          <w:p w:rsidR="00C91A7D" w:rsidRDefault="00C91A7D" w:rsidP="008E6C44">
            <w:pPr>
              <w:jc w:val="both"/>
              <w:rPr>
                <w:sz w:val="28"/>
              </w:rPr>
            </w:pPr>
          </w:p>
          <w:p w:rsidR="001B1088" w:rsidRDefault="001B1088" w:rsidP="008E6C44">
            <w:pPr>
              <w:jc w:val="both"/>
              <w:rPr>
                <w:sz w:val="28"/>
              </w:rPr>
            </w:pPr>
          </w:p>
          <w:p w:rsidR="001B1088" w:rsidRDefault="001B1088" w:rsidP="008E6C44">
            <w:pPr>
              <w:jc w:val="both"/>
              <w:rPr>
                <w:sz w:val="28"/>
              </w:rPr>
            </w:pPr>
          </w:p>
          <w:p w:rsidR="001B1088" w:rsidRDefault="001B1088" w:rsidP="008E6C44">
            <w:pPr>
              <w:jc w:val="both"/>
              <w:rPr>
                <w:sz w:val="28"/>
              </w:rPr>
            </w:pPr>
          </w:p>
          <w:p w:rsidR="001B1088" w:rsidRDefault="001B1088" w:rsidP="008E6C44">
            <w:pPr>
              <w:jc w:val="both"/>
              <w:rPr>
                <w:sz w:val="28"/>
              </w:rPr>
            </w:pPr>
          </w:p>
          <w:p w:rsidR="00447C3D" w:rsidRDefault="00447C3D" w:rsidP="008E6C44">
            <w:pPr>
              <w:jc w:val="both"/>
              <w:rPr>
                <w:sz w:val="28"/>
              </w:rPr>
            </w:pPr>
          </w:p>
          <w:p w:rsidR="008E6C44" w:rsidRDefault="008E6C44" w:rsidP="008E6C44">
            <w:pPr>
              <w:rPr>
                <w:sz w:val="28"/>
              </w:rPr>
            </w:pPr>
          </w:p>
          <w:p w:rsidR="00C91A7D" w:rsidRDefault="00447C3D" w:rsidP="008E6C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HS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447C3D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BT3 </w:t>
            </w:r>
          </w:p>
          <w:p w:rsidR="00374474" w:rsidRDefault="00374474" w:rsidP="008E6C44">
            <w:pPr>
              <w:rPr>
                <w:sz w:val="28"/>
              </w:rPr>
            </w:pPr>
          </w:p>
          <w:p w:rsidR="002D255B" w:rsidRDefault="002D255B" w:rsidP="008E6C44">
            <w:pPr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 w:rsidRPr="002D255B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2D255B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2D255B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2D255B">
              <w:rPr>
                <w:sz w:val="28"/>
              </w:rPr>
              <w:t>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</w:t>
            </w:r>
            <w:r w:rsidRPr="002D255B">
              <w:rPr>
                <w:sz w:val="28"/>
              </w:rPr>
              <w:t>ình</w:t>
            </w:r>
            <w:proofErr w:type="spellEnd"/>
          </w:p>
          <w:p w:rsidR="00374474" w:rsidRDefault="00E74DC5" w:rsidP="008E6C44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kh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nh</w:t>
            </w:r>
            <w:r w:rsidR="00374474" w:rsidRPr="00374474">
              <w:rPr>
                <w:sz w:val="28"/>
              </w:rPr>
              <w:t>ận</w:t>
            </w:r>
            <w:proofErr w:type="spellEnd"/>
            <w:r w:rsidR="00374474">
              <w:rPr>
                <w:sz w:val="28"/>
              </w:rPr>
              <w:t xml:space="preserve"> </w:t>
            </w:r>
            <w:proofErr w:type="spellStart"/>
            <w:r w:rsidR="00374474">
              <w:rPr>
                <w:sz w:val="28"/>
              </w:rPr>
              <w:t>x</w:t>
            </w:r>
            <w:r w:rsidR="00374474" w:rsidRPr="00374474">
              <w:rPr>
                <w:sz w:val="28"/>
              </w:rPr>
              <w:t>ét</w:t>
            </w:r>
            <w:proofErr w:type="spellEnd"/>
          </w:p>
          <w:bookmarkEnd w:id="0"/>
          <w:p w:rsidR="001A6903" w:rsidRDefault="00864078" w:rsidP="008E6C44">
            <w:pPr>
              <w:rPr>
                <w:sz w:val="28"/>
              </w:rPr>
            </w:pPr>
            <w:r>
              <w:rPr>
                <w:sz w:val="28"/>
              </w:rPr>
              <w:t>- 2 HS</w:t>
            </w:r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c</w:t>
            </w:r>
            <w:r w:rsidR="001A6903" w:rsidRPr="001A6903">
              <w:rPr>
                <w:sz w:val="28"/>
              </w:rPr>
              <w:t>ùng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b</w:t>
            </w:r>
            <w:r w:rsidR="001A6903" w:rsidRPr="001A6903">
              <w:rPr>
                <w:sz w:val="28"/>
              </w:rPr>
              <w:t>àn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đ</w:t>
            </w:r>
            <w:r w:rsidR="001A6903" w:rsidRPr="001A6903">
              <w:rPr>
                <w:sz w:val="28"/>
              </w:rPr>
              <w:t>ổi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v</w:t>
            </w:r>
            <w:r w:rsidR="001A6903" w:rsidRPr="001A6903">
              <w:rPr>
                <w:sz w:val="28"/>
              </w:rPr>
              <w:t>ở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kt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b</w:t>
            </w:r>
            <w:r w:rsidR="001A6903" w:rsidRPr="001A6903">
              <w:rPr>
                <w:sz w:val="28"/>
              </w:rPr>
              <w:t>ài</w:t>
            </w:r>
            <w:proofErr w:type="spellEnd"/>
          </w:p>
          <w:p w:rsidR="001A6903" w:rsidRDefault="001A6903" w:rsidP="008E6C44">
            <w:pPr>
              <w:rPr>
                <w:sz w:val="28"/>
              </w:rPr>
            </w:pPr>
          </w:p>
          <w:p w:rsidR="00374474" w:rsidRDefault="00374474" w:rsidP="008E6C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>H</w:t>
            </w:r>
            <w:r w:rsidR="00864078">
              <w:rPr>
                <w:sz w:val="28"/>
              </w:rPr>
              <w:t>S</w:t>
            </w:r>
            <w:r w:rsidR="00825728">
              <w:rPr>
                <w:sz w:val="28"/>
              </w:rPr>
              <w:t xml:space="preserve"> </w:t>
            </w:r>
            <w:proofErr w:type="spellStart"/>
            <w:r w:rsidRPr="00374474">
              <w:rPr>
                <w:sz w:val="28"/>
              </w:rPr>
              <w:t>đổ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374474">
              <w:rPr>
                <w:sz w:val="28"/>
              </w:rPr>
              <w:t>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o</w:t>
            </w:r>
            <w:r w:rsidRPr="00374474">
              <w:rPr>
                <w:sz w:val="28"/>
              </w:rPr>
              <w:t>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374474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74474">
              <w:rPr>
                <w:sz w:val="28"/>
              </w:rPr>
              <w:t>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</w:t>
            </w:r>
            <w:r w:rsidRPr="00374474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</w:t>
            </w:r>
            <w:r w:rsidRPr="00374474">
              <w:rPr>
                <w:sz w:val="28"/>
              </w:rPr>
              <w:t>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</w:t>
            </w:r>
            <w:r w:rsidRPr="00374474">
              <w:rPr>
                <w:sz w:val="28"/>
              </w:rPr>
              <w:t>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>.</w:t>
            </w:r>
          </w:p>
          <w:p w:rsidR="008E6C44" w:rsidRDefault="008E6C44" w:rsidP="008E6C44">
            <w:pPr>
              <w:rPr>
                <w:sz w:val="28"/>
              </w:rPr>
            </w:pPr>
          </w:p>
          <w:p w:rsidR="00285FF9" w:rsidRDefault="001A6903" w:rsidP="008E6C44">
            <w:pPr>
              <w:rPr>
                <w:sz w:val="28"/>
              </w:rPr>
            </w:pPr>
            <w:r>
              <w:rPr>
                <w:sz w:val="28"/>
              </w:rPr>
              <w:t>- H</w:t>
            </w:r>
            <w:r w:rsidR="00864078">
              <w:rPr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</w:p>
          <w:p w:rsidR="00825728" w:rsidRDefault="00825728" w:rsidP="008E6C44">
            <w:pPr>
              <w:rPr>
                <w:sz w:val="28"/>
              </w:rPr>
            </w:pPr>
          </w:p>
          <w:p w:rsidR="00825728" w:rsidRDefault="00825728" w:rsidP="008E6C44">
            <w:pPr>
              <w:rPr>
                <w:sz w:val="28"/>
              </w:rPr>
            </w:pPr>
          </w:p>
          <w:p w:rsidR="00285FF9" w:rsidRDefault="00864078" w:rsidP="008E6C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>HS</w:t>
            </w:r>
            <w:r w:rsidR="008E6C44">
              <w:rPr>
                <w:sz w:val="28"/>
              </w:rPr>
              <w:t xml:space="preserve"> </w:t>
            </w:r>
            <w:proofErr w:type="spellStart"/>
            <w:r w:rsidR="00285FF9" w:rsidRPr="00285FF9">
              <w:rPr>
                <w:sz w:val="28"/>
              </w:rPr>
              <w:t>đọc</w:t>
            </w:r>
            <w:proofErr w:type="spellEnd"/>
            <w:r w:rsidR="00285FF9">
              <w:rPr>
                <w:sz w:val="28"/>
              </w:rPr>
              <w:t xml:space="preserve"> </w:t>
            </w:r>
            <w:proofErr w:type="spellStart"/>
            <w:r w:rsidR="00285FF9">
              <w:rPr>
                <w:sz w:val="28"/>
              </w:rPr>
              <w:t>c</w:t>
            </w:r>
            <w:r w:rsidR="00285FF9" w:rsidRPr="00285FF9">
              <w:rPr>
                <w:sz w:val="28"/>
              </w:rPr>
              <w:t>á</w:t>
            </w:r>
            <w:proofErr w:type="spellEnd"/>
            <w:r w:rsidR="00285FF9">
              <w:rPr>
                <w:sz w:val="28"/>
              </w:rPr>
              <w:t xml:space="preserve"> </w:t>
            </w:r>
            <w:proofErr w:type="spellStart"/>
            <w:r w:rsidR="00285FF9">
              <w:rPr>
                <w:sz w:val="28"/>
              </w:rPr>
              <w:t>nh</w:t>
            </w:r>
            <w:r w:rsidR="00285FF9" w:rsidRPr="00285FF9">
              <w:rPr>
                <w:sz w:val="28"/>
              </w:rPr>
              <w:t>â</w:t>
            </w:r>
            <w:r w:rsidR="00285FF9">
              <w:rPr>
                <w:sz w:val="28"/>
              </w:rPr>
              <w:t>n</w:t>
            </w:r>
            <w:proofErr w:type="spellEnd"/>
            <w:r w:rsidR="00452534">
              <w:rPr>
                <w:sz w:val="28"/>
              </w:rPr>
              <w:t xml:space="preserve">, </w:t>
            </w:r>
            <w:proofErr w:type="spellStart"/>
            <w:r w:rsidR="00452534" w:rsidRPr="00452534">
              <w:rPr>
                <w:sz w:val="28"/>
              </w:rPr>
              <w:t>đ</w:t>
            </w:r>
            <w:r w:rsidR="00452534">
              <w:rPr>
                <w:sz w:val="28"/>
              </w:rPr>
              <w:t>t</w:t>
            </w:r>
            <w:proofErr w:type="spellEnd"/>
          </w:p>
          <w:p w:rsidR="004C4562" w:rsidRPr="004C4562" w:rsidRDefault="004C4562" w:rsidP="008E6C44">
            <w:pPr>
              <w:rPr>
                <w:sz w:val="28"/>
              </w:rPr>
            </w:pPr>
          </w:p>
        </w:tc>
      </w:tr>
      <w:tr w:rsidR="005028C4" w:rsidTr="00DC66C9">
        <w:trPr>
          <w:trHeight w:val="2151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5028C4" w:rsidRDefault="005028C4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5028C4" w:rsidRPr="002D255B" w:rsidRDefault="005028C4" w:rsidP="008E6C44">
            <w:pPr>
              <w:jc w:val="both"/>
              <w:rPr>
                <w:b/>
                <w:sz w:val="28"/>
              </w:rPr>
            </w:pPr>
            <w:r w:rsidRPr="002D255B">
              <w:rPr>
                <w:b/>
                <w:sz w:val="28"/>
              </w:rPr>
              <w:t xml:space="preserve">“ </w:t>
            </w:r>
            <w:proofErr w:type="spellStart"/>
            <w:r w:rsidRPr="002D255B">
              <w:rPr>
                <w:b/>
                <w:sz w:val="28"/>
              </w:rPr>
              <w:t>Ghép</w:t>
            </w:r>
            <w:proofErr w:type="spellEnd"/>
            <w:r w:rsidRPr="002D255B">
              <w:rPr>
                <w:b/>
                <w:sz w:val="28"/>
              </w:rPr>
              <w:t xml:space="preserve"> </w:t>
            </w:r>
            <w:proofErr w:type="spellStart"/>
            <w:r w:rsidRPr="002D255B">
              <w:rPr>
                <w:b/>
                <w:sz w:val="28"/>
              </w:rPr>
              <w:t>thẻ</w:t>
            </w:r>
            <w:proofErr w:type="spellEnd"/>
            <w:r w:rsidRPr="002D255B">
              <w:rPr>
                <w:b/>
                <w:sz w:val="28"/>
              </w:rPr>
              <w:t xml:space="preserve">” </w:t>
            </w:r>
          </w:p>
          <w:p w:rsidR="005028C4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028C4">
              <w:rPr>
                <w:sz w:val="28"/>
              </w:rPr>
              <w:t xml:space="preserve"> GV </w:t>
            </w:r>
            <w:proofErr w:type="spellStart"/>
            <w:r w:rsidR="005028C4">
              <w:rPr>
                <w:sz w:val="28"/>
              </w:rPr>
              <w:t>g</w:t>
            </w:r>
            <w:r w:rsidR="005028C4" w:rsidRPr="00671F7C">
              <w:rPr>
                <w:sz w:val="28"/>
              </w:rPr>
              <w:t>ắn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th</w:t>
            </w:r>
            <w:r w:rsidR="005028C4" w:rsidRPr="00671F7C">
              <w:rPr>
                <w:sz w:val="28"/>
              </w:rPr>
              <w:t>ẻ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s</w:t>
            </w:r>
            <w:r w:rsidR="005028C4" w:rsidRPr="00671F7C">
              <w:rPr>
                <w:sz w:val="28"/>
              </w:rPr>
              <w:t>ố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l</w:t>
            </w:r>
            <w:r w:rsidR="005028C4" w:rsidRPr="00671F7C">
              <w:rPr>
                <w:sz w:val="28"/>
              </w:rPr>
              <w:t>ê</w:t>
            </w:r>
            <w:r w:rsidR="005028C4">
              <w:rPr>
                <w:sz w:val="28"/>
              </w:rPr>
              <w:t>n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b</w:t>
            </w:r>
            <w:r w:rsidR="005028C4" w:rsidRPr="00671F7C">
              <w:rPr>
                <w:sz w:val="28"/>
              </w:rPr>
              <w:t>ảng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l</w:t>
            </w:r>
            <w:r w:rsidR="005028C4" w:rsidRPr="00671F7C">
              <w:rPr>
                <w:sz w:val="28"/>
              </w:rPr>
              <w:t>ần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lư</w:t>
            </w:r>
            <w:r w:rsidR="005028C4" w:rsidRPr="00671F7C">
              <w:rPr>
                <w:sz w:val="28"/>
              </w:rPr>
              <w:t>ợt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c</w:t>
            </w:r>
            <w:r w:rsidR="005028C4" w:rsidRPr="00671F7C">
              <w:rPr>
                <w:sz w:val="28"/>
              </w:rPr>
              <w:t>ác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s</w:t>
            </w:r>
            <w:r w:rsidR="005028C4" w:rsidRPr="00671F7C">
              <w:rPr>
                <w:sz w:val="28"/>
              </w:rPr>
              <w:t>ố</w:t>
            </w:r>
            <w:proofErr w:type="spellEnd"/>
            <w:r w:rsidR="005028C4">
              <w:rPr>
                <w:sz w:val="28"/>
              </w:rPr>
              <w:t xml:space="preserve"> 15, 19, 14, 17, 20, </w:t>
            </w:r>
            <w:proofErr w:type="gramStart"/>
            <w:r w:rsidR="005028C4">
              <w:rPr>
                <w:sz w:val="28"/>
              </w:rPr>
              <w:t xml:space="preserve">18  </w:t>
            </w:r>
            <w:proofErr w:type="spellStart"/>
            <w:r w:rsidR="005028C4">
              <w:rPr>
                <w:sz w:val="28"/>
              </w:rPr>
              <w:t>y</w:t>
            </w:r>
            <w:r w:rsidR="005028C4" w:rsidRPr="00671F7C">
              <w:rPr>
                <w:sz w:val="28"/>
              </w:rPr>
              <w:t>ê</w:t>
            </w:r>
            <w:r w:rsidR="005028C4">
              <w:rPr>
                <w:sz w:val="28"/>
              </w:rPr>
              <w:t>u</w:t>
            </w:r>
            <w:proofErr w:type="spellEnd"/>
            <w:proofErr w:type="gram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c</w:t>
            </w:r>
            <w:r w:rsidR="005028C4" w:rsidRPr="00671F7C">
              <w:rPr>
                <w:sz w:val="28"/>
              </w:rPr>
              <w:t>ầu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h</w:t>
            </w:r>
            <w:r w:rsidR="005028C4" w:rsidRPr="00671F7C">
              <w:rPr>
                <w:sz w:val="28"/>
              </w:rPr>
              <w:t>ọc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sinh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l</w:t>
            </w:r>
            <w:r w:rsidR="005028C4" w:rsidRPr="00671F7C">
              <w:rPr>
                <w:sz w:val="28"/>
              </w:rPr>
              <w:t>ấy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th</w:t>
            </w:r>
            <w:r w:rsidR="005028C4" w:rsidRPr="00671F7C">
              <w:rPr>
                <w:sz w:val="28"/>
              </w:rPr>
              <w:t>ẻ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ch</w:t>
            </w:r>
            <w:r w:rsidR="005028C4" w:rsidRPr="00671F7C">
              <w:rPr>
                <w:sz w:val="28"/>
              </w:rPr>
              <w:t>ữ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t</w:t>
            </w:r>
            <w:r w:rsidR="005028C4" w:rsidRPr="00671F7C">
              <w:rPr>
                <w:sz w:val="28"/>
              </w:rPr>
              <w:t>ươ</w:t>
            </w:r>
            <w:r w:rsidR="005028C4">
              <w:rPr>
                <w:sz w:val="28"/>
              </w:rPr>
              <w:t>ng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 w:rsidRPr="00671F7C">
              <w:rPr>
                <w:sz w:val="28"/>
              </w:rPr>
              <w:t>ứng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g</w:t>
            </w:r>
            <w:r w:rsidR="005028C4" w:rsidRPr="00671F7C">
              <w:rPr>
                <w:sz w:val="28"/>
              </w:rPr>
              <w:t>ắn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l</w:t>
            </w:r>
            <w:r w:rsidR="005028C4" w:rsidRPr="00671F7C">
              <w:rPr>
                <w:sz w:val="28"/>
              </w:rPr>
              <w:t>ê</w:t>
            </w:r>
            <w:r w:rsidR="005028C4">
              <w:rPr>
                <w:sz w:val="28"/>
              </w:rPr>
              <w:t>n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thanh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g</w:t>
            </w:r>
            <w:r w:rsidR="005028C4" w:rsidRPr="00671F7C">
              <w:rPr>
                <w:sz w:val="28"/>
              </w:rPr>
              <w:t>ài</w:t>
            </w:r>
            <w:proofErr w:type="spellEnd"/>
            <w:r w:rsidR="005028C4">
              <w:rPr>
                <w:sz w:val="28"/>
              </w:rPr>
              <w:t>.</w:t>
            </w:r>
          </w:p>
          <w:p w:rsidR="005028C4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Gv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ch</w:t>
            </w:r>
            <w:r w:rsidR="005028C4" w:rsidRPr="00671F7C">
              <w:rPr>
                <w:sz w:val="28"/>
              </w:rPr>
              <w:t>ỉ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c</w:t>
            </w:r>
            <w:r w:rsidR="005028C4" w:rsidRPr="00671F7C">
              <w:rPr>
                <w:sz w:val="28"/>
              </w:rPr>
              <w:t>ác</w:t>
            </w:r>
            <w:proofErr w:type="spellEnd"/>
            <w:r w:rsidR="005028C4">
              <w:rPr>
                <w:sz w:val="28"/>
              </w:rPr>
              <w:t xml:space="preserve"> </w:t>
            </w:r>
            <w:proofErr w:type="spellStart"/>
            <w:r w:rsidR="005028C4">
              <w:rPr>
                <w:sz w:val="28"/>
              </w:rPr>
              <w:t>s</w:t>
            </w:r>
            <w:r w:rsidR="005028C4" w:rsidRPr="00671F7C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="005028C4" w:rsidRPr="00671F7C">
              <w:rPr>
                <w:sz w:val="28"/>
              </w:rPr>
              <w:t>đọc</w:t>
            </w:r>
            <w:proofErr w:type="spellEnd"/>
          </w:p>
          <w:p w:rsidR="005028C4" w:rsidRDefault="005028C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NX </w:t>
            </w:r>
            <w:proofErr w:type="spellStart"/>
            <w:r>
              <w:rPr>
                <w:sz w:val="28"/>
              </w:rPr>
              <w:t>kh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285FF9">
              <w:rPr>
                <w:sz w:val="28"/>
              </w:rPr>
              <w:t>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5028C4" w:rsidRDefault="005028C4" w:rsidP="008E6C44">
            <w:pPr>
              <w:rPr>
                <w:sz w:val="28"/>
              </w:rPr>
            </w:pPr>
          </w:p>
          <w:p w:rsidR="005028C4" w:rsidRDefault="005028C4" w:rsidP="008E6C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Pr="00285FF9">
              <w:rPr>
                <w:sz w:val="28"/>
              </w:rPr>
              <w:t>HSTL</w:t>
            </w:r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l</w:t>
            </w:r>
            <w:r w:rsidRPr="00285FF9">
              <w:rPr>
                <w:sz w:val="28"/>
              </w:rPr>
              <w:t>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</w:t>
            </w:r>
            <w:r w:rsidRPr="00285FF9">
              <w:rPr>
                <w:sz w:val="28"/>
              </w:rPr>
              <w:t>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671F7C">
              <w:rPr>
                <w:sz w:val="28"/>
              </w:rPr>
              <w:t>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285FF9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</w:t>
            </w:r>
            <w:r w:rsidRPr="00285FF9">
              <w:rPr>
                <w:sz w:val="28"/>
              </w:rPr>
              <w:t>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285FF9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</w:t>
            </w:r>
            <w:r w:rsidRPr="00285FF9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1A6903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</w:t>
            </w:r>
            <w:r w:rsidRPr="001A6903">
              <w:rPr>
                <w:sz w:val="28"/>
              </w:rPr>
              <w:t>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1A6903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</w:p>
          <w:p w:rsidR="005028C4" w:rsidRDefault="005028C4" w:rsidP="008E6C44">
            <w:pPr>
              <w:rPr>
                <w:sz w:val="28"/>
              </w:rPr>
            </w:pPr>
          </w:p>
          <w:p w:rsidR="00DC66C9" w:rsidRDefault="00DC66C9" w:rsidP="008E6C44">
            <w:pPr>
              <w:rPr>
                <w:sz w:val="28"/>
              </w:rPr>
            </w:pPr>
          </w:p>
          <w:p w:rsidR="005028C4" w:rsidRDefault="005028C4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HS</w:t>
            </w:r>
            <w:r w:rsidRPr="004C4562">
              <w:rPr>
                <w:sz w:val="28"/>
              </w:rPr>
              <w:t xml:space="preserve"> </w:t>
            </w:r>
            <w:proofErr w:type="spellStart"/>
            <w:r w:rsidRPr="004C4562">
              <w:rPr>
                <w:sz w:val="28"/>
              </w:rPr>
              <w:t>đọc</w:t>
            </w:r>
            <w:proofErr w:type="spellEnd"/>
          </w:p>
        </w:tc>
      </w:tr>
      <w:tr w:rsidR="00C11D69" w:rsidTr="00DC66C9"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11D69" w:rsidRDefault="00F92292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’</w:t>
            </w: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</w:tcBorders>
          </w:tcPr>
          <w:p w:rsidR="00C11D69" w:rsidRPr="009A5CED" w:rsidRDefault="00C11D69" w:rsidP="008E6C44">
            <w:pPr>
              <w:jc w:val="both"/>
              <w:rPr>
                <w:b/>
                <w:sz w:val="28"/>
              </w:rPr>
            </w:pPr>
            <w:r w:rsidRPr="009A5CED">
              <w:rPr>
                <w:b/>
                <w:sz w:val="28"/>
              </w:rPr>
              <w:t>NGHỈ GIỮA GIỜ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</w:p>
        </w:tc>
      </w:tr>
      <w:tr w:rsidR="00C11D69" w:rsidTr="00DC66C9"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C11D69" w:rsidRDefault="00F92292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’</w:t>
            </w:r>
          </w:p>
        </w:tc>
        <w:tc>
          <w:tcPr>
            <w:tcW w:w="4742" w:type="dxa"/>
            <w:tcBorders>
              <w:top w:val="single" w:sz="4" w:space="0" w:color="auto"/>
              <w:bottom w:val="nil"/>
            </w:tcBorders>
          </w:tcPr>
          <w:p w:rsidR="00C11D69" w:rsidRDefault="00C11D69" w:rsidP="008E6C44">
            <w:pPr>
              <w:jc w:val="both"/>
              <w:rPr>
                <w:b/>
                <w:i/>
                <w:sz w:val="28"/>
              </w:rPr>
            </w:pPr>
            <w:proofErr w:type="spellStart"/>
            <w:r w:rsidRPr="00105B19">
              <w:rPr>
                <w:b/>
                <w:i/>
                <w:sz w:val="28"/>
              </w:rPr>
              <w:t>Bài</w:t>
            </w:r>
            <w:proofErr w:type="spellEnd"/>
            <w:r w:rsidRPr="00105B19">
              <w:rPr>
                <w:b/>
                <w:i/>
                <w:sz w:val="28"/>
              </w:rPr>
              <w:t xml:space="preserve"> 4: </w:t>
            </w:r>
            <w:proofErr w:type="spellStart"/>
            <w:r w:rsidRPr="00105B19">
              <w:rPr>
                <w:b/>
                <w:i/>
                <w:sz w:val="28"/>
              </w:rPr>
              <w:t>Số</w:t>
            </w:r>
            <w:proofErr w:type="spellEnd"/>
          </w:p>
          <w:p w:rsidR="00C11D69" w:rsidRDefault="00C11D69" w:rsidP="008E6C44">
            <w:pPr>
              <w:jc w:val="both"/>
              <w:rPr>
                <w:sz w:val="28"/>
              </w:rPr>
            </w:pPr>
            <w:r w:rsidRPr="00452534"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 w:rsidRPr="00452534">
              <w:rPr>
                <w:sz w:val="28"/>
              </w:rPr>
              <w:t>Gv</w:t>
            </w:r>
            <w:proofErr w:type="spellEnd"/>
            <w:r w:rsidRPr="00452534">
              <w:rPr>
                <w:sz w:val="28"/>
              </w:rPr>
              <w:t xml:space="preserve"> </w:t>
            </w:r>
            <w:proofErr w:type="spellStart"/>
            <w:r w:rsidRPr="00452534">
              <w:rPr>
                <w:sz w:val="28"/>
              </w:rPr>
              <w:t>đưa</w:t>
            </w:r>
            <w:proofErr w:type="spellEnd"/>
            <w:r w:rsidRPr="00452534">
              <w:rPr>
                <w:sz w:val="28"/>
              </w:rPr>
              <w:t xml:space="preserve"> ND </w:t>
            </w:r>
            <w:proofErr w:type="spellStart"/>
            <w:r w:rsidRPr="00452534">
              <w:rPr>
                <w:sz w:val="28"/>
              </w:rPr>
              <w:t>bài</w:t>
            </w:r>
            <w:proofErr w:type="spellEnd"/>
            <w:r w:rsidRPr="00452534">
              <w:rPr>
                <w:sz w:val="28"/>
              </w:rPr>
              <w:t xml:space="preserve"> 4 </w:t>
            </w:r>
            <w:proofErr w:type="spellStart"/>
            <w:r w:rsidRPr="00452534">
              <w:rPr>
                <w:sz w:val="28"/>
              </w:rPr>
              <w:t>lên</w:t>
            </w:r>
            <w:proofErr w:type="spellEnd"/>
            <w:r w:rsidRPr="00452534">
              <w:rPr>
                <w:sz w:val="28"/>
              </w:rPr>
              <w:t xml:space="preserve"> </w:t>
            </w:r>
            <w:proofErr w:type="spellStart"/>
            <w:r w:rsidRPr="00452534">
              <w:rPr>
                <w:sz w:val="28"/>
              </w:rPr>
              <w:t>bảng</w:t>
            </w:r>
            <w:proofErr w:type="spellEnd"/>
          </w:p>
          <w:p w:rsidR="002D255B" w:rsidRPr="00452534" w:rsidRDefault="002D255B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Y/C </w:t>
            </w:r>
            <w:proofErr w:type="spellStart"/>
            <w:r>
              <w:rPr>
                <w:sz w:val="28"/>
              </w:rPr>
              <w:t>h</w:t>
            </w:r>
            <w:r w:rsidRPr="002D255B">
              <w:rPr>
                <w:sz w:val="28"/>
              </w:rPr>
              <w:t>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2D255B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2D255B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2D255B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VBT</w:t>
            </w:r>
          </w:p>
        </w:tc>
        <w:tc>
          <w:tcPr>
            <w:tcW w:w="3709" w:type="dxa"/>
            <w:tcBorders>
              <w:top w:val="single" w:sz="4" w:space="0" w:color="auto"/>
              <w:bottom w:val="nil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</w:p>
          <w:p w:rsidR="00C11D69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>1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="00C11D69" w:rsidRPr="00452534">
              <w:rPr>
                <w:sz w:val="28"/>
              </w:rPr>
              <w:t>đọc</w:t>
            </w:r>
            <w:proofErr w:type="spellEnd"/>
            <w:r w:rsidR="00C11D69">
              <w:rPr>
                <w:sz w:val="28"/>
              </w:rPr>
              <w:t xml:space="preserve"> </w:t>
            </w:r>
            <w:proofErr w:type="spellStart"/>
            <w:r w:rsidR="00C11D69">
              <w:rPr>
                <w:sz w:val="28"/>
              </w:rPr>
              <w:t>y</w:t>
            </w:r>
            <w:r w:rsidR="00C11D69" w:rsidRPr="00452534">
              <w:rPr>
                <w:sz w:val="28"/>
              </w:rPr>
              <w:t>ê</w:t>
            </w:r>
            <w:r w:rsidR="00C11D69">
              <w:rPr>
                <w:sz w:val="28"/>
              </w:rPr>
              <w:t>u</w:t>
            </w:r>
            <w:proofErr w:type="spellEnd"/>
            <w:r w:rsidR="00C11D69">
              <w:rPr>
                <w:sz w:val="28"/>
              </w:rPr>
              <w:t xml:space="preserve"> </w:t>
            </w:r>
            <w:proofErr w:type="spellStart"/>
            <w:r w:rsidR="00C11D69">
              <w:rPr>
                <w:sz w:val="28"/>
              </w:rPr>
              <w:t>c</w:t>
            </w:r>
            <w:r w:rsidR="00C11D69" w:rsidRPr="00452534">
              <w:rPr>
                <w:sz w:val="28"/>
              </w:rPr>
              <w:t>ầu</w:t>
            </w:r>
            <w:proofErr w:type="spellEnd"/>
          </w:p>
          <w:p w:rsidR="002D255B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 HS</w:t>
            </w:r>
            <w:r w:rsidR="002D255B">
              <w:rPr>
                <w:sz w:val="28"/>
              </w:rPr>
              <w:t xml:space="preserve"> </w:t>
            </w:r>
            <w:proofErr w:type="spellStart"/>
            <w:r w:rsidR="002D255B">
              <w:rPr>
                <w:sz w:val="28"/>
              </w:rPr>
              <w:t>l</w:t>
            </w:r>
            <w:r w:rsidR="002D255B" w:rsidRPr="002D255B">
              <w:rPr>
                <w:sz w:val="28"/>
              </w:rPr>
              <w:t>àm</w:t>
            </w:r>
            <w:proofErr w:type="spellEnd"/>
            <w:r w:rsidR="002D255B">
              <w:rPr>
                <w:sz w:val="28"/>
              </w:rPr>
              <w:t xml:space="preserve"> </w:t>
            </w:r>
            <w:proofErr w:type="spellStart"/>
            <w:r w:rsidR="002D255B">
              <w:rPr>
                <w:sz w:val="28"/>
              </w:rPr>
              <w:t>b</w:t>
            </w:r>
            <w:r w:rsidR="002D255B" w:rsidRPr="002D255B">
              <w:rPr>
                <w:sz w:val="28"/>
              </w:rPr>
              <w:t>ài</w:t>
            </w:r>
            <w:proofErr w:type="spellEnd"/>
            <w:r w:rsidR="002D255B">
              <w:rPr>
                <w:sz w:val="28"/>
              </w:rPr>
              <w:t xml:space="preserve"> </w:t>
            </w:r>
            <w:proofErr w:type="spellStart"/>
            <w:r w:rsidR="002D255B">
              <w:rPr>
                <w:sz w:val="28"/>
              </w:rPr>
              <w:t>v</w:t>
            </w:r>
            <w:r w:rsidR="002D255B" w:rsidRPr="002D255B">
              <w:rPr>
                <w:sz w:val="28"/>
              </w:rPr>
              <w:t>ào</w:t>
            </w:r>
            <w:proofErr w:type="spellEnd"/>
            <w:r w:rsidR="002D255B">
              <w:rPr>
                <w:sz w:val="28"/>
              </w:rPr>
              <w:t xml:space="preserve"> </w:t>
            </w:r>
            <w:proofErr w:type="spellStart"/>
            <w:r w:rsidR="002D255B">
              <w:rPr>
                <w:sz w:val="28"/>
              </w:rPr>
              <w:t>v</w:t>
            </w:r>
            <w:r w:rsidR="002D255B" w:rsidRPr="002D255B">
              <w:rPr>
                <w:sz w:val="28"/>
              </w:rPr>
              <w:t>ở</w:t>
            </w:r>
            <w:proofErr w:type="spellEnd"/>
            <w:r w:rsidR="002D255B">
              <w:rPr>
                <w:sz w:val="28"/>
              </w:rPr>
              <w:t xml:space="preserve"> BT</w:t>
            </w:r>
          </w:p>
        </w:tc>
      </w:tr>
      <w:tr w:rsidR="00C11D69" w:rsidTr="00DC66C9">
        <w:tc>
          <w:tcPr>
            <w:tcW w:w="621" w:type="dxa"/>
            <w:tcBorders>
              <w:top w:val="nil"/>
              <w:bottom w:val="nil"/>
            </w:tcBorders>
          </w:tcPr>
          <w:p w:rsidR="00C11D69" w:rsidRDefault="00C11D69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C11D69" w:rsidRPr="00724B5D" w:rsidRDefault="00C11D69" w:rsidP="008E6C44">
            <w:pPr>
              <w:jc w:val="both"/>
              <w:rPr>
                <w:sz w:val="28"/>
                <w:u w:val="single"/>
              </w:rPr>
            </w:pPr>
            <w:r w:rsidRPr="00174112">
              <w:rPr>
                <w:b/>
                <w:sz w:val="28"/>
                <w:u w:val="single"/>
              </w:rPr>
              <w:t>*</w:t>
            </w:r>
            <w:proofErr w:type="spellStart"/>
            <w:r w:rsidRPr="00174112">
              <w:rPr>
                <w:b/>
                <w:sz w:val="28"/>
                <w:u w:val="single"/>
              </w:rPr>
              <w:t>Chữa</w:t>
            </w:r>
            <w:proofErr w:type="spellEnd"/>
            <w:r w:rsidRPr="00174112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174112">
              <w:rPr>
                <w:b/>
                <w:sz w:val="28"/>
                <w:u w:val="single"/>
              </w:rPr>
              <w:t>bài</w:t>
            </w:r>
            <w:proofErr w:type="spellEnd"/>
            <w:r w:rsidRPr="00724B5D">
              <w:rPr>
                <w:sz w:val="28"/>
                <w:u w:val="single"/>
              </w:rPr>
              <w:t>: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</w:p>
        </w:tc>
      </w:tr>
      <w:tr w:rsidR="00C11D69" w:rsidTr="00DC66C9">
        <w:tc>
          <w:tcPr>
            <w:tcW w:w="621" w:type="dxa"/>
            <w:tcBorders>
              <w:top w:val="nil"/>
              <w:bottom w:val="nil"/>
            </w:tcBorders>
          </w:tcPr>
          <w:p w:rsidR="00C11D69" w:rsidRDefault="00C11D69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soi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HS.</w:t>
            </w:r>
          </w:p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? GV: </w:t>
            </w:r>
            <w:proofErr w:type="spellStart"/>
            <w:r>
              <w:rPr>
                <w:sz w:val="28"/>
              </w:rPr>
              <w:t>V</w:t>
            </w:r>
            <w:r w:rsidRPr="007F254B">
              <w:rPr>
                <w:sz w:val="28"/>
              </w:rPr>
              <w:t>ì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7F254B">
              <w:rPr>
                <w:sz w:val="28"/>
              </w:rPr>
              <w:t>ở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</w:t>
            </w:r>
            <w:r w:rsidRPr="007F254B">
              <w:rPr>
                <w:sz w:val="28"/>
              </w:rPr>
              <w:t>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7F254B">
              <w:rPr>
                <w:sz w:val="28"/>
              </w:rPr>
              <w:t>ày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 w:rsidRPr="007F254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7F254B">
              <w:rPr>
                <w:sz w:val="28"/>
              </w:rPr>
              <w:t>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7F254B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>…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HS </w:t>
            </w:r>
            <w:proofErr w:type="spellStart"/>
            <w:r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ình</w:t>
            </w:r>
            <w:proofErr w:type="spellEnd"/>
            <w:r>
              <w:rPr>
                <w:sz w:val="28"/>
              </w:rPr>
              <w:t>.</w:t>
            </w:r>
          </w:p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>HSTL</w:t>
            </w:r>
          </w:p>
        </w:tc>
      </w:tr>
      <w:tr w:rsidR="00C11D69" w:rsidTr="00DC66C9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C11D69" w:rsidRDefault="00C11D69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ạn</w:t>
            </w:r>
            <w:proofErr w:type="spellEnd"/>
            <w:r>
              <w:rPr>
                <w:sz w:val="28"/>
              </w:rPr>
              <w:t>.</w:t>
            </w:r>
          </w:p>
          <w:p w:rsidR="00C11D69" w:rsidRDefault="00C11D69" w:rsidP="008E6C44">
            <w:pPr>
              <w:rPr>
                <w:sz w:val="28"/>
              </w:rPr>
            </w:pPr>
            <w:r>
              <w:rPr>
                <w:sz w:val="28"/>
              </w:rPr>
              <w:t xml:space="preserve">- GV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7F254B">
              <w:rPr>
                <w:sz w:val="28"/>
              </w:rPr>
              <w:t>à</w:t>
            </w:r>
            <w:proofErr w:type="spellEnd"/>
            <w:r w:rsidR="008E6C44">
              <w:rPr>
                <w:sz w:val="28"/>
              </w:rPr>
              <w:t xml:space="preserve"> </w:t>
            </w:r>
            <w:proofErr w:type="spellStart"/>
            <w:r w:rsidRPr="007F254B">
              <w:rPr>
                <w:sz w:val="28"/>
              </w:rPr>
              <w:t>đư</w:t>
            </w:r>
            <w:r>
              <w:rPr>
                <w:sz w:val="28"/>
              </w:rPr>
              <w:t>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7F254B">
              <w:rPr>
                <w:sz w:val="28"/>
              </w:rPr>
              <w:t>đáp</w:t>
            </w:r>
            <w:proofErr w:type="spellEnd"/>
            <w:r w:rsidR="008E6C44">
              <w:rPr>
                <w:sz w:val="28"/>
              </w:rPr>
              <w:t xml:space="preserve"> </w:t>
            </w:r>
            <w:proofErr w:type="spellStart"/>
            <w:proofErr w:type="gramStart"/>
            <w:r w:rsidRPr="007F254B">
              <w:rPr>
                <w:sz w:val="28"/>
              </w:rPr>
              <w:t>án</w:t>
            </w:r>
            <w:proofErr w:type="spellEnd"/>
            <w:proofErr w:type="gramEnd"/>
            <w:r w:rsidR="008E6C44">
              <w:rPr>
                <w:sz w:val="28"/>
              </w:rPr>
              <w:t xml:space="preserve"> </w:t>
            </w:r>
            <w:proofErr w:type="spellStart"/>
            <w:r w:rsidRPr="007F254B">
              <w:rPr>
                <w:sz w:val="28"/>
              </w:rPr>
              <w:t>đú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7F254B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</w:t>
            </w:r>
            <w:r w:rsidRPr="007F254B">
              <w:rPr>
                <w:sz w:val="28"/>
              </w:rPr>
              <w:t>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7F254B">
              <w:rPr>
                <w:sz w:val="28"/>
              </w:rPr>
              <w:t>ình</w:t>
            </w:r>
            <w:proofErr w:type="spellEnd"/>
            <w:r>
              <w:rPr>
                <w:sz w:val="28"/>
              </w:rPr>
              <w:t>.</w:t>
            </w:r>
          </w:p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</w:t>
            </w:r>
            <w:r w:rsidRPr="007F254B">
              <w:rPr>
                <w:sz w:val="28"/>
              </w:rPr>
              <w:t>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i</w:t>
            </w:r>
            <w:r w:rsidRPr="007F254B">
              <w:rPr>
                <w:sz w:val="28"/>
              </w:rPr>
              <w:t>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7F254B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7F254B">
              <w:rPr>
                <w:sz w:val="28"/>
              </w:rPr>
              <w:t>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</w:t>
            </w:r>
            <w:r w:rsidRPr="007F254B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7F254B">
              <w:rPr>
                <w:sz w:val="28"/>
              </w:rPr>
              <w:t>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7F254B">
              <w:rPr>
                <w:sz w:val="28"/>
              </w:rPr>
              <w:t>ữ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7F254B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7F254B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7F254B">
              <w:rPr>
                <w:sz w:val="28"/>
              </w:rPr>
              <w:t>àm</w:t>
            </w:r>
            <w:proofErr w:type="spellEnd"/>
            <w:r w:rsidR="00DC66C9">
              <w:rPr>
                <w:sz w:val="28"/>
              </w:rPr>
              <w:t xml:space="preserve"> </w:t>
            </w:r>
            <w:proofErr w:type="spellStart"/>
            <w:r w:rsidRPr="007F254B">
              <w:rPr>
                <w:sz w:val="28"/>
              </w:rPr>
              <w:t>đúng</w:t>
            </w:r>
            <w:proofErr w:type="spellEnd"/>
            <w:r>
              <w:rPr>
                <w:sz w:val="28"/>
              </w:rPr>
              <w:t>?</w:t>
            </w:r>
          </w:p>
          <w:p w:rsidR="00154005" w:rsidRDefault="00154005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</w:t>
            </w:r>
            <w:r w:rsidRPr="00154005">
              <w:rPr>
                <w:sz w:val="28"/>
              </w:rPr>
              <w:t>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54005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154005">
              <w:rPr>
                <w:sz w:val="28"/>
              </w:rPr>
              <w:t>ố</w:t>
            </w:r>
            <w:proofErr w:type="spellEnd"/>
            <w:r w:rsidR="00864078">
              <w:rPr>
                <w:sz w:val="28"/>
              </w:rPr>
              <w:t xml:space="preserve"> </w:t>
            </w:r>
            <w:proofErr w:type="spellStart"/>
            <w:r w:rsidR="00864078">
              <w:rPr>
                <w:sz w:val="28"/>
              </w:rPr>
              <w:t>cho</w:t>
            </w:r>
            <w:proofErr w:type="spellEnd"/>
            <w:r w:rsidR="00864078">
              <w:rPr>
                <w:sz w:val="28"/>
              </w:rPr>
              <w:t xml:space="preserve"> 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Pr="00154005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>.</w:t>
            </w:r>
          </w:p>
          <w:p w:rsidR="00154005" w:rsidRPr="00154005" w:rsidRDefault="00F6725C" w:rsidP="008E6C4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proofErr w:type="spellStart"/>
            <w:r>
              <w:rPr>
                <w:b/>
                <w:sz w:val="28"/>
              </w:rPr>
              <w:t>L</w:t>
            </w:r>
            <w:r w:rsidRPr="00F6725C">
              <w:rPr>
                <w:b/>
                <w:sz w:val="28"/>
              </w:rPr>
              <w:t>ư</w:t>
            </w:r>
            <w:r>
              <w:rPr>
                <w:b/>
                <w:sz w:val="28"/>
              </w:rPr>
              <w:t>u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F6725C">
              <w:rPr>
                <w:b/>
                <w:sz w:val="28"/>
              </w:rPr>
              <w:t>ý</w:t>
            </w:r>
            <w:r w:rsidR="00154005" w:rsidRPr="00154005">
              <w:rPr>
                <w:b/>
                <w:sz w:val="28"/>
              </w:rPr>
              <w:t>:</w:t>
            </w:r>
            <w:r w:rsidR="002A1EAC">
              <w:rPr>
                <w:b/>
                <w:sz w:val="28"/>
              </w:rPr>
              <w:t xml:space="preserve"> </w:t>
            </w:r>
            <w:proofErr w:type="spellStart"/>
            <w:r w:rsidR="00671BCF" w:rsidRPr="00671BCF">
              <w:rPr>
                <w:sz w:val="28"/>
              </w:rPr>
              <w:t>Để</w:t>
            </w:r>
            <w:proofErr w:type="spellEnd"/>
            <w:r w:rsidR="00671BCF" w:rsidRPr="00671BCF">
              <w:rPr>
                <w:sz w:val="28"/>
              </w:rPr>
              <w:t xml:space="preserve"> </w:t>
            </w:r>
            <w:proofErr w:type="spellStart"/>
            <w:r w:rsidR="00671BCF" w:rsidRPr="00671BCF">
              <w:rPr>
                <w:sz w:val="28"/>
              </w:rPr>
              <w:t>làm</w:t>
            </w:r>
            <w:proofErr w:type="spellEnd"/>
            <w:r w:rsidR="00671BCF" w:rsidRPr="00671BCF">
              <w:rPr>
                <w:sz w:val="28"/>
              </w:rPr>
              <w:t xml:space="preserve"> </w:t>
            </w:r>
            <w:proofErr w:type="spellStart"/>
            <w:r w:rsidR="00671BCF" w:rsidRPr="00671BCF">
              <w:rPr>
                <w:sz w:val="28"/>
              </w:rPr>
              <w:t>đúng</w:t>
            </w:r>
            <w:proofErr w:type="spellEnd"/>
            <w:r w:rsidR="00671BCF">
              <w:rPr>
                <w:sz w:val="28"/>
              </w:rPr>
              <w:t xml:space="preserve"> BT4 </w:t>
            </w:r>
            <w:proofErr w:type="spellStart"/>
            <w:r w:rsidR="00671BCF">
              <w:rPr>
                <w:sz w:val="28"/>
              </w:rPr>
              <w:t>c</w:t>
            </w:r>
            <w:r w:rsidR="00671BCF" w:rsidRPr="00671BCF">
              <w:rPr>
                <w:sz w:val="28"/>
              </w:rPr>
              <w:t>ác</w:t>
            </w:r>
            <w:proofErr w:type="spellEnd"/>
            <w:r w:rsidR="00671BCF">
              <w:rPr>
                <w:sz w:val="28"/>
              </w:rPr>
              <w:t xml:space="preserve"> con </w:t>
            </w:r>
            <w:proofErr w:type="spellStart"/>
            <w:r w:rsidR="00671BCF">
              <w:rPr>
                <w:sz w:val="28"/>
              </w:rPr>
              <w:t>c</w:t>
            </w:r>
            <w:r w:rsidR="00671BCF" w:rsidRPr="00671BCF">
              <w:rPr>
                <w:sz w:val="28"/>
              </w:rPr>
              <w:t>ần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quan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s</w:t>
            </w:r>
            <w:r w:rsidR="00671BCF" w:rsidRPr="00671BCF">
              <w:rPr>
                <w:sz w:val="28"/>
              </w:rPr>
              <w:t>át</w:t>
            </w:r>
            <w:proofErr w:type="spellEnd"/>
            <w:r w:rsidR="00671BCF">
              <w:rPr>
                <w:sz w:val="28"/>
              </w:rPr>
              <w:t xml:space="preserve">  </w:t>
            </w:r>
            <w:proofErr w:type="spellStart"/>
            <w:r w:rsidR="00671BCF">
              <w:rPr>
                <w:sz w:val="28"/>
              </w:rPr>
              <w:t>k</w:t>
            </w:r>
            <w:r w:rsidR="00671BCF" w:rsidRPr="00671BCF">
              <w:rPr>
                <w:sz w:val="28"/>
              </w:rPr>
              <w:t>ĩ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xem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b</w:t>
            </w:r>
            <w:r w:rsidR="00671BCF" w:rsidRPr="00671BCF">
              <w:rPr>
                <w:sz w:val="28"/>
              </w:rPr>
              <w:t>ài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t</w:t>
            </w:r>
            <w:r w:rsidR="00671BCF" w:rsidRPr="00671BCF">
              <w:rPr>
                <w:sz w:val="28"/>
              </w:rPr>
              <w:t>ập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y</w:t>
            </w:r>
            <w:r w:rsidR="00671BCF" w:rsidRPr="00671BCF">
              <w:rPr>
                <w:sz w:val="28"/>
              </w:rPr>
              <w:t>ê</w:t>
            </w:r>
            <w:r w:rsidR="00671BCF">
              <w:rPr>
                <w:sz w:val="28"/>
              </w:rPr>
              <w:t>u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c</w:t>
            </w:r>
            <w:r w:rsidR="00671BCF" w:rsidRPr="00671BCF">
              <w:rPr>
                <w:sz w:val="28"/>
              </w:rPr>
              <w:t>ầu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đ</w:t>
            </w:r>
            <w:r w:rsidR="00671BCF" w:rsidRPr="00671BCF">
              <w:rPr>
                <w:sz w:val="28"/>
              </w:rPr>
              <w:t>ếm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ti</w:t>
            </w:r>
            <w:r w:rsidR="00671BCF" w:rsidRPr="00671BCF">
              <w:rPr>
                <w:sz w:val="28"/>
              </w:rPr>
              <w:t>ếp</w:t>
            </w:r>
            <w:proofErr w:type="spellEnd"/>
            <w:r w:rsidR="00671BCF">
              <w:rPr>
                <w:sz w:val="28"/>
              </w:rPr>
              <w:t xml:space="preserve"> hay </w:t>
            </w:r>
            <w:proofErr w:type="spellStart"/>
            <w:r w:rsidR="00671BCF">
              <w:rPr>
                <w:sz w:val="28"/>
              </w:rPr>
              <w:t>đ</w:t>
            </w:r>
            <w:r w:rsidR="00671BCF" w:rsidRPr="00671BCF">
              <w:rPr>
                <w:sz w:val="28"/>
              </w:rPr>
              <w:t>ếm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l</w:t>
            </w:r>
            <w:r w:rsidR="00671BCF" w:rsidRPr="00671BCF">
              <w:rPr>
                <w:sz w:val="28"/>
              </w:rPr>
              <w:t>ùi</w:t>
            </w:r>
            <w:proofErr w:type="spellEnd"/>
            <w:r w:rsidR="00DC66C9">
              <w:rPr>
                <w:sz w:val="28"/>
              </w:rPr>
              <w:t xml:space="preserve"> </w:t>
            </w:r>
            <w:proofErr w:type="spellStart"/>
            <w:r w:rsidR="00671BCF" w:rsidRPr="00671BCF">
              <w:rPr>
                <w:sz w:val="28"/>
              </w:rPr>
              <w:t>để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l</w:t>
            </w:r>
            <w:r w:rsidR="00671BCF" w:rsidRPr="00671BCF">
              <w:rPr>
                <w:sz w:val="28"/>
              </w:rPr>
              <w:t>àm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b</w:t>
            </w:r>
            <w:r w:rsidR="00671BCF" w:rsidRPr="00671BCF">
              <w:rPr>
                <w:sz w:val="28"/>
              </w:rPr>
              <w:t>ài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t</w:t>
            </w:r>
            <w:r w:rsidR="00671BCF" w:rsidRPr="00671BCF">
              <w:rPr>
                <w:sz w:val="28"/>
              </w:rPr>
              <w:t>ập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cho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 w:rsidRPr="00671BCF">
              <w:rPr>
                <w:sz w:val="28"/>
              </w:rPr>
              <w:t>đúng</w:t>
            </w:r>
            <w:proofErr w:type="spellEnd"/>
            <w:r w:rsidR="00671BCF">
              <w:rPr>
                <w:sz w:val="28"/>
              </w:rPr>
              <w:t xml:space="preserve"> </w:t>
            </w:r>
            <w:proofErr w:type="spellStart"/>
            <w:r w:rsidR="00671BCF">
              <w:rPr>
                <w:sz w:val="28"/>
              </w:rPr>
              <w:t>nh</w:t>
            </w:r>
            <w:r w:rsidR="00671BCF" w:rsidRPr="00671BCF">
              <w:rPr>
                <w:sz w:val="28"/>
              </w:rPr>
              <w:t>é</w:t>
            </w:r>
            <w:proofErr w:type="spellEnd"/>
            <w:r w:rsidR="00671BCF"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>HSNX</w:t>
            </w:r>
          </w:p>
          <w:p w:rsidR="00C11D69" w:rsidRDefault="00C11D69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</w:t>
            </w:r>
            <w:r w:rsidRPr="007F254B">
              <w:rPr>
                <w:sz w:val="28"/>
              </w:rPr>
              <w:t>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y</w:t>
            </w:r>
            <w:proofErr w:type="spellEnd"/>
          </w:p>
          <w:p w:rsidR="00C11D69" w:rsidRDefault="00C11D69" w:rsidP="008E6C44">
            <w:pPr>
              <w:jc w:val="both"/>
              <w:rPr>
                <w:sz w:val="28"/>
              </w:rPr>
            </w:pPr>
          </w:p>
          <w:p w:rsidR="00C11D69" w:rsidRDefault="00154005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C11D69">
              <w:rPr>
                <w:sz w:val="28"/>
              </w:rPr>
              <w:t xml:space="preserve">HS </w:t>
            </w:r>
            <w:proofErr w:type="spellStart"/>
            <w:r w:rsidR="00C11D69">
              <w:rPr>
                <w:sz w:val="28"/>
              </w:rPr>
              <w:t>quan</w:t>
            </w:r>
            <w:proofErr w:type="spellEnd"/>
            <w:r w:rsidR="00C11D69">
              <w:rPr>
                <w:sz w:val="28"/>
              </w:rPr>
              <w:t xml:space="preserve"> </w:t>
            </w:r>
            <w:proofErr w:type="spellStart"/>
            <w:r w:rsidR="00C11D69">
              <w:rPr>
                <w:sz w:val="28"/>
              </w:rPr>
              <w:t>s</w:t>
            </w:r>
            <w:r w:rsidR="00C11D69" w:rsidRPr="00C11D69">
              <w:rPr>
                <w:sz w:val="28"/>
              </w:rPr>
              <w:t>át</w:t>
            </w:r>
            <w:proofErr w:type="spellEnd"/>
            <w:r w:rsidR="007A3CAB">
              <w:rPr>
                <w:sz w:val="28"/>
              </w:rPr>
              <w:t xml:space="preserve"> + </w:t>
            </w:r>
            <w:proofErr w:type="spellStart"/>
            <w:r w:rsidR="007A3CAB">
              <w:rPr>
                <w:sz w:val="28"/>
              </w:rPr>
              <w:t>gi</w:t>
            </w:r>
            <w:r w:rsidR="007A3CAB" w:rsidRPr="007A3CAB">
              <w:rPr>
                <w:sz w:val="28"/>
              </w:rPr>
              <w:t>ơ</w:t>
            </w:r>
            <w:proofErr w:type="spellEnd"/>
            <w:r w:rsidR="007A3CAB">
              <w:rPr>
                <w:sz w:val="28"/>
              </w:rPr>
              <w:t xml:space="preserve"> </w:t>
            </w:r>
            <w:proofErr w:type="spellStart"/>
            <w:r w:rsidR="007A3CAB">
              <w:rPr>
                <w:sz w:val="28"/>
              </w:rPr>
              <w:t>tay</w:t>
            </w:r>
            <w:proofErr w:type="spellEnd"/>
          </w:p>
          <w:p w:rsidR="00154005" w:rsidRDefault="00154005" w:rsidP="008E6C44">
            <w:pPr>
              <w:jc w:val="both"/>
              <w:rPr>
                <w:sz w:val="28"/>
              </w:rPr>
            </w:pPr>
          </w:p>
          <w:p w:rsidR="00154005" w:rsidRDefault="0086407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 HS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="00154005" w:rsidRPr="00154005">
              <w:rPr>
                <w:sz w:val="28"/>
              </w:rPr>
              <w:t>đọc</w:t>
            </w:r>
            <w:proofErr w:type="spellEnd"/>
            <w:r w:rsidR="00154005">
              <w:rPr>
                <w:sz w:val="28"/>
              </w:rPr>
              <w:t xml:space="preserve"> </w:t>
            </w:r>
            <w:proofErr w:type="spellStart"/>
            <w:r w:rsidR="00154005">
              <w:rPr>
                <w:sz w:val="28"/>
              </w:rPr>
              <w:t>c</w:t>
            </w:r>
            <w:r w:rsidR="00154005" w:rsidRPr="00154005">
              <w:rPr>
                <w:sz w:val="28"/>
              </w:rPr>
              <w:t>á</w:t>
            </w:r>
            <w:proofErr w:type="spellEnd"/>
            <w:r w:rsidR="00154005">
              <w:rPr>
                <w:sz w:val="28"/>
              </w:rPr>
              <w:t xml:space="preserve"> </w:t>
            </w:r>
            <w:proofErr w:type="spellStart"/>
            <w:r w:rsidR="00154005">
              <w:rPr>
                <w:sz w:val="28"/>
              </w:rPr>
              <w:t>nh</w:t>
            </w:r>
            <w:r w:rsidR="00154005" w:rsidRPr="00154005">
              <w:rPr>
                <w:sz w:val="28"/>
              </w:rPr>
              <w:t>â</w:t>
            </w:r>
            <w:r w:rsidR="00154005">
              <w:rPr>
                <w:sz w:val="28"/>
              </w:rPr>
              <w:t>n</w:t>
            </w:r>
            <w:proofErr w:type="spellEnd"/>
            <w:r w:rsidR="00154005">
              <w:rPr>
                <w:sz w:val="28"/>
              </w:rPr>
              <w:t xml:space="preserve">, </w:t>
            </w:r>
            <w:proofErr w:type="spellStart"/>
            <w:r w:rsidR="00154005">
              <w:rPr>
                <w:sz w:val="28"/>
              </w:rPr>
              <w:t>đ</w:t>
            </w:r>
            <w:r w:rsidR="00154005" w:rsidRPr="00154005">
              <w:rPr>
                <w:sz w:val="28"/>
              </w:rPr>
              <w:t>ồng</w:t>
            </w:r>
            <w:proofErr w:type="spellEnd"/>
            <w:r w:rsidR="00154005">
              <w:rPr>
                <w:sz w:val="28"/>
              </w:rPr>
              <w:t xml:space="preserve"> </w:t>
            </w:r>
            <w:proofErr w:type="spellStart"/>
            <w:r w:rsidR="00154005">
              <w:rPr>
                <w:sz w:val="28"/>
              </w:rPr>
              <w:t>thanh</w:t>
            </w:r>
            <w:proofErr w:type="spellEnd"/>
          </w:p>
        </w:tc>
      </w:tr>
      <w:tr w:rsidR="00E77ACA" w:rsidTr="00DC66C9">
        <w:trPr>
          <w:trHeight w:val="80"/>
        </w:trPr>
        <w:tc>
          <w:tcPr>
            <w:tcW w:w="621" w:type="dxa"/>
            <w:tcBorders>
              <w:top w:val="nil"/>
              <w:bottom w:val="nil"/>
            </w:tcBorders>
          </w:tcPr>
          <w:p w:rsidR="00E77ACA" w:rsidRDefault="002A1EAC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’</w:t>
            </w: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b/>
                <w:i/>
                <w:sz w:val="28"/>
              </w:rPr>
            </w:pPr>
            <w:proofErr w:type="spellStart"/>
            <w:r w:rsidRPr="00724B5D">
              <w:rPr>
                <w:b/>
                <w:i/>
                <w:sz w:val="28"/>
              </w:rPr>
              <w:t>Bài</w:t>
            </w:r>
            <w:proofErr w:type="spellEnd"/>
            <w:r w:rsidRPr="00724B5D">
              <w:rPr>
                <w:b/>
                <w:i/>
                <w:sz w:val="28"/>
              </w:rPr>
              <w:t xml:space="preserve"> 5:</w:t>
            </w:r>
            <w:r w:rsidR="002A1EAC"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Xem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tranh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r</w:t>
            </w:r>
            <w:r w:rsidRPr="003B4C56">
              <w:rPr>
                <w:b/>
                <w:i/>
                <w:sz w:val="28"/>
              </w:rPr>
              <w:t>ồi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tr</w:t>
            </w:r>
            <w:r w:rsidRPr="003B4C56">
              <w:rPr>
                <w:b/>
                <w:i/>
                <w:sz w:val="28"/>
              </w:rPr>
              <w:t>ả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l</w:t>
            </w:r>
            <w:r w:rsidRPr="003B4C56">
              <w:rPr>
                <w:b/>
                <w:i/>
                <w:sz w:val="28"/>
              </w:rPr>
              <w:t>ời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c</w:t>
            </w:r>
            <w:r w:rsidRPr="003B4C56">
              <w:rPr>
                <w:b/>
                <w:i/>
                <w:sz w:val="28"/>
              </w:rPr>
              <w:t>â</w:t>
            </w:r>
            <w:r>
              <w:rPr>
                <w:b/>
                <w:i/>
                <w:sz w:val="28"/>
              </w:rPr>
              <w:t>u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h</w:t>
            </w:r>
            <w:r w:rsidRPr="003B4C56">
              <w:rPr>
                <w:b/>
                <w:i/>
                <w:sz w:val="28"/>
              </w:rPr>
              <w:t>ỏi</w:t>
            </w:r>
            <w:proofErr w:type="spellEnd"/>
            <w:r>
              <w:rPr>
                <w:b/>
                <w:i/>
                <w:sz w:val="28"/>
              </w:rPr>
              <w:t>:</w:t>
            </w:r>
          </w:p>
          <w:p w:rsidR="00E77ACA" w:rsidRPr="00147797" w:rsidRDefault="00E77ACA" w:rsidP="008E6C44">
            <w:pPr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 w:rsidR="008E6C44">
              <w:rPr>
                <w:b/>
                <w:i/>
                <w:sz w:val="28"/>
              </w:rPr>
              <w:t xml:space="preserve"> </w:t>
            </w:r>
            <w:r w:rsidR="00864078">
              <w:rPr>
                <w:sz w:val="28"/>
              </w:rPr>
              <w:t>GV</w:t>
            </w:r>
            <w:r w:rsidR="00DC66C9">
              <w:rPr>
                <w:sz w:val="28"/>
              </w:rPr>
              <w:t xml:space="preserve"> </w:t>
            </w:r>
            <w:proofErr w:type="spellStart"/>
            <w:r w:rsidRPr="003B4C56">
              <w:rPr>
                <w:sz w:val="28"/>
              </w:rPr>
              <w:t>đư</w:t>
            </w:r>
            <w:r>
              <w:rPr>
                <w:sz w:val="28"/>
              </w:rPr>
              <w:t>a</w:t>
            </w:r>
            <w:proofErr w:type="spellEnd"/>
            <w:r>
              <w:rPr>
                <w:sz w:val="28"/>
              </w:rPr>
              <w:t xml:space="preserve"> ND </w:t>
            </w:r>
            <w:proofErr w:type="spellStart"/>
            <w:r>
              <w:rPr>
                <w:sz w:val="28"/>
              </w:rPr>
              <w:t>b</w:t>
            </w:r>
            <w:r w:rsidRPr="003B4C56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l</w:t>
            </w:r>
            <w:r w:rsidRPr="003B4C56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3B4C56">
              <w:rPr>
                <w:sz w:val="28"/>
              </w:rPr>
              <w:t>ảng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HS </w:t>
            </w:r>
            <w:proofErr w:type="spellStart"/>
            <w:r w:rsidRPr="003B4C56">
              <w:rPr>
                <w:sz w:val="28"/>
              </w:rPr>
              <w:t>đ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</w:t>
            </w:r>
            <w:r w:rsidRPr="003B4C56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3B4C56">
              <w:rPr>
                <w:sz w:val="28"/>
              </w:rPr>
              <w:t>ầu</w:t>
            </w:r>
            <w:proofErr w:type="spellEnd"/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 w:rsidR="00864078">
              <w:rPr>
                <w:sz w:val="28"/>
              </w:rPr>
              <w:t>GV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</w:t>
            </w:r>
            <w:r w:rsidRPr="00147797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147797">
              <w:rPr>
                <w:sz w:val="28"/>
              </w:rPr>
              <w:t>át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tranh</w:t>
            </w:r>
            <w:proofErr w:type="spellEnd"/>
            <w:r w:rsidR="001A6903">
              <w:rPr>
                <w:sz w:val="28"/>
              </w:rPr>
              <w:t xml:space="preserve"> </w:t>
            </w:r>
            <w:proofErr w:type="spellStart"/>
            <w:r w:rsidR="001A6903">
              <w:rPr>
                <w:sz w:val="28"/>
              </w:rPr>
              <w:t>r</w:t>
            </w:r>
            <w:r w:rsidR="001A6903" w:rsidRPr="001A6903">
              <w:rPr>
                <w:sz w:val="28"/>
              </w:rPr>
              <w:t>ồ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</w:t>
            </w:r>
            <w:r w:rsidRPr="00147797">
              <w:rPr>
                <w:sz w:val="28"/>
              </w:rPr>
              <w:t>ế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147797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147797">
              <w:rPr>
                <w:sz w:val="28"/>
              </w:rPr>
              <w:t>ó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</w:t>
            </w:r>
            <w:r w:rsidRPr="00147797">
              <w:rPr>
                <w:sz w:val="28"/>
              </w:rPr>
              <w:t>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</w:t>
            </w:r>
            <w:r w:rsidRPr="00147797">
              <w:rPr>
                <w:sz w:val="28"/>
              </w:rPr>
              <w:t>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147797">
              <w:rPr>
                <w:sz w:val="28"/>
              </w:rPr>
              <w:t>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nh</w:t>
            </w:r>
            <w:proofErr w:type="spellEnd"/>
            <w:r>
              <w:rPr>
                <w:sz w:val="28"/>
              </w:rPr>
              <w:t>.</w:t>
            </w:r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?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t</w:t>
            </w:r>
            <w:r w:rsidRPr="00EA5042">
              <w:rPr>
                <w:sz w:val="28"/>
              </w:rPr>
              <w:t>ất</w:t>
            </w:r>
            <w:proofErr w:type="spellEnd"/>
            <w:r w:rsidRPr="00EA504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ả</w:t>
            </w:r>
            <w:proofErr w:type="spellEnd"/>
            <w:proofErr w:type="gramEnd"/>
            <w:r w:rsidRPr="00EA504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</w:t>
            </w:r>
            <w:r w:rsidRPr="00147797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>?</w:t>
            </w:r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?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m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77ACA" w:rsidRDefault="00E77ACA" w:rsidP="008E6C44">
            <w:pPr>
              <w:jc w:val="both"/>
              <w:rPr>
                <w:sz w:val="28"/>
                <w:szCs w:val="28"/>
              </w:rPr>
            </w:pPr>
          </w:p>
          <w:p w:rsidR="00E77ACA" w:rsidRDefault="00E77ACA" w:rsidP="008E6C44">
            <w:pPr>
              <w:jc w:val="both"/>
              <w:rPr>
                <w:sz w:val="28"/>
                <w:szCs w:val="28"/>
              </w:rPr>
            </w:pPr>
          </w:p>
          <w:p w:rsidR="00E77ACA" w:rsidRPr="009B4E5D" w:rsidRDefault="00E77ACA" w:rsidP="008E6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TL</w:t>
            </w:r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Yê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h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ở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. </w:t>
            </w:r>
          </w:p>
          <w:p w:rsidR="005028C4" w:rsidRPr="00174112" w:rsidRDefault="00174112" w:rsidP="008E6C44">
            <w:pPr>
              <w:jc w:val="both"/>
              <w:rPr>
                <w:b/>
                <w:sz w:val="28"/>
              </w:rPr>
            </w:pPr>
            <w:r w:rsidRPr="00174112">
              <w:rPr>
                <w:b/>
                <w:sz w:val="28"/>
              </w:rPr>
              <w:t xml:space="preserve">* </w:t>
            </w:r>
            <w:proofErr w:type="spellStart"/>
            <w:r w:rsidRPr="00174112">
              <w:rPr>
                <w:b/>
                <w:sz w:val="28"/>
              </w:rPr>
              <w:t>Chữa</w:t>
            </w:r>
            <w:proofErr w:type="spellEnd"/>
            <w:r w:rsidRPr="00174112">
              <w:rPr>
                <w:b/>
                <w:sz w:val="28"/>
              </w:rPr>
              <w:t xml:space="preserve"> </w:t>
            </w:r>
            <w:proofErr w:type="spellStart"/>
            <w:r w:rsidRPr="00174112">
              <w:rPr>
                <w:b/>
                <w:sz w:val="28"/>
              </w:rPr>
              <w:t>bài</w:t>
            </w:r>
            <w:proofErr w:type="spellEnd"/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làm</w:t>
            </w:r>
            <w:proofErr w:type="spellEnd"/>
            <w:r>
              <w:rPr>
                <w:sz w:val="28"/>
              </w:rPr>
              <w:t xml:space="preserve"> VBT.</w:t>
            </w:r>
          </w:p>
        </w:tc>
      </w:tr>
      <w:tr w:rsidR="00E77ACA" w:rsidTr="00DC66C9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HS chia </w:t>
            </w:r>
            <w:proofErr w:type="spellStart"/>
            <w:r>
              <w:rPr>
                <w:sz w:val="28"/>
              </w:rPr>
              <w:t>s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l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. </w:t>
            </w:r>
          </w:p>
        </w:tc>
      </w:tr>
      <w:tr w:rsidR="005028C4" w:rsidTr="00DC66C9"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5028C4" w:rsidRDefault="005028C4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nil"/>
            </w:tcBorders>
          </w:tcPr>
          <w:p w:rsidR="005028C4" w:rsidRDefault="005028C4" w:rsidP="008E6C44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đếm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bottom w:val="nil"/>
            </w:tcBorders>
          </w:tcPr>
          <w:p w:rsidR="005028C4" w:rsidRDefault="005028C4" w:rsidP="008E6C44">
            <w:pPr>
              <w:jc w:val="both"/>
              <w:rPr>
                <w:sz w:val="28"/>
              </w:rPr>
            </w:pPr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174112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 Y/c</w:t>
            </w:r>
            <w:r w:rsidR="00E77ACA">
              <w:rPr>
                <w:sz w:val="28"/>
              </w:rPr>
              <w:t xml:space="preserve"> HSNX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ét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Cho </w:t>
            </w:r>
            <w:proofErr w:type="spellStart"/>
            <w:r>
              <w:rPr>
                <w:sz w:val="28"/>
              </w:rPr>
              <w:t>c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1A6903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C</w:t>
            </w:r>
            <w:r w:rsidRPr="001A6903">
              <w:rPr>
                <w:sz w:val="28"/>
              </w:rPr>
              <w:t>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1A6903">
              <w:rPr>
                <w:sz w:val="28"/>
              </w:rPr>
              <w:t>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</w:t>
            </w:r>
            <w:r w:rsidRPr="001A6903">
              <w:rPr>
                <w:sz w:val="28"/>
              </w:rPr>
              <w:t>ếm</w:t>
            </w:r>
            <w:proofErr w:type="spellEnd"/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Ai </w:t>
            </w:r>
            <w:proofErr w:type="spellStart"/>
            <w:r>
              <w:rPr>
                <w:sz w:val="28"/>
              </w:rPr>
              <w:t>l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ú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r w:rsidRPr="00912EF9">
              <w:rPr>
                <w:sz w:val="28"/>
              </w:rPr>
              <w:t xml:space="preserve">- HS </w:t>
            </w:r>
            <w:proofErr w:type="spellStart"/>
            <w:r w:rsidRPr="00912EF9">
              <w:rPr>
                <w:sz w:val="28"/>
              </w:rPr>
              <w:t>giơ</w:t>
            </w:r>
            <w:proofErr w:type="spellEnd"/>
            <w:r w:rsidRPr="00912EF9">
              <w:rPr>
                <w:sz w:val="28"/>
              </w:rPr>
              <w:t xml:space="preserve"> </w:t>
            </w:r>
            <w:proofErr w:type="spellStart"/>
            <w:r w:rsidRPr="00912EF9">
              <w:rPr>
                <w:sz w:val="28"/>
              </w:rPr>
              <w:t>tay</w:t>
            </w:r>
            <w:proofErr w:type="spellEnd"/>
            <w:r w:rsidRPr="00912EF9">
              <w:rPr>
                <w:sz w:val="28"/>
              </w:rPr>
              <w:t>.</w:t>
            </w:r>
          </w:p>
        </w:tc>
      </w:tr>
      <w:tr w:rsidR="00E77ACA" w:rsidRPr="00D35321" w:rsidTr="00DC66C9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77ACA" w:rsidRPr="00D35321" w:rsidRDefault="00E77ACA" w:rsidP="008E6C44">
            <w:pPr>
              <w:jc w:val="center"/>
              <w:rPr>
                <w:b/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 w:rsidRPr="00B61794">
              <w:rPr>
                <w:b/>
                <w:sz w:val="28"/>
              </w:rPr>
              <w:t>-</w:t>
            </w:r>
            <w:r w:rsidR="008E6C44">
              <w:rPr>
                <w:b/>
                <w:sz w:val="28"/>
              </w:rPr>
              <w:t xml:space="preserve"> </w:t>
            </w:r>
            <w:proofErr w:type="spellStart"/>
            <w:r w:rsidRPr="00B61794">
              <w:rPr>
                <w:b/>
                <w:sz w:val="28"/>
              </w:rPr>
              <w:t>Gv</w:t>
            </w:r>
            <w:proofErr w:type="spellEnd"/>
            <w:r w:rsidR="00B61794" w:rsidRPr="00B61794">
              <w:rPr>
                <w:b/>
                <w:sz w:val="28"/>
              </w:rPr>
              <w:t xml:space="preserve"> </w:t>
            </w:r>
            <w:proofErr w:type="spellStart"/>
            <w:r w:rsidR="00B61794" w:rsidRPr="00B61794">
              <w:rPr>
                <w:b/>
                <w:sz w:val="28"/>
              </w:rPr>
              <w:t>chốt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147797">
              <w:rPr>
                <w:sz w:val="28"/>
              </w:rPr>
              <w:t>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ả</w:t>
            </w:r>
            <w:proofErr w:type="spellEnd"/>
            <w:r>
              <w:rPr>
                <w:sz w:val="28"/>
              </w:rPr>
              <w:t xml:space="preserve"> 17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C</w:t>
            </w:r>
            <w:r w:rsidRPr="00147797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8 </w:t>
            </w:r>
            <w:proofErr w:type="spellStart"/>
            <w:r>
              <w:rPr>
                <w:sz w:val="28"/>
              </w:rPr>
              <w:t>b</w:t>
            </w:r>
            <w:r w:rsidRPr="00147797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m</w:t>
            </w:r>
            <w:proofErr w:type="spellEnd"/>
            <w:r>
              <w:rPr>
                <w:sz w:val="28"/>
              </w:rPr>
              <w:t>.</w:t>
            </w:r>
          </w:p>
          <w:p w:rsidR="005973B8" w:rsidRDefault="005973B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GV </w:t>
            </w:r>
            <w:proofErr w:type="spellStart"/>
            <w:r>
              <w:rPr>
                <w:sz w:val="28"/>
              </w:rPr>
              <w:t>gi</w:t>
            </w:r>
            <w:r w:rsidRPr="005973B8">
              <w:rPr>
                <w:sz w:val="28"/>
              </w:rPr>
              <w:t>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</w:t>
            </w:r>
            <w:r w:rsidRPr="005973B8">
              <w:rPr>
                <w:sz w:val="28"/>
              </w:rPr>
              <w:t>ệ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HS </w:t>
            </w:r>
            <w:proofErr w:type="spellStart"/>
            <w:r>
              <w:rPr>
                <w:sz w:val="28"/>
              </w:rPr>
              <w:t>bi</w:t>
            </w:r>
            <w:r w:rsidRPr="005973B8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5973B8">
              <w:rPr>
                <w:sz w:val="28"/>
              </w:rPr>
              <w:t>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</w:t>
            </w:r>
            <w:r w:rsidRPr="005973B8">
              <w:rPr>
                <w:sz w:val="28"/>
              </w:rPr>
              <w:t>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5973B8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5973B8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</w:t>
            </w:r>
            <w:r w:rsidRPr="005973B8">
              <w:rPr>
                <w:sz w:val="28"/>
              </w:rPr>
              <w:t>ỏ</w:t>
            </w:r>
            <w:proofErr w:type="spellEnd"/>
            <w:r w:rsidR="00DC66C9">
              <w:rPr>
                <w:sz w:val="28"/>
              </w:rPr>
              <w:t xml:space="preserve"> </w:t>
            </w:r>
            <w:r w:rsidRPr="005973B8">
              <w:rPr>
                <w:sz w:val="28"/>
              </w:rPr>
              <w:t>ở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</w:t>
            </w:r>
            <w:r w:rsidRPr="005973B8">
              <w:rPr>
                <w:sz w:val="28"/>
              </w:rPr>
              <w:t>ề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</w:t>
            </w:r>
            <w:r w:rsidRPr="005973B8">
              <w:rPr>
                <w:sz w:val="28"/>
              </w:rPr>
              <w:t>â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5973B8">
              <w:rPr>
                <w:sz w:val="28"/>
              </w:rPr>
              <w:t>ộ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</w:t>
            </w:r>
            <w:r w:rsidRPr="005973B8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au</w:t>
            </w:r>
            <w:proofErr w:type="spellEnd"/>
            <w:r>
              <w:rPr>
                <w:sz w:val="28"/>
              </w:rPr>
              <w:t>.</w:t>
            </w:r>
          </w:p>
          <w:p w:rsidR="00E77ACA" w:rsidRPr="00E34E7E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?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i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EA5042">
              <w:rPr>
                <w:sz w:val="28"/>
              </w:rPr>
              <w:t>ữ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/>
          <w:p w:rsidR="00E77ACA" w:rsidRDefault="00E77ACA" w:rsidP="008E6C44"/>
          <w:p w:rsidR="00E77ACA" w:rsidRDefault="00E77ACA" w:rsidP="008E6C44"/>
          <w:p w:rsidR="00DC66C9" w:rsidRDefault="00DC66C9" w:rsidP="008E6C44"/>
          <w:p w:rsidR="00DC66C9" w:rsidRDefault="00DC66C9" w:rsidP="008E6C44"/>
          <w:p w:rsidR="00DC66C9" w:rsidRDefault="00DC66C9" w:rsidP="008E6C44"/>
          <w:p w:rsidR="00E77ACA" w:rsidRDefault="00E77ACA" w:rsidP="00DC66C9">
            <w:r w:rsidRPr="008E6C44">
              <w:rPr>
                <w:sz w:val="28"/>
              </w:rPr>
              <w:t>-</w:t>
            </w:r>
            <w:r w:rsidR="008E6C44" w:rsidRPr="008E6C44">
              <w:rPr>
                <w:sz w:val="28"/>
              </w:rPr>
              <w:t xml:space="preserve"> </w:t>
            </w:r>
            <w:r w:rsidRPr="008E6C44">
              <w:rPr>
                <w:sz w:val="28"/>
              </w:rPr>
              <w:t>HSTL</w:t>
            </w:r>
          </w:p>
        </w:tc>
      </w:tr>
      <w:tr w:rsidR="00E77ACA" w:rsidTr="00DC66C9"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E77ACA" w:rsidRDefault="00DC66C9" w:rsidP="008E6C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292">
              <w:rPr>
                <w:sz w:val="28"/>
              </w:rPr>
              <w:t>’</w:t>
            </w:r>
          </w:p>
        </w:tc>
        <w:tc>
          <w:tcPr>
            <w:tcW w:w="4742" w:type="dxa"/>
            <w:tcBorders>
              <w:top w:val="single" w:sz="4" w:space="0" w:color="auto"/>
              <w:bottom w:val="nil"/>
            </w:tcBorders>
          </w:tcPr>
          <w:p w:rsidR="00E77ACA" w:rsidRPr="00F838A1" w:rsidRDefault="002A1EAC" w:rsidP="00DC66C9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709" w:type="dxa"/>
            <w:tcBorders>
              <w:top w:val="single" w:sz="4" w:space="0" w:color="auto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EA5042">
              <w:rPr>
                <w:sz w:val="28"/>
              </w:rPr>
              <w:t>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</w:t>
            </w:r>
            <w:r w:rsidRPr="00EA5042">
              <w:rPr>
                <w:sz w:val="28"/>
              </w:rPr>
              <w:t>ế</w:t>
            </w:r>
            <w:r>
              <w:rPr>
                <w:sz w:val="28"/>
              </w:rPr>
              <w:t>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v</w:t>
            </w:r>
            <w:r w:rsidRPr="00EA5042">
              <w:rPr>
                <w:sz w:val="28"/>
              </w:rPr>
              <w:t>ừ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ư</w:t>
            </w:r>
            <w:r w:rsidRPr="00EA5042">
              <w:rPr>
                <w:sz w:val="28"/>
              </w:rPr>
              <w:t>ợ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EA5042">
              <w:rPr>
                <w:sz w:val="28"/>
              </w:rPr>
              <w:t>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</w:t>
            </w:r>
            <w:r w:rsidRPr="00EA5042">
              <w:rPr>
                <w:sz w:val="28"/>
              </w:rPr>
              <w:t>ì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1hs </w:t>
            </w:r>
            <w:proofErr w:type="spellStart"/>
            <w:r>
              <w:rPr>
                <w:sz w:val="28"/>
              </w:rPr>
              <w:t>n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ài</w:t>
            </w:r>
            <w:proofErr w:type="spellEnd"/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Ai </w:t>
            </w:r>
            <w:proofErr w:type="spellStart"/>
            <w:r>
              <w:rPr>
                <w:sz w:val="28"/>
              </w:rPr>
              <w:t>xu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ế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17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20,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ù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</w:t>
            </w:r>
            <w:proofErr w:type="spellEnd"/>
            <w:r>
              <w:rPr>
                <w:sz w:val="28"/>
              </w:rPr>
              <w:t xml:space="preserve"> 20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17.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. </w:t>
            </w:r>
          </w:p>
        </w:tc>
      </w:tr>
      <w:tr w:rsidR="00E77ACA" w:rsidTr="00DC66C9">
        <w:tc>
          <w:tcPr>
            <w:tcW w:w="621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u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ì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ồ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ậ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</w:t>
            </w:r>
            <w:r w:rsidR="00864078">
              <w:rPr>
                <w:sz w:val="28"/>
              </w:rPr>
              <w:t>ng</w:t>
            </w:r>
            <w:proofErr w:type="spellEnd"/>
            <w:r w:rsidR="00864078">
              <w:rPr>
                <w:sz w:val="28"/>
              </w:rPr>
              <w:t xml:space="preserve"> </w:t>
            </w:r>
            <w:proofErr w:type="spellStart"/>
            <w:r w:rsidR="00864078">
              <w:rPr>
                <w:sz w:val="28"/>
              </w:rPr>
              <w:t>là</w:t>
            </w:r>
            <w:proofErr w:type="spellEnd"/>
            <w:r w:rsidR="00864078">
              <w:rPr>
                <w:sz w:val="28"/>
              </w:rPr>
              <w:t xml:space="preserve"> 17, 18, 19, </w:t>
            </w:r>
            <w:proofErr w:type="gramStart"/>
            <w:r w:rsidR="00864078">
              <w:rPr>
                <w:sz w:val="28"/>
              </w:rPr>
              <w:t>20 ?</w:t>
            </w:r>
            <w:proofErr w:type="gramEnd"/>
          </w:p>
        </w:tc>
        <w:tc>
          <w:tcPr>
            <w:tcW w:w="3709" w:type="dxa"/>
            <w:tcBorders>
              <w:top w:val="nil"/>
              <w:bottom w:val="nil"/>
            </w:tcBorders>
          </w:tcPr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m</w:t>
            </w:r>
            <w:proofErr w:type="spellEnd"/>
            <w:r>
              <w:rPr>
                <w:sz w:val="28"/>
              </w:rPr>
              <w:t xml:space="preserve"> </w:t>
            </w:r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L</w:t>
            </w:r>
            <w:r w:rsidRPr="00EA5042">
              <w:rPr>
                <w:sz w:val="28"/>
              </w:rPr>
              <w:t>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EA5042">
              <w:rPr>
                <w:sz w:val="28"/>
              </w:rPr>
              <w:t>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20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àn</w:t>
            </w:r>
            <w:proofErr w:type="spellEnd"/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T</w:t>
            </w:r>
            <w:r w:rsidRPr="00EA5042">
              <w:rPr>
                <w:sz w:val="28"/>
              </w:rPr>
              <w:t>ổ</w:t>
            </w:r>
            <w:proofErr w:type="spellEnd"/>
            <w:r>
              <w:rPr>
                <w:sz w:val="28"/>
              </w:rPr>
              <w:t xml:space="preserve"> 1 </w:t>
            </w:r>
            <w:proofErr w:type="spellStart"/>
            <w:r>
              <w:rPr>
                <w:sz w:val="28"/>
              </w:rPr>
              <w:t>v</w:t>
            </w:r>
            <w:r w:rsidRPr="00EA5042">
              <w:rPr>
                <w:sz w:val="28"/>
              </w:rPr>
              <w:t>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Pr="00EA5042">
              <w:rPr>
                <w:sz w:val="28"/>
              </w:rPr>
              <w:t>ổ</w:t>
            </w:r>
            <w:proofErr w:type="spellEnd"/>
            <w:r>
              <w:rPr>
                <w:sz w:val="28"/>
              </w:rPr>
              <w:t xml:space="preserve"> 2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ó</w:t>
            </w:r>
            <w:proofErr w:type="spellEnd"/>
            <w:r w:rsidR="00DC66C9">
              <w:rPr>
                <w:sz w:val="28"/>
              </w:rPr>
              <w:t xml:space="preserve"> </w:t>
            </w:r>
            <w:proofErr w:type="spellStart"/>
            <w:r w:rsidR="00B61794">
              <w:rPr>
                <w:sz w:val="28"/>
              </w:rPr>
              <w:t>t</w:t>
            </w:r>
            <w:r w:rsidR="00B61794" w:rsidRPr="00B61794">
              <w:rPr>
                <w:sz w:val="28"/>
              </w:rPr>
              <w:t>ất</w:t>
            </w:r>
            <w:proofErr w:type="spellEnd"/>
            <w:r w:rsidR="00B61794">
              <w:rPr>
                <w:sz w:val="28"/>
              </w:rPr>
              <w:t xml:space="preserve"> c</w:t>
            </w:r>
            <w:r w:rsidR="00B61794" w:rsidRPr="00B61794">
              <w:rPr>
                <w:sz w:val="28"/>
              </w:rPr>
              <w:t>ả</w:t>
            </w: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ạn</w:t>
            </w:r>
            <w:proofErr w:type="spellEnd"/>
          </w:p>
          <w:p w:rsidR="00E77ACA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EA5042">
              <w:rPr>
                <w:sz w:val="28"/>
              </w:rPr>
              <w:t>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EA5042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17 </w:t>
            </w:r>
            <w:proofErr w:type="spellStart"/>
            <w:r>
              <w:rPr>
                <w:sz w:val="28"/>
              </w:rPr>
              <w:t>b</w:t>
            </w:r>
            <w:r w:rsidRPr="00EA5042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m</w:t>
            </w:r>
            <w:proofErr w:type="spellEnd"/>
            <w:r>
              <w:rPr>
                <w:sz w:val="28"/>
              </w:rPr>
              <w:t xml:space="preserve"> </w:t>
            </w:r>
          </w:p>
          <w:p w:rsidR="00825728" w:rsidRDefault="00E77ACA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</w:t>
            </w:r>
            <w:r w:rsidRPr="007B5646">
              <w:rPr>
                <w:sz w:val="28"/>
              </w:rPr>
              <w:t>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</w:t>
            </w:r>
            <w:r w:rsidRPr="007B5646">
              <w:rPr>
                <w:sz w:val="28"/>
              </w:rPr>
              <w:t>ó</w:t>
            </w:r>
            <w:proofErr w:type="spellEnd"/>
            <w:r>
              <w:rPr>
                <w:sz w:val="28"/>
              </w:rPr>
              <w:t xml:space="preserve"> 18 </w:t>
            </w:r>
            <w:proofErr w:type="spellStart"/>
            <w:r>
              <w:rPr>
                <w:sz w:val="28"/>
              </w:rPr>
              <w:t>b</w:t>
            </w:r>
            <w:r w:rsidRPr="007B5646">
              <w:rPr>
                <w:sz w:val="28"/>
              </w:rPr>
              <w:t>ạ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</w:t>
            </w:r>
            <w:r w:rsidRPr="007B5646">
              <w:rPr>
                <w:sz w:val="28"/>
              </w:rPr>
              <w:t>ữ</w:t>
            </w:r>
            <w:proofErr w:type="spellEnd"/>
            <w:r w:rsidR="00825728">
              <w:rPr>
                <w:sz w:val="28"/>
              </w:rPr>
              <w:t>.</w:t>
            </w:r>
          </w:p>
        </w:tc>
      </w:tr>
      <w:tr w:rsidR="00E77ACA" w:rsidTr="00DC66C9"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jc w:val="center"/>
              <w:rPr>
                <w:sz w:val="28"/>
              </w:rPr>
            </w:pPr>
          </w:p>
        </w:tc>
        <w:tc>
          <w:tcPr>
            <w:tcW w:w="4742" w:type="dxa"/>
            <w:tcBorders>
              <w:top w:val="nil"/>
              <w:bottom w:val="single" w:sz="4" w:space="0" w:color="auto"/>
            </w:tcBorders>
          </w:tcPr>
          <w:p w:rsidR="00E77ACA" w:rsidRDefault="00E77ACA" w:rsidP="008E6C44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tì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ê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ô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u</w:t>
            </w:r>
            <w:proofErr w:type="spellEnd"/>
            <w:r>
              <w:rPr>
                <w:sz w:val="28"/>
              </w:rPr>
              <w:t xml:space="preserve"> chia </w:t>
            </w:r>
            <w:proofErr w:type="spellStart"/>
            <w:r>
              <w:rPr>
                <w:sz w:val="28"/>
              </w:rPr>
              <w:t>s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ạ</w:t>
            </w:r>
            <w:r w:rsidR="006E3BFE">
              <w:rPr>
                <w:sz w:val="28"/>
              </w:rPr>
              <w:t>n</w:t>
            </w:r>
            <w:proofErr w:type="spellEnd"/>
            <w:r w:rsidR="006E3BFE">
              <w:rPr>
                <w:sz w:val="28"/>
              </w:rPr>
              <w:t>.</w:t>
            </w:r>
          </w:p>
          <w:p w:rsidR="006E3BFE" w:rsidRDefault="006E3BFE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E6C4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GVNX </w:t>
            </w:r>
            <w:proofErr w:type="spellStart"/>
            <w:r>
              <w:rPr>
                <w:sz w:val="28"/>
              </w:rPr>
              <w:t>ti</w:t>
            </w:r>
            <w:r w:rsidRPr="006E3BFE">
              <w:rPr>
                <w:sz w:val="28"/>
              </w:rPr>
              <w:t>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</w:t>
            </w:r>
            <w:r w:rsidRPr="006E3BFE">
              <w:rPr>
                <w:sz w:val="28"/>
              </w:rPr>
              <w:t>ọ</w:t>
            </w:r>
            <w:r w:rsidR="00E34E7E">
              <w:rPr>
                <w:sz w:val="28"/>
              </w:rPr>
              <w:t>c</w:t>
            </w:r>
            <w:proofErr w:type="spellEnd"/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E77ACA" w:rsidRDefault="00825728" w:rsidP="008E6C44">
            <w:pPr>
              <w:jc w:val="both"/>
              <w:rPr>
                <w:sz w:val="28"/>
              </w:rPr>
            </w:pPr>
            <w:r>
              <w:rPr>
                <w:sz w:val="28"/>
              </w:rPr>
              <w:t>- HSLN</w:t>
            </w:r>
          </w:p>
        </w:tc>
      </w:tr>
    </w:tbl>
    <w:p w:rsidR="002A1EAC" w:rsidRDefault="002A1EAC" w:rsidP="002A1EAC">
      <w:pPr>
        <w:tabs>
          <w:tab w:val="left" w:pos="2835"/>
        </w:tabs>
        <w:spacing w:after="120" w:line="240" w:lineRule="auto"/>
        <w:rPr>
          <w:rFonts w:cs="Times New Roman"/>
          <w:b/>
          <w:sz w:val="28"/>
          <w:szCs w:val="28"/>
        </w:rPr>
      </w:pPr>
      <w:r w:rsidRPr="009F14C9">
        <w:rPr>
          <w:rFonts w:cs="Times New Roman"/>
          <w:b/>
          <w:sz w:val="28"/>
          <w:szCs w:val="28"/>
        </w:rPr>
        <w:t>*</w:t>
      </w:r>
      <w:proofErr w:type="spellStart"/>
      <w:r w:rsidRPr="009F14C9">
        <w:rPr>
          <w:rFonts w:cs="Times New Roman"/>
          <w:b/>
          <w:sz w:val="28"/>
          <w:szCs w:val="28"/>
        </w:rPr>
        <w:t>Điều</w:t>
      </w:r>
      <w:proofErr w:type="spellEnd"/>
      <w:r w:rsidRPr="009F14C9">
        <w:rPr>
          <w:rFonts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cs="Times New Roman"/>
          <w:b/>
          <w:sz w:val="28"/>
          <w:szCs w:val="28"/>
        </w:rPr>
        <w:t>chỉnh</w:t>
      </w:r>
      <w:proofErr w:type="spellEnd"/>
      <w:r w:rsidRPr="009F14C9">
        <w:rPr>
          <w:rFonts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cs="Times New Roman"/>
          <w:b/>
          <w:sz w:val="28"/>
          <w:szCs w:val="28"/>
        </w:rPr>
        <w:t>sau</w:t>
      </w:r>
      <w:proofErr w:type="spellEnd"/>
      <w:r w:rsidRPr="009F14C9">
        <w:rPr>
          <w:rFonts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cs="Times New Roman"/>
          <w:b/>
          <w:sz w:val="28"/>
          <w:szCs w:val="28"/>
        </w:rPr>
        <w:t>bài</w:t>
      </w:r>
      <w:proofErr w:type="spellEnd"/>
      <w:r w:rsidRPr="009F14C9">
        <w:rPr>
          <w:rFonts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cs="Times New Roman"/>
          <w:b/>
          <w:sz w:val="28"/>
          <w:szCs w:val="28"/>
        </w:rPr>
        <w:t>dạy</w:t>
      </w:r>
      <w:proofErr w:type="spellEnd"/>
      <w:r w:rsidRPr="009F14C9">
        <w:rPr>
          <w:rFonts w:cs="Times New Roman"/>
          <w:b/>
          <w:sz w:val="28"/>
          <w:szCs w:val="28"/>
        </w:rPr>
        <w:t>:</w:t>
      </w:r>
    </w:p>
    <w:p w:rsidR="00DC66C9" w:rsidRDefault="00DC66C9" w:rsidP="002A1EAC">
      <w:pPr>
        <w:spacing w:after="0" w:line="360" w:lineRule="auto"/>
        <w:jc w:val="both"/>
        <w:rPr>
          <w:i/>
          <w:color w:val="FF0000"/>
        </w:rPr>
      </w:pPr>
      <w:r>
        <w:rPr>
          <w:i/>
          <w:color w:val="FF0000"/>
        </w:rPr>
        <w:t>………………………………………………………………………………………………………………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lastRenderedPageBreak/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DC66C9" w:rsidRDefault="00DC66C9" w:rsidP="00DC66C9">
      <w:pPr>
        <w:spacing w:after="0" w:line="360" w:lineRule="auto"/>
        <w:jc w:val="both"/>
        <w:rPr>
          <w:i/>
          <w:color w:val="FF0000"/>
          <w:sz w:val="28"/>
        </w:rPr>
      </w:pPr>
      <w:r>
        <w:rPr>
          <w:i/>
          <w:color w:val="FF0000"/>
        </w:rPr>
        <w:t>……………………………………………………………………………………………………………….</w:t>
      </w:r>
    </w:p>
    <w:p w:rsidR="00010ED8" w:rsidRDefault="00010ED8" w:rsidP="002A1EAC">
      <w:pPr>
        <w:spacing w:after="0" w:line="360" w:lineRule="auto"/>
        <w:jc w:val="both"/>
        <w:rPr>
          <w:i/>
          <w:color w:val="FF0000"/>
          <w:sz w:val="28"/>
        </w:rPr>
      </w:pPr>
    </w:p>
    <w:p w:rsidR="002512C7" w:rsidRPr="002512C7" w:rsidRDefault="002512C7" w:rsidP="002A1EAC">
      <w:pPr>
        <w:spacing w:after="0" w:line="360" w:lineRule="auto"/>
        <w:jc w:val="both"/>
        <w:rPr>
          <w:i/>
          <w:color w:val="FF0000"/>
          <w:sz w:val="28"/>
        </w:rPr>
      </w:pPr>
    </w:p>
    <w:sectPr w:rsidR="002512C7" w:rsidRPr="002512C7" w:rsidSect="00DC66C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57B"/>
    <w:multiLevelType w:val="hybridMultilevel"/>
    <w:tmpl w:val="3982AB54"/>
    <w:lvl w:ilvl="0" w:tplc="602C17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5EEA"/>
    <w:multiLevelType w:val="hybridMultilevel"/>
    <w:tmpl w:val="A2844B06"/>
    <w:lvl w:ilvl="0" w:tplc="29EC99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650"/>
    <w:multiLevelType w:val="hybridMultilevel"/>
    <w:tmpl w:val="79A05B7C"/>
    <w:lvl w:ilvl="0" w:tplc="F51CD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46C81"/>
    <w:multiLevelType w:val="hybridMultilevel"/>
    <w:tmpl w:val="E7203E7A"/>
    <w:lvl w:ilvl="0" w:tplc="03BCB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80D05"/>
    <w:multiLevelType w:val="hybridMultilevel"/>
    <w:tmpl w:val="7CE03D42"/>
    <w:lvl w:ilvl="0" w:tplc="04F6C0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D4360"/>
    <w:multiLevelType w:val="hybridMultilevel"/>
    <w:tmpl w:val="16647118"/>
    <w:lvl w:ilvl="0" w:tplc="5BF4F4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51C27"/>
    <w:multiLevelType w:val="hybridMultilevel"/>
    <w:tmpl w:val="FB220B32"/>
    <w:lvl w:ilvl="0" w:tplc="636EC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C49C3"/>
    <w:multiLevelType w:val="hybridMultilevel"/>
    <w:tmpl w:val="A22C101E"/>
    <w:lvl w:ilvl="0" w:tplc="E1202E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7F0A"/>
    <w:multiLevelType w:val="hybridMultilevel"/>
    <w:tmpl w:val="B980D8BE"/>
    <w:lvl w:ilvl="0" w:tplc="7CD4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332F"/>
    <w:multiLevelType w:val="hybridMultilevel"/>
    <w:tmpl w:val="B87C1DC0"/>
    <w:lvl w:ilvl="0" w:tplc="5C92C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611C"/>
    <w:multiLevelType w:val="hybridMultilevel"/>
    <w:tmpl w:val="307E9E6C"/>
    <w:lvl w:ilvl="0" w:tplc="BED46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663CA"/>
    <w:multiLevelType w:val="hybridMultilevel"/>
    <w:tmpl w:val="0EECF82C"/>
    <w:lvl w:ilvl="0" w:tplc="D9DAFC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1207"/>
    <w:multiLevelType w:val="hybridMultilevel"/>
    <w:tmpl w:val="AD2AD2FC"/>
    <w:lvl w:ilvl="0" w:tplc="A2F047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73BA"/>
    <w:rsid w:val="00000339"/>
    <w:rsid w:val="00010E2B"/>
    <w:rsid w:val="00010ED8"/>
    <w:rsid w:val="000167B0"/>
    <w:rsid w:val="00020A72"/>
    <w:rsid w:val="00034B36"/>
    <w:rsid w:val="000705D1"/>
    <w:rsid w:val="000712B6"/>
    <w:rsid w:val="00072041"/>
    <w:rsid w:val="00082F80"/>
    <w:rsid w:val="0009197E"/>
    <w:rsid w:val="00095F17"/>
    <w:rsid w:val="000A2A56"/>
    <w:rsid w:val="000B5478"/>
    <w:rsid w:val="000D3835"/>
    <w:rsid w:val="000F27B9"/>
    <w:rsid w:val="00105B19"/>
    <w:rsid w:val="001065B6"/>
    <w:rsid w:val="00120DF5"/>
    <w:rsid w:val="00147797"/>
    <w:rsid w:val="00152FD3"/>
    <w:rsid w:val="00154005"/>
    <w:rsid w:val="001610C5"/>
    <w:rsid w:val="00174112"/>
    <w:rsid w:val="001962D1"/>
    <w:rsid w:val="001A6903"/>
    <w:rsid w:val="001B1088"/>
    <w:rsid w:val="001B52D6"/>
    <w:rsid w:val="001C5B52"/>
    <w:rsid w:val="001D5F86"/>
    <w:rsid w:val="0022393E"/>
    <w:rsid w:val="002321CA"/>
    <w:rsid w:val="002512C7"/>
    <w:rsid w:val="002557EC"/>
    <w:rsid w:val="00255AD1"/>
    <w:rsid w:val="00255EF4"/>
    <w:rsid w:val="0028436F"/>
    <w:rsid w:val="00285FF9"/>
    <w:rsid w:val="002946C5"/>
    <w:rsid w:val="002A1EAC"/>
    <w:rsid w:val="002B0B4B"/>
    <w:rsid w:val="002C0B8E"/>
    <w:rsid w:val="002C4B5D"/>
    <w:rsid w:val="002C52CF"/>
    <w:rsid w:val="002D255B"/>
    <w:rsid w:val="00305C45"/>
    <w:rsid w:val="0031013A"/>
    <w:rsid w:val="003223AA"/>
    <w:rsid w:val="00352EFF"/>
    <w:rsid w:val="00353BA6"/>
    <w:rsid w:val="00363D59"/>
    <w:rsid w:val="003673BA"/>
    <w:rsid w:val="00374474"/>
    <w:rsid w:val="00385147"/>
    <w:rsid w:val="003931D1"/>
    <w:rsid w:val="003B2A5F"/>
    <w:rsid w:val="003B4C56"/>
    <w:rsid w:val="003E4177"/>
    <w:rsid w:val="003E56FB"/>
    <w:rsid w:val="0041180F"/>
    <w:rsid w:val="00423772"/>
    <w:rsid w:val="004451E1"/>
    <w:rsid w:val="004453BC"/>
    <w:rsid w:val="00447C3D"/>
    <w:rsid w:val="00452534"/>
    <w:rsid w:val="00481AFC"/>
    <w:rsid w:val="004931DD"/>
    <w:rsid w:val="00497479"/>
    <w:rsid w:val="004A0AFC"/>
    <w:rsid w:val="004C4562"/>
    <w:rsid w:val="004C7C23"/>
    <w:rsid w:val="004D6CE2"/>
    <w:rsid w:val="004F253E"/>
    <w:rsid w:val="005028C4"/>
    <w:rsid w:val="00526CC6"/>
    <w:rsid w:val="00565430"/>
    <w:rsid w:val="00577D5B"/>
    <w:rsid w:val="005913F1"/>
    <w:rsid w:val="00592137"/>
    <w:rsid w:val="005973B8"/>
    <w:rsid w:val="005A2FE8"/>
    <w:rsid w:val="005C3585"/>
    <w:rsid w:val="005E096D"/>
    <w:rsid w:val="00622758"/>
    <w:rsid w:val="00660B77"/>
    <w:rsid w:val="00671BCF"/>
    <w:rsid w:val="00671F7C"/>
    <w:rsid w:val="00680CB8"/>
    <w:rsid w:val="006A512B"/>
    <w:rsid w:val="006C3632"/>
    <w:rsid w:val="006E3BFE"/>
    <w:rsid w:val="006F7952"/>
    <w:rsid w:val="0071594D"/>
    <w:rsid w:val="00720833"/>
    <w:rsid w:val="00724B5D"/>
    <w:rsid w:val="00732142"/>
    <w:rsid w:val="00750DE8"/>
    <w:rsid w:val="007A3CAB"/>
    <w:rsid w:val="007A6A75"/>
    <w:rsid w:val="007B1FCC"/>
    <w:rsid w:val="007B5646"/>
    <w:rsid w:val="007B7F47"/>
    <w:rsid w:val="007C0DF2"/>
    <w:rsid w:val="007D2D03"/>
    <w:rsid w:val="007E1E2C"/>
    <w:rsid w:val="007F254B"/>
    <w:rsid w:val="007F584D"/>
    <w:rsid w:val="00813B91"/>
    <w:rsid w:val="00825728"/>
    <w:rsid w:val="0086213A"/>
    <w:rsid w:val="00864078"/>
    <w:rsid w:val="0089369D"/>
    <w:rsid w:val="00894D96"/>
    <w:rsid w:val="008B23C3"/>
    <w:rsid w:val="008E6C44"/>
    <w:rsid w:val="00912EF9"/>
    <w:rsid w:val="00921D7F"/>
    <w:rsid w:val="00967E66"/>
    <w:rsid w:val="00977491"/>
    <w:rsid w:val="00986CCF"/>
    <w:rsid w:val="009955DE"/>
    <w:rsid w:val="009A5CED"/>
    <w:rsid w:val="009B4E5D"/>
    <w:rsid w:val="009D5C5B"/>
    <w:rsid w:val="009F2994"/>
    <w:rsid w:val="00A00A58"/>
    <w:rsid w:val="00A215B1"/>
    <w:rsid w:val="00A56BE0"/>
    <w:rsid w:val="00A7331B"/>
    <w:rsid w:val="00AA52CD"/>
    <w:rsid w:val="00AB1702"/>
    <w:rsid w:val="00AE4BCA"/>
    <w:rsid w:val="00AF6865"/>
    <w:rsid w:val="00B22179"/>
    <w:rsid w:val="00B33CD7"/>
    <w:rsid w:val="00B37FCC"/>
    <w:rsid w:val="00B4387C"/>
    <w:rsid w:val="00B61794"/>
    <w:rsid w:val="00B6505E"/>
    <w:rsid w:val="00B7329B"/>
    <w:rsid w:val="00B7728E"/>
    <w:rsid w:val="00B80969"/>
    <w:rsid w:val="00B92BCB"/>
    <w:rsid w:val="00B93029"/>
    <w:rsid w:val="00BE10A3"/>
    <w:rsid w:val="00BE658E"/>
    <w:rsid w:val="00C11280"/>
    <w:rsid w:val="00C11D69"/>
    <w:rsid w:val="00C469AD"/>
    <w:rsid w:val="00C51DC9"/>
    <w:rsid w:val="00C77C8F"/>
    <w:rsid w:val="00C91A7D"/>
    <w:rsid w:val="00CA1F9E"/>
    <w:rsid w:val="00CB3E1E"/>
    <w:rsid w:val="00CE22E2"/>
    <w:rsid w:val="00CE3A95"/>
    <w:rsid w:val="00CE4036"/>
    <w:rsid w:val="00CF45DA"/>
    <w:rsid w:val="00D17425"/>
    <w:rsid w:val="00D32D3A"/>
    <w:rsid w:val="00D35321"/>
    <w:rsid w:val="00D35B1C"/>
    <w:rsid w:val="00D435BD"/>
    <w:rsid w:val="00D467B6"/>
    <w:rsid w:val="00D54189"/>
    <w:rsid w:val="00D96573"/>
    <w:rsid w:val="00DA5348"/>
    <w:rsid w:val="00DA5C3A"/>
    <w:rsid w:val="00DC253F"/>
    <w:rsid w:val="00DC25A3"/>
    <w:rsid w:val="00DC66C9"/>
    <w:rsid w:val="00DD22B1"/>
    <w:rsid w:val="00E00752"/>
    <w:rsid w:val="00E1539D"/>
    <w:rsid w:val="00E20281"/>
    <w:rsid w:val="00E23719"/>
    <w:rsid w:val="00E34E7E"/>
    <w:rsid w:val="00E360F2"/>
    <w:rsid w:val="00E67B16"/>
    <w:rsid w:val="00E74DC5"/>
    <w:rsid w:val="00E77ACA"/>
    <w:rsid w:val="00E837E3"/>
    <w:rsid w:val="00E974DF"/>
    <w:rsid w:val="00EA4F3F"/>
    <w:rsid w:val="00EA5042"/>
    <w:rsid w:val="00EC20D3"/>
    <w:rsid w:val="00EE0768"/>
    <w:rsid w:val="00F22291"/>
    <w:rsid w:val="00F37134"/>
    <w:rsid w:val="00F40EC5"/>
    <w:rsid w:val="00F56E03"/>
    <w:rsid w:val="00F655BF"/>
    <w:rsid w:val="00F6725C"/>
    <w:rsid w:val="00F838A1"/>
    <w:rsid w:val="00F92292"/>
    <w:rsid w:val="00F93412"/>
    <w:rsid w:val="00FA1FE3"/>
    <w:rsid w:val="00FB6AE2"/>
    <w:rsid w:val="00FC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31FBB53-94B6-43E8-8035-33B06D90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78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basedOn w:val="DefaultParagraphFont"/>
    <w:link w:val="Vnbnnidung0"/>
    <w:qFormat/>
    <w:locked/>
    <w:rsid w:val="002A1EAC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2A1EAC"/>
    <w:pPr>
      <w:widowControl w:val="0"/>
      <w:spacing w:after="0" w:line="288" w:lineRule="auto"/>
      <w:ind w:firstLine="380"/>
    </w:pPr>
    <w:rPr>
      <w:rFonts w:eastAsia="Times New Roman" w:cs="Times New Roman"/>
      <w:sz w:val="28"/>
      <w:szCs w:val="28"/>
    </w:rPr>
  </w:style>
  <w:style w:type="character" w:customStyle="1" w:styleId="Tiu6">
    <w:name w:val="Tiêu đề #6_"/>
    <w:link w:val="Tiu60"/>
    <w:rsid w:val="002A1EAC"/>
    <w:rPr>
      <w:rFonts w:eastAsia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2A1EAC"/>
    <w:pPr>
      <w:widowControl w:val="0"/>
      <w:spacing w:after="120" w:line="262" w:lineRule="auto"/>
      <w:ind w:firstLine="420"/>
      <w:outlineLvl w:val="5"/>
    </w:pPr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950F-8573-4485-A66B-4C347E0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9</cp:revision>
  <cp:lastPrinted>2020-08-31T04:42:00Z</cp:lastPrinted>
  <dcterms:created xsi:type="dcterms:W3CDTF">2020-09-02T08:56:00Z</dcterms:created>
  <dcterms:modified xsi:type="dcterms:W3CDTF">2023-01-30T17:28:00Z</dcterms:modified>
</cp:coreProperties>
</file>